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185" w:rsidRPr="00CE3CE1" w:rsidRDefault="00CE3CE1" w:rsidP="00593185">
      <w:pPr>
        <w:spacing w:before="240" w:after="360"/>
        <w:rPr>
          <w:b/>
          <w:sz w:val="32"/>
          <w:szCs w:val="32"/>
          <w:lang w:val="fr-CH"/>
        </w:rPr>
      </w:pPr>
      <w:bookmarkStart w:id="0" w:name="_Toc501494102"/>
      <w:bookmarkStart w:id="1" w:name="_GoBack"/>
      <w:bookmarkEnd w:id="1"/>
      <w:r w:rsidRPr="00CE3CE1">
        <w:rPr>
          <w:b/>
          <w:sz w:val="32"/>
          <w:szCs w:val="32"/>
          <w:lang w:val="fr-CH"/>
        </w:rPr>
        <w:t>Controllo degli obiettivi di apprendimento Elettricista per reti di distribuzione AFC</w:t>
      </w:r>
    </w:p>
    <w:tbl>
      <w:tblPr>
        <w:tblStyle w:val="Tabellenraster"/>
        <w:tblW w:w="9108" w:type="dxa"/>
        <w:tblLook w:val="04A0" w:firstRow="1" w:lastRow="0" w:firstColumn="1" w:lastColumn="0" w:noHBand="0" w:noVBand="1"/>
      </w:tblPr>
      <w:tblGrid>
        <w:gridCol w:w="3085"/>
        <w:gridCol w:w="6023"/>
      </w:tblGrid>
      <w:tr w:rsidR="00C00FA7" w:rsidRPr="0072721B" w:rsidTr="00C00FA7">
        <w:tc>
          <w:tcPr>
            <w:tcW w:w="3085" w:type="dxa"/>
          </w:tcPr>
          <w:p w:rsidR="00C00FA7" w:rsidRPr="0072721B" w:rsidRDefault="00C00FA7" w:rsidP="00C00FA7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permStart w:id="1280130797" w:edGrp="everyone" w:colFirst="1" w:colLast="1"/>
            <w:r>
              <w:rPr>
                <w:rFonts w:ascii="Arial" w:hAnsi="Arial" w:cs="Arial"/>
                <w:color w:val="000000"/>
              </w:rPr>
              <w:t>Persona in formazione</w:t>
            </w:r>
          </w:p>
        </w:tc>
        <w:tc>
          <w:tcPr>
            <w:tcW w:w="6023" w:type="dxa"/>
          </w:tcPr>
          <w:p w:rsidR="00C00FA7" w:rsidRPr="0072721B" w:rsidRDefault="00C00FA7" w:rsidP="00593185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C00FA7" w:rsidRPr="0072721B" w:rsidTr="00C00FA7">
        <w:tc>
          <w:tcPr>
            <w:tcW w:w="3085" w:type="dxa"/>
          </w:tcPr>
          <w:p w:rsidR="00C00FA7" w:rsidRPr="0072721B" w:rsidRDefault="00CE3CE1" w:rsidP="00C00FA7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permStart w:id="1241673616" w:edGrp="everyone" w:colFirst="1" w:colLast="1"/>
            <w:permEnd w:id="1280130797"/>
            <w:r w:rsidRPr="00CE3CE1">
              <w:rPr>
                <w:rFonts w:ascii="Arial" w:hAnsi="Arial" w:cs="Arial"/>
                <w:color w:val="000000"/>
              </w:rPr>
              <w:t>Tirocinio</w:t>
            </w:r>
          </w:p>
        </w:tc>
        <w:tc>
          <w:tcPr>
            <w:tcW w:w="6023" w:type="dxa"/>
          </w:tcPr>
          <w:p w:rsidR="00C00FA7" w:rsidRPr="0072721B" w:rsidRDefault="00C00FA7" w:rsidP="00593185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C00FA7" w:rsidRPr="0072721B" w:rsidTr="00C00FA7">
        <w:tc>
          <w:tcPr>
            <w:tcW w:w="3085" w:type="dxa"/>
          </w:tcPr>
          <w:p w:rsidR="00C00FA7" w:rsidRPr="0072721B" w:rsidRDefault="00C00FA7" w:rsidP="00C00FA7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permStart w:id="75760526" w:edGrp="everyone" w:colFirst="1" w:colLast="1"/>
            <w:permEnd w:id="1241673616"/>
            <w:r>
              <w:rPr>
                <w:rFonts w:ascii="Arial" w:hAnsi="Arial" w:cs="Arial"/>
                <w:color w:val="000000"/>
              </w:rPr>
              <w:t>Formatore</w:t>
            </w:r>
          </w:p>
        </w:tc>
        <w:tc>
          <w:tcPr>
            <w:tcW w:w="6023" w:type="dxa"/>
          </w:tcPr>
          <w:p w:rsidR="00C00FA7" w:rsidRPr="0072721B" w:rsidRDefault="00C00FA7" w:rsidP="00593185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</w:tbl>
    <w:permEnd w:id="75760526"/>
    <w:p w:rsidR="00593185" w:rsidRPr="002B20A5" w:rsidRDefault="00CE3CE1" w:rsidP="00593185">
      <w:pPr>
        <w:spacing w:before="480" w:after="360"/>
        <w:rPr>
          <w:b/>
        </w:rPr>
      </w:pPr>
      <w:r w:rsidRPr="002528B6">
        <w:rPr>
          <w:b/>
        </w:rPr>
        <w:t>Controllo obiettivi raggiunti</w:t>
      </w:r>
      <w:r w:rsidR="00593185" w:rsidRPr="002B20A5">
        <w:rPr>
          <w:b/>
        </w:rPr>
        <w:t xml:space="preserve"> </w:t>
      </w:r>
    </w:p>
    <w:tbl>
      <w:tblPr>
        <w:tblStyle w:val="Tabellenraster1"/>
        <w:tblW w:w="9108" w:type="dxa"/>
        <w:tblLayout w:type="fixed"/>
        <w:tblLook w:val="04A0" w:firstRow="1" w:lastRow="0" w:firstColumn="1" w:lastColumn="0" w:noHBand="0" w:noVBand="1"/>
      </w:tblPr>
      <w:tblGrid>
        <w:gridCol w:w="1242"/>
        <w:gridCol w:w="1414"/>
        <w:gridCol w:w="1705"/>
        <w:gridCol w:w="2407"/>
        <w:gridCol w:w="2340"/>
      </w:tblGrid>
      <w:tr w:rsidR="00C00FA7" w:rsidRPr="0072721B" w:rsidTr="006F58B5">
        <w:tc>
          <w:tcPr>
            <w:tcW w:w="1242" w:type="dxa"/>
            <w:shd w:val="clear" w:color="auto" w:fill="BFBFBF" w:themeFill="background1" w:themeFillShade="BF"/>
          </w:tcPr>
          <w:p w:rsidR="00C00FA7" w:rsidRPr="0072721B" w:rsidRDefault="00C00FA7" w:rsidP="00C00FA7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no </w:t>
            </w:r>
            <w:r>
              <w:rPr>
                <w:rFonts w:ascii="Arial" w:hAnsi="Arial" w:cs="Arial"/>
                <w:color w:val="000000"/>
              </w:rPr>
              <w:br/>
              <w:t>scolastico</w:t>
            </w:r>
          </w:p>
        </w:tc>
        <w:tc>
          <w:tcPr>
            <w:tcW w:w="1414" w:type="dxa"/>
            <w:shd w:val="clear" w:color="auto" w:fill="BFBFBF" w:themeFill="background1" w:themeFillShade="BF"/>
          </w:tcPr>
          <w:p w:rsidR="00C00FA7" w:rsidRPr="0072721B" w:rsidRDefault="00C00FA7" w:rsidP="00C00FA7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Semest</w:t>
            </w:r>
            <w:r>
              <w:rPr>
                <w:rFonts w:ascii="Arial" w:hAnsi="Arial" w:cs="Arial"/>
                <w:color w:val="000000"/>
              </w:rPr>
              <w:t>re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:rsidR="00C00FA7" w:rsidRPr="0072721B" w:rsidRDefault="00C00FA7" w:rsidP="00C00FA7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Dat</w:t>
            </w:r>
            <w:r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:rsidR="00C00FA7" w:rsidRPr="0072721B" w:rsidRDefault="00C00FA7" w:rsidP="00C00FA7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Vis</w:t>
            </w:r>
            <w:r>
              <w:rPr>
                <w:rFonts w:ascii="Arial" w:hAnsi="Arial" w:cs="Arial"/>
                <w:color w:val="000000"/>
              </w:rPr>
              <w:t>to</w:t>
            </w:r>
            <w:r w:rsidRPr="0072721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ormator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C00FA7" w:rsidRPr="0072721B" w:rsidRDefault="00C00FA7" w:rsidP="00C00FA7">
            <w:pPr>
              <w:tabs>
                <w:tab w:val="left" w:pos="3119"/>
              </w:tabs>
              <w:spacing w:before="120" w:after="12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Vis</w:t>
            </w:r>
            <w:r>
              <w:rPr>
                <w:rFonts w:ascii="Arial" w:hAnsi="Arial" w:cs="Arial"/>
                <w:color w:val="000000"/>
              </w:rPr>
              <w:t>to</w:t>
            </w:r>
            <w:r w:rsidRPr="0072721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persona in </w:t>
            </w:r>
            <w:r>
              <w:rPr>
                <w:rFonts w:ascii="Arial" w:hAnsi="Arial" w:cs="Arial"/>
                <w:color w:val="000000"/>
              </w:rPr>
              <w:br/>
              <w:t>formazione</w:t>
            </w:r>
          </w:p>
        </w:tc>
      </w:tr>
      <w:tr w:rsidR="00C00FA7" w:rsidRPr="0072721B" w:rsidTr="006F58B5">
        <w:tc>
          <w:tcPr>
            <w:tcW w:w="1242" w:type="dxa"/>
            <w:vMerge w:val="restart"/>
          </w:tcPr>
          <w:p w:rsidR="00C00FA7" w:rsidRPr="0072721B" w:rsidRDefault="00C00FA7" w:rsidP="00C00FA7">
            <w:pPr>
              <w:tabs>
                <w:tab w:val="left" w:pos="3119"/>
              </w:tabs>
              <w:spacing w:after="200"/>
              <w:rPr>
                <w:rFonts w:ascii="Arial" w:hAnsi="Arial" w:cs="Arial"/>
                <w:color w:val="000000"/>
              </w:rPr>
            </w:pPr>
            <w:permStart w:id="1739349447" w:edGrp="everyone" w:colFirst="2" w:colLast="2"/>
            <w:permStart w:id="87361215" w:edGrp="everyone" w:colFirst="3" w:colLast="3"/>
            <w:permStart w:id="1748461640" w:edGrp="everyone" w:colFirst="4" w:colLast="4"/>
            <w:r w:rsidRPr="0072721B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° anno scolastico</w:t>
            </w:r>
          </w:p>
        </w:tc>
        <w:tc>
          <w:tcPr>
            <w:tcW w:w="1414" w:type="dxa"/>
          </w:tcPr>
          <w:p w:rsidR="00C00FA7" w:rsidRPr="0072721B" w:rsidRDefault="00C00FA7" w:rsidP="00C00FA7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° s</w:t>
            </w:r>
            <w:r w:rsidRPr="0072721B">
              <w:rPr>
                <w:rFonts w:ascii="Arial" w:hAnsi="Arial" w:cs="Arial"/>
                <w:color w:val="000000"/>
              </w:rPr>
              <w:t>emest</w:t>
            </w:r>
            <w:r>
              <w:rPr>
                <w:rFonts w:ascii="Arial" w:hAnsi="Arial" w:cs="Arial"/>
                <w:color w:val="000000"/>
              </w:rPr>
              <w:t>re</w:t>
            </w:r>
          </w:p>
        </w:tc>
        <w:tc>
          <w:tcPr>
            <w:tcW w:w="1705" w:type="dxa"/>
          </w:tcPr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</w:tcPr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</w:tcPr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C00FA7" w:rsidRPr="0072721B" w:rsidTr="006F58B5">
        <w:tc>
          <w:tcPr>
            <w:tcW w:w="1242" w:type="dxa"/>
            <w:vMerge/>
          </w:tcPr>
          <w:p w:rsidR="00C00FA7" w:rsidRPr="0072721B" w:rsidRDefault="00C00FA7" w:rsidP="00593185">
            <w:pPr>
              <w:tabs>
                <w:tab w:val="left" w:pos="3119"/>
              </w:tabs>
              <w:spacing w:after="200"/>
              <w:rPr>
                <w:rFonts w:ascii="Arial" w:hAnsi="Arial" w:cs="Arial"/>
                <w:color w:val="000000"/>
              </w:rPr>
            </w:pPr>
            <w:permStart w:id="1794332456" w:edGrp="everyone" w:colFirst="2" w:colLast="2"/>
            <w:permStart w:id="597503659" w:edGrp="everyone" w:colFirst="3" w:colLast="3"/>
            <w:permStart w:id="326793597" w:edGrp="everyone" w:colFirst="4" w:colLast="4"/>
            <w:permEnd w:id="1739349447"/>
            <w:permEnd w:id="87361215"/>
            <w:permEnd w:id="1748461640"/>
          </w:p>
        </w:tc>
        <w:tc>
          <w:tcPr>
            <w:tcW w:w="1414" w:type="dxa"/>
          </w:tcPr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° s</w:t>
            </w:r>
            <w:r w:rsidRPr="0072721B">
              <w:rPr>
                <w:rFonts w:ascii="Arial" w:hAnsi="Arial" w:cs="Arial"/>
                <w:color w:val="000000"/>
              </w:rPr>
              <w:t>emest</w:t>
            </w:r>
            <w:r>
              <w:rPr>
                <w:rFonts w:ascii="Arial" w:hAnsi="Arial" w:cs="Arial"/>
                <w:color w:val="000000"/>
              </w:rPr>
              <w:t>re</w:t>
            </w:r>
          </w:p>
        </w:tc>
        <w:tc>
          <w:tcPr>
            <w:tcW w:w="1705" w:type="dxa"/>
          </w:tcPr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</w:tcPr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</w:tcPr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C00FA7" w:rsidRPr="0072721B" w:rsidTr="006F58B5">
        <w:tc>
          <w:tcPr>
            <w:tcW w:w="1242" w:type="dxa"/>
            <w:vMerge w:val="restart"/>
          </w:tcPr>
          <w:p w:rsidR="00C00FA7" w:rsidRPr="0072721B" w:rsidRDefault="00C00FA7" w:rsidP="00C00FA7">
            <w:pPr>
              <w:tabs>
                <w:tab w:val="left" w:pos="3119"/>
              </w:tabs>
              <w:spacing w:after="200"/>
              <w:rPr>
                <w:rFonts w:ascii="Arial" w:hAnsi="Arial" w:cs="Arial"/>
                <w:color w:val="000000"/>
              </w:rPr>
            </w:pPr>
            <w:permStart w:id="1397905519" w:edGrp="everyone" w:colFirst="2" w:colLast="2"/>
            <w:permStart w:id="896549576" w:edGrp="everyone" w:colFirst="3" w:colLast="3"/>
            <w:permStart w:id="643322575" w:edGrp="everyone" w:colFirst="4" w:colLast="4"/>
            <w:permEnd w:id="1794332456"/>
            <w:permEnd w:id="597503659"/>
            <w:permEnd w:id="326793597"/>
            <w:r w:rsidRPr="0072721B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° anno scolastico</w:t>
            </w:r>
          </w:p>
        </w:tc>
        <w:tc>
          <w:tcPr>
            <w:tcW w:w="1414" w:type="dxa"/>
          </w:tcPr>
          <w:p w:rsidR="00C00FA7" w:rsidRPr="0072721B" w:rsidRDefault="00C00FA7" w:rsidP="00C00FA7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° s</w:t>
            </w:r>
            <w:r w:rsidRPr="0072721B">
              <w:rPr>
                <w:rFonts w:ascii="Arial" w:hAnsi="Arial" w:cs="Arial"/>
                <w:color w:val="000000"/>
              </w:rPr>
              <w:t>emest</w:t>
            </w:r>
            <w:r>
              <w:rPr>
                <w:rFonts w:ascii="Arial" w:hAnsi="Arial" w:cs="Arial"/>
                <w:color w:val="000000"/>
              </w:rPr>
              <w:t>re</w:t>
            </w:r>
          </w:p>
        </w:tc>
        <w:tc>
          <w:tcPr>
            <w:tcW w:w="1705" w:type="dxa"/>
          </w:tcPr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</w:tcPr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</w:tcPr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C00FA7" w:rsidRPr="0072721B" w:rsidTr="006F58B5">
        <w:tc>
          <w:tcPr>
            <w:tcW w:w="1242" w:type="dxa"/>
            <w:vMerge/>
          </w:tcPr>
          <w:p w:rsidR="00C00FA7" w:rsidRPr="0072721B" w:rsidRDefault="00C00FA7" w:rsidP="00593185">
            <w:pPr>
              <w:tabs>
                <w:tab w:val="left" w:pos="3119"/>
              </w:tabs>
              <w:spacing w:after="200"/>
              <w:rPr>
                <w:rFonts w:ascii="Arial" w:hAnsi="Arial" w:cs="Arial"/>
                <w:color w:val="000000"/>
              </w:rPr>
            </w:pPr>
            <w:permStart w:id="724973202" w:edGrp="everyone" w:colFirst="2" w:colLast="2"/>
            <w:permStart w:id="385903630" w:edGrp="everyone" w:colFirst="3" w:colLast="3"/>
            <w:permStart w:id="1158220248" w:edGrp="everyone" w:colFirst="4" w:colLast="4"/>
            <w:permEnd w:id="1397905519"/>
            <w:permEnd w:id="896549576"/>
            <w:permEnd w:id="643322575"/>
          </w:p>
        </w:tc>
        <w:tc>
          <w:tcPr>
            <w:tcW w:w="1414" w:type="dxa"/>
          </w:tcPr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° s</w:t>
            </w:r>
            <w:r w:rsidRPr="0072721B">
              <w:rPr>
                <w:rFonts w:ascii="Arial" w:hAnsi="Arial" w:cs="Arial"/>
                <w:color w:val="000000"/>
              </w:rPr>
              <w:t>emest</w:t>
            </w:r>
            <w:r>
              <w:rPr>
                <w:rFonts w:ascii="Arial" w:hAnsi="Arial" w:cs="Arial"/>
                <w:color w:val="000000"/>
              </w:rPr>
              <w:t>re</w:t>
            </w:r>
          </w:p>
        </w:tc>
        <w:tc>
          <w:tcPr>
            <w:tcW w:w="1705" w:type="dxa"/>
          </w:tcPr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</w:tcPr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</w:tcPr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C00FA7" w:rsidRPr="0072721B" w:rsidTr="006F58B5">
        <w:tc>
          <w:tcPr>
            <w:tcW w:w="1242" w:type="dxa"/>
            <w:vMerge w:val="restart"/>
          </w:tcPr>
          <w:p w:rsidR="00C00FA7" w:rsidRPr="0072721B" w:rsidRDefault="00C00FA7" w:rsidP="00C00FA7">
            <w:pPr>
              <w:tabs>
                <w:tab w:val="left" w:pos="3119"/>
              </w:tabs>
              <w:spacing w:after="200"/>
              <w:rPr>
                <w:rFonts w:ascii="Arial" w:hAnsi="Arial" w:cs="Arial"/>
                <w:color w:val="000000"/>
              </w:rPr>
            </w:pPr>
            <w:permStart w:id="746337127" w:edGrp="everyone" w:colFirst="2" w:colLast="2"/>
            <w:permStart w:id="258954635" w:edGrp="everyone" w:colFirst="3" w:colLast="3"/>
            <w:permStart w:id="311842228" w:edGrp="everyone" w:colFirst="4" w:colLast="4"/>
            <w:permEnd w:id="724973202"/>
            <w:permEnd w:id="385903630"/>
            <w:permEnd w:id="1158220248"/>
            <w:r w:rsidRPr="0072721B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° anno scolastico</w:t>
            </w:r>
          </w:p>
        </w:tc>
        <w:tc>
          <w:tcPr>
            <w:tcW w:w="1414" w:type="dxa"/>
          </w:tcPr>
          <w:p w:rsidR="00C00FA7" w:rsidRPr="0072721B" w:rsidRDefault="00C00FA7" w:rsidP="00C00FA7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° s</w:t>
            </w:r>
            <w:r w:rsidRPr="0072721B">
              <w:rPr>
                <w:rFonts w:ascii="Arial" w:hAnsi="Arial" w:cs="Arial"/>
                <w:color w:val="000000"/>
              </w:rPr>
              <w:t>emest</w:t>
            </w:r>
            <w:r>
              <w:rPr>
                <w:rFonts w:ascii="Arial" w:hAnsi="Arial" w:cs="Arial"/>
                <w:color w:val="000000"/>
              </w:rPr>
              <w:t>re</w:t>
            </w:r>
          </w:p>
        </w:tc>
        <w:tc>
          <w:tcPr>
            <w:tcW w:w="1705" w:type="dxa"/>
          </w:tcPr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</w:tcPr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</w:tcPr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C00FA7" w:rsidRPr="0072721B" w:rsidTr="006F58B5">
        <w:tc>
          <w:tcPr>
            <w:tcW w:w="1242" w:type="dxa"/>
            <w:vMerge/>
          </w:tcPr>
          <w:p w:rsidR="00C00FA7" w:rsidRPr="0072721B" w:rsidRDefault="00C00FA7" w:rsidP="00593185">
            <w:pPr>
              <w:tabs>
                <w:tab w:val="left" w:pos="3119"/>
              </w:tabs>
              <w:spacing w:after="200"/>
              <w:rPr>
                <w:rFonts w:ascii="Arial" w:hAnsi="Arial" w:cs="Arial"/>
                <w:color w:val="000000"/>
              </w:rPr>
            </w:pPr>
            <w:permStart w:id="1132474479" w:edGrp="everyone" w:colFirst="2" w:colLast="2"/>
            <w:permStart w:id="1683964824" w:edGrp="everyone" w:colFirst="3" w:colLast="3"/>
            <w:permStart w:id="1435652780" w:edGrp="everyone" w:colFirst="4" w:colLast="4"/>
            <w:permEnd w:id="746337127"/>
            <w:permEnd w:id="258954635"/>
            <w:permEnd w:id="311842228"/>
          </w:p>
        </w:tc>
        <w:tc>
          <w:tcPr>
            <w:tcW w:w="1414" w:type="dxa"/>
          </w:tcPr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  <w:r w:rsidRPr="0072721B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° s</w:t>
            </w:r>
            <w:r w:rsidRPr="0072721B">
              <w:rPr>
                <w:rFonts w:ascii="Arial" w:hAnsi="Arial" w:cs="Arial"/>
                <w:color w:val="000000"/>
              </w:rPr>
              <w:t>emest</w:t>
            </w:r>
            <w:r>
              <w:rPr>
                <w:rFonts w:ascii="Arial" w:hAnsi="Arial" w:cs="Arial"/>
                <w:color w:val="000000"/>
              </w:rPr>
              <w:t>re</w:t>
            </w:r>
          </w:p>
        </w:tc>
        <w:tc>
          <w:tcPr>
            <w:tcW w:w="1705" w:type="dxa"/>
          </w:tcPr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407" w:type="dxa"/>
          </w:tcPr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</w:tcPr>
          <w:p w:rsidR="00C00FA7" w:rsidRPr="0072721B" w:rsidRDefault="00C00FA7" w:rsidP="00593185">
            <w:pPr>
              <w:tabs>
                <w:tab w:val="left" w:pos="3119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permEnd w:id="1132474479"/>
      <w:permEnd w:id="1683964824"/>
      <w:permEnd w:id="1435652780"/>
    </w:tbl>
    <w:p w:rsidR="00593185" w:rsidRDefault="00593185" w:rsidP="00593185">
      <w:pPr>
        <w:spacing w:after="120"/>
        <w:rPr>
          <w:rFonts w:cs="Arial"/>
        </w:rPr>
      </w:pPr>
    </w:p>
    <w:p w:rsidR="000F265A" w:rsidRDefault="000F265A" w:rsidP="00593185">
      <w:pPr>
        <w:spacing w:after="120"/>
        <w:rPr>
          <w:rFonts w:cs="Arial"/>
        </w:rPr>
      </w:pPr>
    </w:p>
    <w:p w:rsidR="000F265A" w:rsidRDefault="000F265A" w:rsidP="00593185">
      <w:pPr>
        <w:spacing w:after="120"/>
        <w:rPr>
          <w:rFonts w:cs="Arial"/>
        </w:rPr>
      </w:pPr>
    </w:p>
    <w:p w:rsidR="00863595" w:rsidRPr="00863595" w:rsidRDefault="00863595" w:rsidP="00863595">
      <w:pPr>
        <w:spacing w:after="120"/>
        <w:ind w:left="1134"/>
        <w:rPr>
          <w:sz w:val="18"/>
          <w:szCs w:val="18"/>
          <w:lang w:val="fr-CH"/>
        </w:rPr>
      </w:pPr>
      <w:r w:rsidRPr="00FE553F">
        <w:rPr>
          <w:noProof/>
          <w:sz w:val="18"/>
          <w:szCs w:val="18"/>
          <w:lang w:val="de-DE"/>
        </w:rPr>
        <w:drawing>
          <wp:anchor distT="0" distB="0" distL="114300" distR="114300" simplePos="0" relativeHeight="251659264" behindDoc="0" locked="0" layoutInCell="1" allowOverlap="1" wp14:anchorId="7192E9D1" wp14:editId="2C20E60C">
            <wp:simplePos x="0" y="0"/>
            <wp:positionH relativeFrom="column">
              <wp:posOffset>-48837</wp:posOffset>
            </wp:positionH>
            <wp:positionV relativeFrom="paragraph">
              <wp:posOffset>97040</wp:posOffset>
            </wp:positionV>
            <wp:extent cx="550545" cy="591185"/>
            <wp:effectExtent l="0" t="0" r="1905" b="0"/>
            <wp:wrapNone/>
            <wp:docPr id="4" name="Grafik 4" descr="C:\Users\MIZI\AppData\Local\Microsoft\Windows\Temporary Internet Files\Content.Word\Icons_de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ZI\AppData\Local\Microsoft\Windows\Temporary Internet Files\Content.Word\Icons_def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595">
        <w:rPr>
          <w:sz w:val="18"/>
          <w:szCs w:val="18"/>
          <w:lang w:val="fr-CH"/>
        </w:rPr>
        <w:t>Nota: le indicazioni per la compilazione del rapporto dell’apprendimento sono riportate nel capitolo «</w:t>
      </w:r>
      <w:r>
        <w:rPr>
          <w:sz w:val="18"/>
          <w:szCs w:val="18"/>
          <w:lang w:val="fr-CH"/>
        </w:rPr>
        <w:t>3</w:t>
      </w:r>
      <w:r w:rsidRPr="00863595">
        <w:rPr>
          <w:sz w:val="18"/>
          <w:szCs w:val="18"/>
          <w:lang w:val="fr-CH"/>
        </w:rPr>
        <w:t xml:space="preserve">. Programmazione e controllo della formazione». </w:t>
      </w:r>
    </w:p>
    <w:p w:rsidR="00863595" w:rsidRPr="00863595" w:rsidRDefault="00863595" w:rsidP="00863595">
      <w:pPr>
        <w:spacing w:after="120"/>
        <w:ind w:left="1134"/>
        <w:rPr>
          <w:sz w:val="18"/>
          <w:szCs w:val="18"/>
          <w:lang w:val="fr-CH"/>
        </w:rPr>
      </w:pPr>
      <w:r w:rsidRPr="00863595">
        <w:rPr>
          <w:sz w:val="18"/>
          <w:szCs w:val="18"/>
          <w:lang w:val="fr-CH"/>
        </w:rPr>
        <w:t xml:space="preserve">Download tramite </w:t>
      </w:r>
      <w:hyperlink r:id="rId9" w:history="1">
        <w:r w:rsidRPr="00863595">
          <w:rPr>
            <w:sz w:val="18"/>
            <w:szCs w:val="18"/>
            <w:lang w:val="fr-CH"/>
          </w:rPr>
          <w:t>www.strom.ch</w:t>
        </w:r>
      </w:hyperlink>
      <w:r w:rsidRPr="00863595">
        <w:rPr>
          <w:sz w:val="18"/>
          <w:szCs w:val="18"/>
          <w:lang w:val="fr-CH"/>
        </w:rPr>
        <w:t>, Formazione professionale/Formazione di base, sotto «Controllo degli obiettivi di apprendimento».</w:t>
      </w:r>
    </w:p>
    <w:p w:rsidR="00593185" w:rsidRPr="00863595" w:rsidRDefault="00593185" w:rsidP="008A28DE">
      <w:pPr>
        <w:spacing w:after="120"/>
        <w:rPr>
          <w:bCs/>
          <w:sz w:val="18"/>
          <w:szCs w:val="18"/>
          <w:lang w:val="fr-CH"/>
        </w:rPr>
      </w:pPr>
      <w:r w:rsidRPr="00863595">
        <w:rPr>
          <w:bCs/>
          <w:sz w:val="18"/>
          <w:szCs w:val="18"/>
          <w:lang w:val="fr-CH"/>
        </w:rPr>
        <w:br w:type="page"/>
      </w:r>
    </w:p>
    <w:tbl>
      <w:tblPr>
        <w:tblStyle w:val="Tabellenraster1"/>
        <w:tblW w:w="8875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5"/>
      </w:tblGrid>
      <w:tr w:rsidR="00593185" w:rsidRPr="006F1071" w:rsidTr="00C43451">
        <w:tc>
          <w:tcPr>
            <w:tcW w:w="8875" w:type="dxa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24"/>
              <w:gridCol w:w="514"/>
              <w:gridCol w:w="496"/>
              <w:gridCol w:w="519"/>
              <w:gridCol w:w="28"/>
              <w:gridCol w:w="486"/>
              <w:gridCol w:w="509"/>
              <w:gridCol w:w="500"/>
              <w:gridCol w:w="701"/>
              <w:gridCol w:w="972"/>
            </w:tblGrid>
            <w:tr w:rsidR="00C00FA7" w:rsidRPr="00D17686" w:rsidTr="00C00FA7">
              <w:trPr>
                <w:trHeight w:val="390"/>
              </w:trPr>
              <w:tc>
                <w:tcPr>
                  <w:tcW w:w="226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00FA7" w:rsidRPr="00863595" w:rsidRDefault="00C00FA7" w:rsidP="00C00FA7">
                  <w:pPr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permStart w:id="859115488" w:edGrp="everyone" w:colFirst="0" w:colLast="0"/>
                </w:p>
              </w:tc>
              <w:tc>
                <w:tcPr>
                  <w:tcW w:w="584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C00FA7" w:rsidRPr="00D17686" w:rsidRDefault="00C00FA7" w:rsidP="00C00FA7">
                  <w:pPr>
                    <w:spacing w:before="60" w:after="60"/>
                    <w:ind w:left="-42" w:right="-54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°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anno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scolastico</w:t>
                  </w:r>
                  <w:proofErr w:type="spellEnd"/>
                </w:p>
              </w:tc>
              <w:tc>
                <w:tcPr>
                  <w:tcW w:w="596" w:type="pct"/>
                  <w:gridSpan w:val="3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C00FA7" w:rsidRPr="00D17686" w:rsidRDefault="00C00FA7" w:rsidP="00C00FA7">
                  <w:pPr>
                    <w:spacing w:before="60" w:after="60"/>
                    <w:ind w:left="-15" w:right="-2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°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anno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scolastico</w:t>
                  </w:r>
                  <w:proofErr w:type="spellEnd"/>
                </w:p>
              </w:tc>
              <w:tc>
                <w:tcPr>
                  <w:tcW w:w="580" w:type="pct"/>
                  <w:gridSpan w:val="2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D17686" w:rsidRDefault="00C00FA7" w:rsidP="00C00FA7">
                  <w:pPr>
                    <w:spacing w:before="60" w:after="60"/>
                    <w:ind w:left="-40" w:right="-31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°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anno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scolastico</w:t>
                  </w:r>
                  <w:proofErr w:type="spellEnd"/>
                </w:p>
              </w:tc>
              <w:tc>
                <w:tcPr>
                  <w:tcW w:w="974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D17686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t>Raggiungimento</w:t>
                  </w:r>
                  <w:proofErr w:type="spellEnd"/>
                </w:p>
              </w:tc>
            </w:tr>
            <w:tr w:rsidR="00C00FA7" w:rsidRPr="00D17686" w:rsidTr="00C00FA7">
              <w:trPr>
                <w:trHeight w:val="1416"/>
              </w:trPr>
              <w:tc>
                <w:tcPr>
                  <w:tcW w:w="2266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:rsidR="00C00FA7" w:rsidRPr="00D17686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</w:p>
              </w:tc>
              <w:tc>
                <w:tcPr>
                  <w:tcW w:w="29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D17686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D17686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D17686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29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D17686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D17686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5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D17686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6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40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00FA7" w:rsidRPr="00D17686" w:rsidRDefault="00C00FA7" w:rsidP="00C00FA7">
                  <w:pPr>
                    <w:ind w:left="-3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t>Data</w:t>
                  </w:r>
                </w:p>
              </w:tc>
              <w:tc>
                <w:tcPr>
                  <w:tcW w:w="56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00FA7" w:rsidRPr="004E188F" w:rsidRDefault="00C00FA7" w:rsidP="00C00FA7">
                  <w:pPr>
                    <w:ind w:left="-57"/>
                    <w:jc w:val="center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proofErr w:type="spellStart"/>
                  <w:r w:rsidRPr="00D17686">
                    <w:rPr>
                      <w:color w:val="000000"/>
                      <w:sz w:val="18"/>
                      <w:szCs w:val="18"/>
                      <w:lang w:eastAsia="fr-CH"/>
                    </w:rPr>
                    <w:t>Vis</w:t>
                  </w:r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t>to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br/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formatore</w:t>
                  </w:r>
                  <w:proofErr w:type="spellEnd"/>
                </w:p>
              </w:tc>
            </w:tr>
            <w:tr w:rsidR="00C00FA7" w:rsidRPr="00863595" w:rsidTr="00C00FA7">
              <w:trPr>
                <w:trHeight w:val="375"/>
              </w:trPr>
              <w:tc>
                <w:tcPr>
                  <w:tcW w:w="5000" w:type="pct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00FA7" w:rsidRPr="0018746A" w:rsidRDefault="00C00FA7" w:rsidP="00C00FA7">
                  <w:pPr>
                    <w:numPr>
                      <w:ilvl w:val="0"/>
                      <w:numId w:val="23"/>
                    </w:numPr>
                    <w:tabs>
                      <w:tab w:val="left" w:pos="426"/>
                    </w:tabs>
                    <w:spacing w:before="60" w:after="60" w:line="240" w:lineRule="auto"/>
                    <w:ind w:left="368" w:hanging="357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2112DC">
                    <w:rPr>
                      <w:b/>
                      <w:bCs/>
                      <w:sz w:val="18"/>
                      <w:szCs w:val="18"/>
                      <w:lang w:val="it-CH"/>
                    </w:rPr>
                    <w:t>Organizzazione dei lavori, osservanza delle prescrizioni in materia di lavoro, nonché garanzia della sicurezza sul lavoro e della protezione della salute e dell'ambiente</w:t>
                  </w:r>
                </w:p>
              </w:tc>
            </w:tr>
            <w:tr w:rsidR="00C00FA7" w:rsidRPr="00863595" w:rsidTr="00C00FA7">
              <w:trPr>
                <w:trHeight w:val="600"/>
              </w:trPr>
              <w:tc>
                <w:tcPr>
                  <w:tcW w:w="226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18746A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413402525" w:edGrp="everyone" w:colFirst="1" w:colLast="1"/>
                  <w:permStart w:id="1922788919" w:edGrp="everyone" w:colFirst="2" w:colLast="2"/>
                  <w:permStart w:id="117276123" w:edGrp="everyone" w:colFirst="3" w:colLast="3"/>
                  <w:permStart w:id="1865693784" w:edGrp="everyone" w:colFirst="4" w:colLast="4"/>
                  <w:permStart w:id="431913151" w:edGrp="everyone" w:colFirst="5" w:colLast="5"/>
                  <w:permStart w:id="2072987071" w:edGrp="everyone" w:colFirst="6" w:colLast="6"/>
                  <w:permStart w:id="626552166" w:edGrp="everyone" w:colFirst="7" w:colLast="7"/>
                  <w:permStart w:id="1904631893" w:edGrp="everyone" w:colFirst="8" w:colLast="8"/>
                  <w:r w:rsidRPr="0018746A">
                    <w:rPr>
                      <w:color w:val="000000"/>
                      <w:sz w:val="18"/>
                      <w:szCs w:val="18"/>
                      <w:lang w:val="fr-CH"/>
                    </w:rPr>
                    <w:t>1.1</w:t>
                  </w:r>
                  <w:r w:rsidRPr="0018746A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2112DC">
                    <w:rPr>
                      <w:sz w:val="18"/>
                      <w:szCs w:val="18"/>
                      <w:lang w:val="it-CH"/>
                    </w:rPr>
                    <w:t>Predisporre e seguire il lavoro assegnato in modo autonomo sulla base di progetti, istruzioni e liste di controllo</w:t>
                  </w:r>
                </w:p>
              </w:tc>
              <w:tc>
                <w:tcPr>
                  <w:tcW w:w="2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16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6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C00FA7" w:rsidRPr="00863595" w:rsidTr="00C00FA7">
              <w:trPr>
                <w:trHeight w:val="600"/>
              </w:trPr>
              <w:tc>
                <w:tcPr>
                  <w:tcW w:w="226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18746A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825064640" w:edGrp="everyone" w:colFirst="1" w:colLast="1"/>
                  <w:permStart w:id="1834432421" w:edGrp="everyone" w:colFirst="2" w:colLast="2"/>
                  <w:permStart w:id="1854238333" w:edGrp="everyone" w:colFirst="3" w:colLast="3"/>
                  <w:permStart w:id="628635028" w:edGrp="everyone" w:colFirst="4" w:colLast="4"/>
                  <w:permStart w:id="1358704187" w:edGrp="everyone" w:colFirst="5" w:colLast="5"/>
                  <w:permStart w:id="1282222447" w:edGrp="everyone" w:colFirst="6" w:colLast="6"/>
                  <w:permStart w:id="2108499392" w:edGrp="everyone" w:colFirst="7" w:colLast="7"/>
                  <w:permStart w:id="1118377970" w:edGrp="everyone" w:colFirst="8" w:colLast="8"/>
                  <w:permEnd w:id="413402525"/>
                  <w:permEnd w:id="1922788919"/>
                  <w:permEnd w:id="117276123"/>
                  <w:permEnd w:id="1865693784"/>
                  <w:permEnd w:id="431913151"/>
                  <w:permEnd w:id="2072987071"/>
                  <w:permEnd w:id="626552166"/>
                  <w:permEnd w:id="1904631893"/>
                  <w:r w:rsidRPr="0018746A">
                    <w:rPr>
                      <w:color w:val="000000"/>
                      <w:sz w:val="18"/>
                      <w:szCs w:val="18"/>
                      <w:lang w:val="fr-CH"/>
                    </w:rPr>
                    <w:t>1.2</w:t>
                  </w:r>
                  <w:r w:rsidRPr="0018746A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2112DC">
                    <w:rPr>
                      <w:sz w:val="18"/>
                      <w:szCs w:val="18"/>
                      <w:lang w:val="it-CH"/>
                    </w:rPr>
                    <w:t>Garantire completamente la sicurezza sul lavoro, la protezione della salute personale e la protezione dell’ambiente all’interno dell’azienda sulla base delle disposizioni di legge e delle prescrizioni aziendali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1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C00FA7" w:rsidRPr="00863595" w:rsidTr="00C00FA7">
              <w:trPr>
                <w:trHeight w:val="600"/>
              </w:trPr>
              <w:tc>
                <w:tcPr>
                  <w:tcW w:w="226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18746A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493190513" w:edGrp="everyone" w:colFirst="1" w:colLast="1"/>
                  <w:permStart w:id="74735141" w:edGrp="everyone" w:colFirst="2" w:colLast="2"/>
                  <w:permStart w:id="976224463" w:edGrp="everyone" w:colFirst="3" w:colLast="3"/>
                  <w:permStart w:id="401806547" w:edGrp="everyone" w:colFirst="4" w:colLast="4"/>
                  <w:permStart w:id="1251216319" w:edGrp="everyone" w:colFirst="5" w:colLast="5"/>
                  <w:permStart w:id="652298415" w:edGrp="everyone" w:colFirst="6" w:colLast="6"/>
                  <w:permStart w:id="24855145" w:edGrp="everyone" w:colFirst="7" w:colLast="7"/>
                  <w:permStart w:id="1493172372" w:edGrp="everyone" w:colFirst="8" w:colLast="8"/>
                  <w:permEnd w:id="825064640"/>
                  <w:permEnd w:id="1834432421"/>
                  <w:permEnd w:id="1854238333"/>
                  <w:permEnd w:id="628635028"/>
                  <w:permEnd w:id="1358704187"/>
                  <w:permEnd w:id="1282222447"/>
                  <w:permEnd w:id="2108499392"/>
                  <w:permEnd w:id="1118377970"/>
                  <w:r w:rsidRPr="0018746A">
                    <w:rPr>
                      <w:color w:val="000000"/>
                      <w:sz w:val="18"/>
                      <w:szCs w:val="18"/>
                      <w:lang w:val="fr-CH"/>
                    </w:rPr>
                    <w:t>1.3</w:t>
                  </w:r>
                  <w:r w:rsidRPr="0018746A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2112DC">
                    <w:rPr>
                      <w:sz w:val="18"/>
                      <w:szCs w:val="18"/>
                      <w:lang w:val="it-CH"/>
                    </w:rPr>
                    <w:t>Garantire la sicurezza sul lavoro nei cantieri dei trasporti pubblici rispettando rigorosamente le relative prescrizioni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1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C00FA7" w:rsidRPr="00863595" w:rsidTr="00C00FA7">
              <w:trPr>
                <w:trHeight w:val="600"/>
              </w:trPr>
              <w:tc>
                <w:tcPr>
                  <w:tcW w:w="226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18746A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532292317" w:edGrp="everyone" w:colFirst="1" w:colLast="1"/>
                  <w:permStart w:id="1940742239" w:edGrp="everyone" w:colFirst="2" w:colLast="2"/>
                  <w:permStart w:id="976712572" w:edGrp="everyone" w:colFirst="3" w:colLast="3"/>
                  <w:permStart w:id="1586239478" w:edGrp="everyone" w:colFirst="4" w:colLast="4"/>
                  <w:permStart w:id="290218210" w:edGrp="everyone" w:colFirst="5" w:colLast="5"/>
                  <w:permStart w:id="2045263979" w:edGrp="everyone" w:colFirst="6" w:colLast="6"/>
                  <w:permStart w:id="2061699932" w:edGrp="everyone" w:colFirst="7" w:colLast="7"/>
                  <w:permStart w:id="344594043" w:edGrp="everyone" w:colFirst="8" w:colLast="8"/>
                  <w:permEnd w:id="493190513"/>
                  <w:permEnd w:id="74735141"/>
                  <w:permEnd w:id="976224463"/>
                  <w:permEnd w:id="401806547"/>
                  <w:permEnd w:id="1251216319"/>
                  <w:permEnd w:id="652298415"/>
                  <w:permEnd w:id="24855145"/>
                  <w:permEnd w:id="1493172372"/>
                  <w:r w:rsidRPr="0018746A">
                    <w:rPr>
                      <w:color w:val="000000"/>
                      <w:sz w:val="18"/>
                      <w:szCs w:val="18"/>
                      <w:lang w:val="fr-CH"/>
                    </w:rPr>
                    <w:t>1.4</w:t>
                  </w:r>
                  <w:r w:rsidRPr="0018746A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2112DC">
                    <w:rPr>
                      <w:sz w:val="18"/>
                      <w:szCs w:val="18"/>
                      <w:lang w:val="it-CH"/>
                    </w:rPr>
                    <w:t>Mettere di propria iniziativa in sicurezza il luogo di lavoro nel rispetto delle prescrizioni e delle normative pertinenti</w:t>
                  </w:r>
                </w:p>
                <w:p w:rsidR="00C00FA7" w:rsidRPr="0018746A" w:rsidRDefault="00C00FA7" w:rsidP="00C00FA7">
                  <w:pPr>
                    <w:tabs>
                      <w:tab w:val="left" w:pos="426"/>
                    </w:tabs>
                    <w:spacing w:after="0"/>
                    <w:ind w:left="425" w:hanging="425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1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C00FA7" w:rsidRPr="00863595" w:rsidTr="00C00FA7">
              <w:trPr>
                <w:trHeight w:val="600"/>
              </w:trPr>
              <w:tc>
                <w:tcPr>
                  <w:tcW w:w="226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18746A" w:rsidRDefault="00C00FA7" w:rsidP="00C00FA7">
                  <w:pPr>
                    <w:numPr>
                      <w:ilvl w:val="1"/>
                      <w:numId w:val="23"/>
                    </w:numPr>
                    <w:tabs>
                      <w:tab w:val="left" w:pos="426"/>
                    </w:tabs>
                    <w:spacing w:before="60" w:after="60" w:line="240" w:lineRule="auto"/>
                    <w:ind w:left="368" w:hanging="357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938091263" w:edGrp="everyone" w:colFirst="1" w:colLast="1"/>
                  <w:permStart w:id="1698387515" w:edGrp="everyone" w:colFirst="2" w:colLast="2"/>
                  <w:permStart w:id="291654057" w:edGrp="everyone" w:colFirst="3" w:colLast="3"/>
                  <w:permStart w:id="1849758716" w:edGrp="everyone" w:colFirst="4" w:colLast="4"/>
                  <w:permStart w:id="1223362755" w:edGrp="everyone" w:colFirst="5" w:colLast="5"/>
                  <w:permStart w:id="210579722" w:edGrp="everyone" w:colFirst="6" w:colLast="6"/>
                  <w:permStart w:id="167457691" w:edGrp="everyone" w:colFirst="7" w:colLast="7"/>
                  <w:permStart w:id="195822294" w:edGrp="everyone" w:colFirst="8" w:colLast="8"/>
                  <w:permEnd w:id="532292317"/>
                  <w:permEnd w:id="1940742239"/>
                  <w:permEnd w:id="976712572"/>
                  <w:permEnd w:id="1586239478"/>
                  <w:permEnd w:id="290218210"/>
                  <w:permEnd w:id="2045263979"/>
                  <w:permEnd w:id="2061699932"/>
                  <w:permEnd w:id="344594043"/>
                  <w:r w:rsidRPr="002112DC">
                    <w:rPr>
                      <w:sz w:val="18"/>
                      <w:szCs w:val="18"/>
                      <w:lang w:val="it-CH"/>
                    </w:rPr>
                    <w:t>Collaborare in modo costruttivo con colleghi di lavoro e terze persone</w:t>
                  </w:r>
                </w:p>
                <w:p w:rsidR="00C00FA7" w:rsidRPr="0018746A" w:rsidRDefault="00C00FA7" w:rsidP="00C00FA7">
                  <w:pPr>
                    <w:tabs>
                      <w:tab w:val="left" w:pos="426"/>
                    </w:tabs>
                    <w:spacing w:after="0"/>
                    <w:ind w:left="374"/>
                    <w:contextualSpacing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1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C00FA7" w:rsidRPr="00863595" w:rsidTr="00C00FA7">
              <w:trPr>
                <w:trHeight w:val="600"/>
              </w:trPr>
              <w:tc>
                <w:tcPr>
                  <w:tcW w:w="226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18746A" w:rsidRDefault="00C00FA7" w:rsidP="00C00FA7">
                  <w:pPr>
                    <w:pStyle w:val="Listenabsatz"/>
                    <w:numPr>
                      <w:ilvl w:val="1"/>
                      <w:numId w:val="23"/>
                    </w:numPr>
                    <w:tabs>
                      <w:tab w:val="left" w:pos="426"/>
                    </w:tabs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225838833" w:edGrp="everyone" w:colFirst="1" w:colLast="1"/>
                  <w:permStart w:id="832381764" w:edGrp="everyone" w:colFirst="2" w:colLast="2"/>
                  <w:permStart w:id="1909067849" w:edGrp="everyone" w:colFirst="3" w:colLast="3"/>
                  <w:permStart w:id="171648799" w:edGrp="everyone" w:colFirst="4" w:colLast="4"/>
                  <w:permStart w:id="1977363307" w:edGrp="everyone" w:colFirst="5" w:colLast="5"/>
                  <w:permStart w:id="1787253350" w:edGrp="everyone" w:colFirst="6" w:colLast="6"/>
                  <w:permStart w:id="797574081" w:edGrp="everyone" w:colFirst="7" w:colLast="7"/>
                  <w:permStart w:id="1810853787" w:edGrp="everyone" w:colFirst="8" w:colLast="8"/>
                  <w:permEnd w:id="938091263"/>
                  <w:permEnd w:id="1698387515"/>
                  <w:permEnd w:id="291654057"/>
                  <w:permEnd w:id="1849758716"/>
                  <w:permEnd w:id="1223362755"/>
                  <w:permEnd w:id="210579722"/>
                  <w:permEnd w:id="167457691"/>
                  <w:permEnd w:id="195822294"/>
                  <w:r w:rsidRPr="002112DC">
                    <w:rPr>
                      <w:sz w:val="18"/>
                      <w:szCs w:val="18"/>
                      <w:lang w:val="it-CH"/>
                    </w:rPr>
                    <w:t>Verbalizzare e notificare i lavori che sono stati svolti per conto terzi in maniera comprensibile</w:t>
                  </w:r>
                </w:p>
                <w:p w:rsidR="00C00FA7" w:rsidRPr="0018746A" w:rsidRDefault="00C00FA7" w:rsidP="00C00FA7">
                  <w:pPr>
                    <w:tabs>
                      <w:tab w:val="left" w:pos="426"/>
                    </w:tabs>
                    <w:spacing w:after="0"/>
                    <w:ind w:left="11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1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18746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18746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permEnd w:id="225838833"/>
            <w:permEnd w:id="832381764"/>
            <w:permEnd w:id="1909067849"/>
            <w:permEnd w:id="171648799"/>
            <w:permEnd w:id="1977363307"/>
            <w:permEnd w:id="1787253350"/>
            <w:permEnd w:id="797574081"/>
            <w:permEnd w:id="1810853787"/>
          </w:tbl>
          <w:tbl>
            <w:tblPr>
              <w:tblStyle w:val="Tabellenraster1"/>
              <w:tblW w:w="8875" w:type="dxa"/>
              <w:tblInd w:w="108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75"/>
            </w:tblGrid>
            <w:tr w:rsidR="00C00FA7" w:rsidRPr="006F1071" w:rsidTr="00C00FA7">
              <w:tc>
                <w:tcPr>
                  <w:tcW w:w="8789" w:type="dxa"/>
                  <w:tcBorders>
                    <w:top w:val="nil"/>
                  </w:tcBorders>
                </w:tcPr>
                <w:p w:rsidR="00C00FA7" w:rsidRPr="0018746A" w:rsidRDefault="00C00FA7" w:rsidP="00C00FA7">
                  <w:pPr>
                    <w:rPr>
                      <w:color w:val="000000"/>
                      <w:lang w:val="fr-CH"/>
                    </w:rPr>
                  </w:pPr>
                </w:p>
                <w:p w:rsidR="00C00FA7" w:rsidRPr="0072721B" w:rsidRDefault="00C00FA7" w:rsidP="00C00FA7">
                  <w:pPr>
                    <w:rPr>
                      <w:rFonts w:ascii="Arial" w:hAnsi="Arial" w:cs="Arial"/>
                      <w:b/>
                      <w:color w:val="000000"/>
                      <w:lang w:val="fr-CH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Osservazioni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</w:p>
              </w:tc>
            </w:tr>
          </w:tbl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6F1071" w:rsidTr="00C43451">
        <w:tc>
          <w:tcPr>
            <w:tcW w:w="887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867844848" w:edGrp="everyone" w:colFirst="0" w:colLast="0"/>
            <w:permEnd w:id="859115488"/>
          </w:p>
        </w:tc>
      </w:tr>
      <w:tr w:rsidR="00593185" w:rsidRPr="006F1071" w:rsidTr="00C43451">
        <w:tc>
          <w:tcPr>
            <w:tcW w:w="887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700783484" w:edGrp="everyone" w:colFirst="0" w:colLast="0"/>
            <w:permEnd w:id="867844848"/>
          </w:p>
        </w:tc>
      </w:tr>
      <w:tr w:rsidR="00593185" w:rsidRPr="006F1071" w:rsidTr="00C43451">
        <w:tc>
          <w:tcPr>
            <w:tcW w:w="887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980904877" w:edGrp="everyone" w:colFirst="0" w:colLast="0"/>
            <w:permEnd w:id="700783484"/>
          </w:p>
        </w:tc>
      </w:tr>
      <w:tr w:rsidR="00593185" w:rsidRPr="006F1071" w:rsidTr="00C43451">
        <w:tc>
          <w:tcPr>
            <w:tcW w:w="887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059418127" w:edGrp="everyone" w:colFirst="0" w:colLast="0"/>
            <w:permEnd w:id="1980904877"/>
          </w:p>
        </w:tc>
      </w:tr>
      <w:tr w:rsidR="00593185" w:rsidRPr="006F1071" w:rsidTr="00C43451">
        <w:tc>
          <w:tcPr>
            <w:tcW w:w="887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244656894" w:edGrp="everyone" w:colFirst="0" w:colLast="0"/>
            <w:permEnd w:id="1059418127"/>
          </w:p>
        </w:tc>
      </w:tr>
      <w:tr w:rsidR="00593185" w:rsidRPr="006F1071" w:rsidTr="00C43451">
        <w:tc>
          <w:tcPr>
            <w:tcW w:w="887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099372446" w:edGrp="everyone" w:colFirst="0" w:colLast="0"/>
            <w:permEnd w:id="244656894"/>
          </w:p>
        </w:tc>
      </w:tr>
      <w:permEnd w:id="1099372446"/>
    </w:tbl>
    <w:p w:rsidR="00593185" w:rsidRDefault="00593185" w:rsidP="00593185">
      <w:pPr>
        <w:spacing w:after="0"/>
      </w:pPr>
      <w:r w:rsidRPr="002B20A5">
        <w:br w:type="page"/>
      </w:r>
    </w:p>
    <w:tbl>
      <w:tblPr>
        <w:tblStyle w:val="Tabellenraster1"/>
        <w:tblW w:w="9000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5"/>
        <w:gridCol w:w="55"/>
      </w:tblGrid>
      <w:tr w:rsidR="00593185" w:rsidRPr="00863595" w:rsidTr="000F61E2">
        <w:tc>
          <w:tcPr>
            <w:tcW w:w="9000" w:type="dxa"/>
            <w:gridSpan w:val="2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83"/>
              <w:gridCol w:w="521"/>
              <w:gridCol w:w="505"/>
              <w:gridCol w:w="526"/>
              <w:gridCol w:w="14"/>
              <w:gridCol w:w="507"/>
              <w:gridCol w:w="488"/>
              <w:gridCol w:w="14"/>
              <w:gridCol w:w="502"/>
              <w:gridCol w:w="16"/>
              <w:gridCol w:w="705"/>
              <w:gridCol w:w="993"/>
            </w:tblGrid>
            <w:tr w:rsidR="00C00FA7" w:rsidRPr="00C00FA7" w:rsidTr="00C00FA7">
              <w:trPr>
                <w:trHeight w:val="390"/>
              </w:trPr>
              <w:tc>
                <w:tcPr>
                  <w:tcW w:w="226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00FA7" w:rsidRPr="00D17686" w:rsidRDefault="00C00FA7" w:rsidP="00C00FA7">
                  <w:pPr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permStart w:id="2027306938" w:edGrp="everyone" w:colFirst="0" w:colLast="0"/>
                </w:p>
              </w:tc>
              <w:tc>
                <w:tcPr>
                  <w:tcW w:w="585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ind w:left="-42" w:right="-54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1° </w:t>
                  </w:r>
                  <w:proofErr w:type="spellStart"/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anno</w:t>
                  </w:r>
                  <w:proofErr w:type="spellEnd"/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</w:t>
                  </w:r>
                  <w:proofErr w:type="spellStart"/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scolastico</w:t>
                  </w:r>
                  <w:proofErr w:type="spellEnd"/>
                </w:p>
              </w:tc>
              <w:tc>
                <w:tcPr>
                  <w:tcW w:w="597" w:type="pct"/>
                  <w:gridSpan w:val="3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ind w:left="-15" w:right="-2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2° </w:t>
                  </w:r>
                  <w:proofErr w:type="spellStart"/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anno</w:t>
                  </w:r>
                  <w:proofErr w:type="spellEnd"/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</w:t>
                  </w:r>
                  <w:proofErr w:type="spellStart"/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scolastico</w:t>
                  </w:r>
                  <w:proofErr w:type="spellEnd"/>
                </w:p>
              </w:tc>
              <w:tc>
                <w:tcPr>
                  <w:tcW w:w="572" w:type="pct"/>
                  <w:gridSpan w:val="3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ind w:left="-40" w:right="-31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3° </w:t>
                  </w:r>
                  <w:proofErr w:type="spellStart"/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anno</w:t>
                  </w:r>
                  <w:proofErr w:type="spellEnd"/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</w:t>
                  </w:r>
                  <w:proofErr w:type="spellStart"/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scolastico</w:t>
                  </w:r>
                  <w:proofErr w:type="spellEnd"/>
                </w:p>
              </w:tc>
              <w:tc>
                <w:tcPr>
                  <w:tcW w:w="980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proofErr w:type="spellStart"/>
                  <w:r w:rsidRPr="00C00FA7">
                    <w:rPr>
                      <w:color w:val="000000"/>
                      <w:sz w:val="18"/>
                      <w:szCs w:val="18"/>
                      <w:lang w:eastAsia="fr-CH"/>
                    </w:rPr>
                    <w:t>Raggiungimento</w:t>
                  </w:r>
                  <w:proofErr w:type="spellEnd"/>
                </w:p>
              </w:tc>
            </w:tr>
            <w:tr w:rsidR="00C00FA7" w:rsidRPr="00C00FA7" w:rsidTr="00C00FA7">
              <w:trPr>
                <w:trHeight w:val="1416"/>
              </w:trPr>
              <w:tc>
                <w:tcPr>
                  <w:tcW w:w="2266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</w:p>
              </w:tc>
              <w:tc>
                <w:tcPr>
                  <w:tcW w:w="29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C00FA7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° semestre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C00FA7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° semestre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C00FA7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° semestre</w:t>
                  </w:r>
                </w:p>
              </w:tc>
              <w:tc>
                <w:tcPr>
                  <w:tcW w:w="29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C00FA7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4° semestre</w:t>
                  </w:r>
                </w:p>
              </w:tc>
              <w:tc>
                <w:tcPr>
                  <w:tcW w:w="28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C00FA7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5° semestre</w:t>
                  </w: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C00FA7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6° semestre</w:t>
                  </w:r>
                </w:p>
              </w:tc>
              <w:tc>
                <w:tcPr>
                  <w:tcW w:w="411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00FA7" w:rsidRPr="00C00FA7" w:rsidRDefault="00C00FA7" w:rsidP="00C00FA7">
                  <w:pPr>
                    <w:ind w:left="-3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eastAsia="fr-CH"/>
                    </w:rPr>
                    <w:t>Data</w:t>
                  </w:r>
                </w:p>
              </w:tc>
              <w:tc>
                <w:tcPr>
                  <w:tcW w:w="56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00FA7" w:rsidRPr="00C00FA7" w:rsidRDefault="00C00FA7" w:rsidP="00C00FA7">
                  <w:pPr>
                    <w:ind w:left="-57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proofErr w:type="spellStart"/>
                  <w:r w:rsidRPr="00C00FA7">
                    <w:rPr>
                      <w:color w:val="000000"/>
                      <w:sz w:val="18"/>
                      <w:szCs w:val="18"/>
                      <w:lang w:eastAsia="fr-CH"/>
                    </w:rPr>
                    <w:t>Visto</w:t>
                  </w:r>
                  <w:proofErr w:type="spellEnd"/>
                  <w:r w:rsidRPr="00C00FA7">
                    <w:rPr>
                      <w:color w:val="000000"/>
                      <w:sz w:val="18"/>
                      <w:szCs w:val="18"/>
                      <w:lang w:eastAsia="fr-CH"/>
                    </w:rPr>
                    <w:br/>
                  </w:r>
                  <w:proofErr w:type="spellStart"/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formatore</w:t>
                  </w:r>
                  <w:proofErr w:type="spellEnd"/>
                </w:p>
              </w:tc>
            </w:tr>
            <w:tr w:rsidR="00C00FA7" w:rsidRPr="00C00FA7" w:rsidTr="00C00FA7">
              <w:tblPrEx>
                <w:jc w:val="center"/>
              </w:tblPrEx>
              <w:trPr>
                <w:trHeight w:val="375"/>
                <w:jc w:val="center"/>
              </w:trPr>
              <w:tc>
                <w:tcPr>
                  <w:tcW w:w="5000" w:type="pct"/>
                  <w:gridSpan w:val="1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00FA7" w:rsidRPr="00C00FA7" w:rsidRDefault="00C00FA7" w:rsidP="00C00FA7">
                  <w:pPr>
                    <w:tabs>
                      <w:tab w:val="left" w:pos="426"/>
                    </w:tabs>
                    <w:spacing w:before="120" w:after="12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C00FA7">
                    <w:rPr>
                      <w:b/>
                      <w:color w:val="000000"/>
                      <w:sz w:val="18"/>
                      <w:szCs w:val="18"/>
                      <w:lang w:eastAsia="fr-CH"/>
                    </w:rPr>
                    <w:t>2</w:t>
                  </w:r>
                  <w:r w:rsidRPr="00C00FA7">
                    <w:rPr>
                      <w:color w:val="000000"/>
                      <w:sz w:val="18"/>
                      <w:szCs w:val="18"/>
                      <w:lang w:eastAsia="fr-CH"/>
                    </w:rPr>
                    <w:t>.</w:t>
                  </w:r>
                  <w:r w:rsidRPr="00C00FA7">
                    <w:rPr>
                      <w:color w:val="000000"/>
                      <w:sz w:val="18"/>
                      <w:szCs w:val="18"/>
                      <w:lang w:eastAsia="fr-CH"/>
                    </w:rPr>
                    <w:tab/>
                  </w:r>
                  <w:r w:rsidRPr="00C00FA7">
                    <w:rPr>
                      <w:rFonts w:cs="Arial"/>
                      <w:b/>
                      <w:bCs/>
                      <w:sz w:val="18"/>
                      <w:szCs w:val="18"/>
                      <w:lang w:val="it-CH"/>
                    </w:rPr>
                    <w:t>Posa, inserimento e manutenzione di cavi per correnti deboli e forti</w:t>
                  </w:r>
                </w:p>
              </w:tc>
            </w:tr>
            <w:tr w:rsidR="00C00FA7" w:rsidRPr="00863595" w:rsidTr="00C00FA7">
              <w:tblPrEx>
                <w:jc w:val="center"/>
              </w:tblPrEx>
              <w:trPr>
                <w:trHeight w:val="600"/>
                <w:jc w:val="center"/>
              </w:trPr>
              <w:tc>
                <w:tcPr>
                  <w:tcW w:w="226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C00FA7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rFonts w:cs="Arial"/>
                      <w:sz w:val="18"/>
                      <w:szCs w:val="18"/>
                      <w:lang w:val="it-CH"/>
                    </w:rPr>
                  </w:pPr>
                  <w:permStart w:id="1965166992" w:edGrp="everyone" w:colFirst="1" w:colLast="1"/>
                  <w:permStart w:id="2036884993" w:edGrp="everyone" w:colFirst="2" w:colLast="2"/>
                  <w:permStart w:id="671575831" w:edGrp="everyone" w:colFirst="3" w:colLast="3"/>
                  <w:permStart w:id="168839793" w:edGrp="everyone" w:colFirst="4" w:colLast="4"/>
                  <w:permStart w:id="92091905" w:edGrp="everyone" w:colFirst="5" w:colLast="5"/>
                  <w:permStart w:id="1969238508" w:edGrp="everyone" w:colFirst="6" w:colLast="6"/>
                  <w:permStart w:id="1320174154" w:edGrp="everyone" w:colFirst="7" w:colLast="7"/>
                  <w:permStart w:id="176556779" w:edGrp="everyone" w:colFirst="8" w:colLast="8"/>
                  <w:r w:rsidRPr="00C00FA7">
                    <w:rPr>
                      <w:color w:val="000000"/>
                      <w:sz w:val="18"/>
                      <w:szCs w:val="18"/>
                      <w:lang w:val="fr-CH"/>
                    </w:rPr>
                    <w:t>2.1</w:t>
                  </w:r>
                  <w:r w:rsidRPr="00C00FA7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C00FA7">
                    <w:rPr>
                      <w:rFonts w:cs="Arial"/>
                      <w:sz w:val="18"/>
                      <w:szCs w:val="18"/>
                      <w:lang w:val="it-CH"/>
                    </w:rPr>
                    <w:t>Prendere in consegna, adattare e dimensionare tubazioni di protezione per cavi e tracciati per linee per correnti deboli e correnti forti, in conformità alle specifiche</w:t>
                  </w:r>
                </w:p>
                <w:p w:rsidR="00C00FA7" w:rsidRPr="00C00FA7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29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permStart w:id="2038895162" w:edGrp="everyone"/>
                  <w:permEnd w:id="2038895162"/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8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3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69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C00FA7" w:rsidRPr="00863595" w:rsidTr="00C00FA7">
              <w:tblPrEx>
                <w:jc w:val="center"/>
              </w:tblPrEx>
              <w:trPr>
                <w:trHeight w:val="600"/>
                <w:jc w:val="center"/>
              </w:trPr>
              <w:tc>
                <w:tcPr>
                  <w:tcW w:w="226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C00FA7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1134126144" w:edGrp="everyone" w:colFirst="1" w:colLast="1"/>
                  <w:permStart w:id="1279919969" w:edGrp="everyone" w:colFirst="2" w:colLast="2"/>
                  <w:permStart w:id="1927772984" w:edGrp="everyone" w:colFirst="3" w:colLast="3"/>
                  <w:permStart w:id="1414292445" w:edGrp="everyone" w:colFirst="4" w:colLast="4"/>
                  <w:permStart w:id="613823475" w:edGrp="everyone" w:colFirst="5" w:colLast="5"/>
                  <w:permStart w:id="227751058" w:edGrp="everyone" w:colFirst="6" w:colLast="6"/>
                  <w:permStart w:id="1112171361" w:edGrp="everyone" w:colFirst="7" w:colLast="7"/>
                  <w:permStart w:id="152454745" w:edGrp="everyone" w:colFirst="8" w:colLast="8"/>
                  <w:permEnd w:id="1965166992"/>
                  <w:permEnd w:id="2036884993"/>
                  <w:permEnd w:id="671575831"/>
                  <w:permEnd w:id="168839793"/>
                  <w:permEnd w:id="92091905"/>
                  <w:permEnd w:id="1969238508"/>
                  <w:permEnd w:id="1320174154"/>
                  <w:permEnd w:id="176556779"/>
                  <w:r w:rsidRPr="00C00FA7">
                    <w:rPr>
                      <w:color w:val="000000"/>
                      <w:sz w:val="18"/>
                      <w:szCs w:val="18"/>
                      <w:lang w:val="fr-CH"/>
                    </w:rPr>
                    <w:t>2.2</w:t>
                  </w:r>
                  <w:r w:rsidRPr="00C00FA7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C00FA7">
                    <w:rPr>
                      <w:rFonts w:cs="Arial"/>
                      <w:sz w:val="18"/>
                      <w:szCs w:val="18"/>
                      <w:lang w:val="it-CH"/>
                    </w:rPr>
                    <w:t>Prendere in consegna, adattare e dimensionare tubazioni di protezione per cavi e tracciati per linee per correnti deboli e correnti forti, in conformità alle specifiche</w:t>
                  </w:r>
                </w:p>
                <w:p w:rsidR="00C00FA7" w:rsidRPr="00C00FA7" w:rsidRDefault="00C00FA7" w:rsidP="00C00FA7">
                  <w:pPr>
                    <w:tabs>
                      <w:tab w:val="left" w:pos="426"/>
                    </w:tabs>
                    <w:spacing w:after="0"/>
                    <w:ind w:left="425" w:hanging="425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3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6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C00FA7" w:rsidRPr="00C00FA7" w:rsidTr="00C00FA7">
              <w:tblPrEx>
                <w:jc w:val="center"/>
              </w:tblPrEx>
              <w:trPr>
                <w:trHeight w:val="600"/>
                <w:jc w:val="center"/>
              </w:trPr>
              <w:tc>
                <w:tcPr>
                  <w:tcW w:w="226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C00FA7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</w:rPr>
                  </w:pPr>
                  <w:permStart w:id="136196862" w:edGrp="everyone" w:colFirst="1" w:colLast="1"/>
                  <w:permStart w:id="1811023864" w:edGrp="everyone" w:colFirst="2" w:colLast="2"/>
                  <w:permStart w:id="2112815169" w:edGrp="everyone" w:colFirst="3" w:colLast="3"/>
                  <w:permStart w:id="1879381235" w:edGrp="everyone" w:colFirst="4" w:colLast="4"/>
                  <w:permStart w:id="1113600825" w:edGrp="everyone" w:colFirst="5" w:colLast="5"/>
                  <w:permStart w:id="1318786300" w:edGrp="everyone" w:colFirst="6" w:colLast="6"/>
                  <w:permStart w:id="1867797692" w:edGrp="everyone" w:colFirst="7" w:colLast="7"/>
                  <w:permStart w:id="987705288" w:edGrp="everyone" w:colFirst="8" w:colLast="8"/>
                  <w:permEnd w:id="1134126144"/>
                  <w:permEnd w:id="1279919969"/>
                  <w:permEnd w:id="1927772984"/>
                  <w:permEnd w:id="1414292445"/>
                  <w:permEnd w:id="613823475"/>
                  <w:permEnd w:id="227751058"/>
                  <w:permEnd w:id="1112171361"/>
                  <w:permEnd w:id="152454745"/>
                  <w:r w:rsidRPr="00C00FA7">
                    <w:rPr>
                      <w:color w:val="000000"/>
                      <w:sz w:val="18"/>
                      <w:szCs w:val="18"/>
                    </w:rPr>
                    <w:t>2.3</w:t>
                  </w:r>
                  <w:r w:rsidRPr="00C00FA7">
                    <w:rPr>
                      <w:color w:val="000000"/>
                      <w:sz w:val="18"/>
                      <w:szCs w:val="18"/>
                    </w:rPr>
                    <w:tab/>
                  </w:r>
                  <w:r w:rsidRPr="00C00FA7">
                    <w:rPr>
                      <w:rFonts w:cs="Arial"/>
                      <w:sz w:val="18"/>
                      <w:szCs w:val="18"/>
                      <w:lang w:val="it-CH"/>
                    </w:rPr>
                    <w:t>Montare allacciamenti e raccordi per cavi in base alle istruzioni ed alle direttive</w:t>
                  </w:r>
                </w:p>
                <w:p w:rsidR="00C00FA7" w:rsidRPr="00C00FA7" w:rsidRDefault="00C00FA7" w:rsidP="00C00FA7">
                  <w:pPr>
                    <w:tabs>
                      <w:tab w:val="left" w:pos="426"/>
                    </w:tabs>
                    <w:spacing w:after="0"/>
                    <w:ind w:left="425" w:hanging="425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30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303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56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C00FA7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</w:tr>
            <w:tr w:rsidR="00C00FA7" w:rsidRPr="00863595" w:rsidTr="00C00FA7">
              <w:tblPrEx>
                <w:jc w:val="center"/>
              </w:tblPrEx>
              <w:trPr>
                <w:trHeight w:val="600"/>
                <w:jc w:val="center"/>
              </w:trPr>
              <w:tc>
                <w:tcPr>
                  <w:tcW w:w="226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7D009D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2041458894" w:edGrp="everyone" w:colFirst="1" w:colLast="1"/>
                  <w:permStart w:id="162488216" w:edGrp="everyone" w:colFirst="2" w:colLast="2"/>
                  <w:permStart w:id="1189821004" w:edGrp="everyone" w:colFirst="3" w:colLast="3"/>
                  <w:permStart w:id="771970651" w:edGrp="everyone" w:colFirst="4" w:colLast="4"/>
                  <w:permStart w:id="1286436146" w:edGrp="everyone" w:colFirst="5" w:colLast="5"/>
                  <w:permStart w:id="2108643917" w:edGrp="everyone" w:colFirst="6" w:colLast="6"/>
                  <w:permStart w:id="1298890321" w:edGrp="everyone" w:colFirst="7" w:colLast="7"/>
                  <w:permStart w:id="2019767505" w:edGrp="everyone" w:colFirst="8" w:colLast="8"/>
                  <w:permEnd w:id="136196862"/>
                  <w:permEnd w:id="1811023864"/>
                  <w:permEnd w:id="2112815169"/>
                  <w:permEnd w:id="1879381235"/>
                  <w:permEnd w:id="1113600825"/>
                  <w:permEnd w:id="1318786300"/>
                  <w:permEnd w:id="1867797692"/>
                  <w:permEnd w:id="987705288"/>
                  <w:r w:rsidRPr="00C00FA7">
                    <w:rPr>
                      <w:color w:val="000000"/>
                      <w:sz w:val="18"/>
                      <w:szCs w:val="18"/>
                      <w:lang w:val="fr-CH"/>
                    </w:rPr>
                    <w:t>2.4</w:t>
                  </w:r>
                  <w:r w:rsidRPr="00C00FA7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C00FA7">
                    <w:rPr>
                      <w:rFonts w:cs="Arial"/>
                      <w:sz w:val="18"/>
                      <w:szCs w:val="18"/>
                      <w:lang w:val="it-CH"/>
                    </w:rPr>
                    <w:t>Eliminare guasti nella stretta osservanza delle norme di sicurezza</w:t>
                  </w:r>
                </w:p>
                <w:p w:rsidR="00C00FA7" w:rsidRPr="007D009D" w:rsidRDefault="00C00FA7" w:rsidP="00C00FA7">
                  <w:pPr>
                    <w:tabs>
                      <w:tab w:val="left" w:pos="426"/>
                    </w:tabs>
                    <w:spacing w:after="0"/>
                    <w:ind w:left="425" w:hanging="425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294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7D009D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7D009D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7D009D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7D009D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7D009D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3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7D009D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0FA7" w:rsidRPr="007D009D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6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7D009D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7D009D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permEnd w:id="2041458894"/>
            <w:permEnd w:id="162488216"/>
            <w:permEnd w:id="1189821004"/>
            <w:permEnd w:id="771970651"/>
            <w:permEnd w:id="1286436146"/>
            <w:permEnd w:id="2108643917"/>
            <w:permEnd w:id="1298890321"/>
            <w:permEnd w:id="2019767505"/>
          </w:tbl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C00FA7" w:rsidRPr="002B20A5" w:rsidTr="00C00FA7">
        <w:trPr>
          <w:gridAfter w:val="1"/>
          <w:wAfter w:w="55" w:type="dxa"/>
        </w:trPr>
        <w:tc>
          <w:tcPr>
            <w:tcW w:w="8945" w:type="dxa"/>
          </w:tcPr>
          <w:p w:rsidR="00C00FA7" w:rsidRPr="007D009D" w:rsidRDefault="00C00FA7" w:rsidP="00C00FA7">
            <w:pPr>
              <w:rPr>
                <w:b/>
                <w:color w:val="000000"/>
                <w:lang w:val="fr-CH"/>
              </w:rPr>
            </w:pPr>
            <w:permStart w:id="1437169794" w:edGrp="everyone" w:colFirst="0" w:colLast="0"/>
            <w:permEnd w:id="2027306938"/>
          </w:p>
          <w:p w:rsidR="00C00FA7" w:rsidRPr="0072721B" w:rsidRDefault="00C00FA7" w:rsidP="00C00FA7">
            <w:pPr>
              <w:rPr>
                <w:rFonts w:ascii="Arial" w:hAnsi="Arial" w:cs="Arial"/>
                <w:b/>
                <w:color w:val="000000"/>
                <w:lang w:val="fr-CH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Osservazioni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593185" w:rsidRPr="00C00FA7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C00FA7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682650815" w:edGrp="everyone" w:colFirst="0" w:colLast="0"/>
            <w:permEnd w:id="1437169794"/>
          </w:p>
        </w:tc>
      </w:tr>
      <w:tr w:rsidR="00593185" w:rsidRPr="00C00FA7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068047449" w:edGrp="everyone" w:colFirst="0" w:colLast="0"/>
            <w:permEnd w:id="682650815"/>
          </w:p>
        </w:tc>
      </w:tr>
      <w:tr w:rsidR="00593185" w:rsidRPr="00C00FA7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579995518" w:edGrp="everyone" w:colFirst="0" w:colLast="0"/>
            <w:permEnd w:id="1068047449"/>
          </w:p>
        </w:tc>
      </w:tr>
      <w:tr w:rsidR="00593185" w:rsidRPr="00C00FA7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588360275" w:edGrp="everyone" w:colFirst="0" w:colLast="0"/>
            <w:permEnd w:id="579995518"/>
          </w:p>
        </w:tc>
      </w:tr>
      <w:tr w:rsidR="00593185" w:rsidRPr="00C00FA7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417675361" w:edGrp="everyone" w:colFirst="0" w:colLast="0"/>
            <w:permEnd w:id="1588360275"/>
          </w:p>
        </w:tc>
      </w:tr>
      <w:tr w:rsidR="00593185" w:rsidRPr="00C00FA7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993479129" w:edGrp="everyone" w:colFirst="0" w:colLast="0"/>
            <w:permEnd w:id="417675361"/>
          </w:p>
        </w:tc>
      </w:tr>
      <w:tr w:rsidR="00593185" w:rsidRPr="00C00FA7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449550572" w:edGrp="everyone" w:colFirst="0" w:colLast="0"/>
            <w:permEnd w:id="993479129"/>
          </w:p>
        </w:tc>
      </w:tr>
      <w:tr w:rsidR="00593185" w:rsidRPr="00C00FA7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654997382" w:edGrp="everyone" w:colFirst="0" w:colLast="0"/>
            <w:permEnd w:id="1449550572"/>
          </w:p>
        </w:tc>
      </w:tr>
      <w:tr w:rsidR="00593185" w:rsidRPr="00C00FA7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967856867" w:edGrp="everyone" w:colFirst="0" w:colLast="0"/>
            <w:permEnd w:id="1654997382"/>
          </w:p>
        </w:tc>
      </w:tr>
      <w:tr w:rsidR="00593185" w:rsidRPr="00C00FA7" w:rsidTr="000F61E2">
        <w:tc>
          <w:tcPr>
            <w:tcW w:w="9000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578556769" w:edGrp="everyone" w:colFirst="0" w:colLast="0"/>
            <w:permEnd w:id="1967856867"/>
          </w:p>
        </w:tc>
      </w:tr>
      <w:permEnd w:id="578556769"/>
    </w:tbl>
    <w:p w:rsidR="00593185" w:rsidRPr="00C00FA7" w:rsidRDefault="00593185" w:rsidP="00593185">
      <w:pPr>
        <w:spacing w:after="0"/>
        <w:rPr>
          <w:rFonts w:eastAsia="Times New Roman" w:cs="Arial (W1)"/>
          <w:b/>
          <w:color w:val="000000"/>
          <w:kern w:val="32"/>
          <w:sz w:val="24"/>
          <w:szCs w:val="24"/>
          <w:lang w:val="fr-CH"/>
        </w:rPr>
      </w:pPr>
    </w:p>
    <w:p w:rsidR="00593185" w:rsidRPr="00C00FA7" w:rsidRDefault="00593185" w:rsidP="00593185">
      <w:pPr>
        <w:spacing w:after="0"/>
        <w:rPr>
          <w:lang w:val="fr-CH"/>
        </w:rPr>
      </w:pPr>
      <w:r w:rsidRPr="00C00FA7">
        <w:rPr>
          <w:lang w:val="fr-CH"/>
        </w:rPr>
        <w:br w:type="page"/>
      </w:r>
    </w:p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C00FA7" w:rsidRPr="0072721B" w:rsidTr="000F61E2">
        <w:tc>
          <w:tcPr>
            <w:tcW w:w="8931" w:type="dxa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4"/>
              <w:gridCol w:w="6"/>
              <w:gridCol w:w="512"/>
              <w:gridCol w:w="12"/>
              <w:gridCol w:w="487"/>
              <w:gridCol w:w="496"/>
              <w:gridCol w:w="26"/>
              <w:gridCol w:w="458"/>
              <w:gridCol w:w="56"/>
              <w:gridCol w:w="467"/>
              <w:gridCol w:w="31"/>
              <w:gridCol w:w="467"/>
              <w:gridCol w:w="31"/>
              <w:gridCol w:w="709"/>
              <w:gridCol w:w="1003"/>
            </w:tblGrid>
            <w:tr w:rsidR="00C00FA7" w:rsidRPr="00CE16FB" w:rsidTr="00C00FA7">
              <w:trPr>
                <w:trHeight w:val="390"/>
              </w:trPr>
              <w:tc>
                <w:tcPr>
                  <w:tcW w:w="2266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00FA7" w:rsidRPr="00CE16FB" w:rsidRDefault="00C00FA7" w:rsidP="00C00FA7">
                  <w:pPr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</w:p>
              </w:tc>
              <w:tc>
                <w:tcPr>
                  <w:tcW w:w="584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ind w:left="-42" w:right="-54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° anno scolastico</w:t>
                  </w:r>
                </w:p>
              </w:tc>
              <w:tc>
                <w:tcPr>
                  <w:tcW w:w="595" w:type="pct"/>
                  <w:gridSpan w:val="4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ind w:left="-15" w:right="-2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° anno scolastico</w:t>
                  </w:r>
                </w:p>
              </w:tc>
              <w:tc>
                <w:tcPr>
                  <w:tcW w:w="572" w:type="pct"/>
                  <w:gridSpan w:val="4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ind w:left="-40" w:right="-31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° anno scolastico</w:t>
                  </w:r>
                </w:p>
              </w:tc>
              <w:tc>
                <w:tcPr>
                  <w:tcW w:w="983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eastAsia="fr-CH"/>
                    </w:rPr>
                    <w:t>Raggiungimento</w:t>
                  </w:r>
                </w:p>
              </w:tc>
            </w:tr>
            <w:tr w:rsidR="00C00FA7" w:rsidRPr="00CE16FB" w:rsidTr="00C00FA7">
              <w:trPr>
                <w:trHeight w:val="1416"/>
              </w:trPr>
              <w:tc>
                <w:tcPr>
                  <w:tcW w:w="2266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</w:p>
              </w:tc>
              <w:tc>
                <w:tcPr>
                  <w:tcW w:w="297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CE16FB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° semestre</w:t>
                  </w:r>
                </w:p>
              </w:tc>
              <w:tc>
                <w:tcPr>
                  <w:tcW w:w="28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CE16FB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° semestre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CE16FB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° semestre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CE16FB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4° semestre</w:t>
                  </w:r>
                </w:p>
              </w:tc>
              <w:tc>
                <w:tcPr>
                  <w:tcW w:w="28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CE16FB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5° semestre</w:t>
                  </w:r>
                </w:p>
              </w:tc>
              <w:tc>
                <w:tcPr>
                  <w:tcW w:w="28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CE16FB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6° semestre</w:t>
                  </w:r>
                </w:p>
              </w:tc>
              <w:tc>
                <w:tcPr>
                  <w:tcW w:w="40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00FA7" w:rsidRPr="00CE16FB" w:rsidRDefault="00C00FA7" w:rsidP="00C00FA7">
                  <w:pPr>
                    <w:ind w:left="-3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eastAsia="fr-CH"/>
                    </w:rPr>
                    <w:t>Data</w:t>
                  </w:r>
                </w:p>
              </w:tc>
              <w:tc>
                <w:tcPr>
                  <w:tcW w:w="57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00FA7" w:rsidRPr="00CE16FB" w:rsidRDefault="00C00FA7" w:rsidP="00C00FA7">
                  <w:pPr>
                    <w:ind w:left="-57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eastAsia="fr-CH"/>
                    </w:rPr>
                    <w:t>Visto</w:t>
                  </w:r>
                  <w:r w:rsidRPr="00CE16FB">
                    <w:rPr>
                      <w:color w:val="000000"/>
                      <w:sz w:val="18"/>
                      <w:szCs w:val="18"/>
                      <w:lang w:eastAsia="fr-CH"/>
                    </w:rPr>
                    <w:br/>
                  </w: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formatore</w:t>
                  </w:r>
                </w:p>
              </w:tc>
            </w:tr>
            <w:tr w:rsidR="00C00FA7" w:rsidRPr="00CE16FB" w:rsidTr="00C00FA7">
              <w:trPr>
                <w:trHeight w:val="375"/>
              </w:trPr>
              <w:tc>
                <w:tcPr>
                  <w:tcW w:w="5000" w:type="pct"/>
                  <w:gridSpan w:val="1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00FA7" w:rsidRPr="00CE16FB" w:rsidRDefault="00C00FA7" w:rsidP="00C00FA7">
                  <w:pPr>
                    <w:tabs>
                      <w:tab w:val="left" w:pos="476"/>
                    </w:tabs>
                    <w:spacing w:before="120" w:after="120"/>
                    <w:ind w:left="505" w:hanging="505"/>
                    <w:jc w:val="both"/>
                    <w:rPr>
                      <w:b/>
                      <w:color w:val="000000"/>
                      <w:sz w:val="18"/>
                      <w:szCs w:val="18"/>
                      <w:lang w:eastAsia="fr-CH"/>
                    </w:rPr>
                  </w:pPr>
                  <w:r w:rsidRPr="00CE16FB">
                    <w:rPr>
                      <w:b/>
                      <w:color w:val="000000"/>
                      <w:sz w:val="18"/>
                      <w:szCs w:val="18"/>
                      <w:lang w:eastAsia="fr-CH"/>
                    </w:rPr>
                    <w:t>3.</w:t>
                  </w:r>
                  <w:r w:rsidRPr="00CE16FB">
                    <w:rPr>
                      <w:b/>
                      <w:color w:val="000000"/>
                      <w:sz w:val="18"/>
                      <w:szCs w:val="18"/>
                      <w:lang w:eastAsia="fr-CH"/>
                    </w:rPr>
                    <w:tab/>
                  </w:r>
                  <w:r w:rsidRPr="00CE16FB">
                    <w:rPr>
                      <w:b/>
                      <w:bCs/>
                      <w:sz w:val="18"/>
                      <w:szCs w:val="18"/>
                      <w:lang w:val="it-CH"/>
                    </w:rPr>
                    <w:t>Posa in opera, montaggio e manutenzione di impianti di comunicazione e cavi dati</w:t>
                  </w:r>
                </w:p>
              </w:tc>
            </w:tr>
            <w:tr w:rsidR="00C00FA7" w:rsidRPr="00863595" w:rsidTr="00C00FA7">
              <w:trPr>
                <w:trHeight w:val="600"/>
              </w:trPr>
              <w:tc>
                <w:tcPr>
                  <w:tcW w:w="2269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C00FA7" w:rsidRDefault="00C00FA7" w:rsidP="00C00FA7">
                  <w:pPr>
                    <w:pStyle w:val="Listenabsatz"/>
                    <w:numPr>
                      <w:ilvl w:val="1"/>
                      <w:numId w:val="27"/>
                    </w:numPr>
                    <w:tabs>
                      <w:tab w:val="left" w:pos="426"/>
                    </w:tabs>
                    <w:rPr>
                      <w:sz w:val="18"/>
                      <w:szCs w:val="18"/>
                      <w:lang w:val="it-CH"/>
                    </w:rPr>
                  </w:pPr>
                  <w:permStart w:id="2087071813" w:edGrp="everyone" w:colFirst="1" w:colLast="1"/>
                  <w:permStart w:id="1641424129" w:edGrp="everyone" w:colFirst="2" w:colLast="2"/>
                  <w:permStart w:id="705369833" w:edGrp="everyone" w:colFirst="3" w:colLast="3"/>
                  <w:permStart w:id="1812018081" w:edGrp="everyone" w:colFirst="4" w:colLast="4"/>
                  <w:permStart w:id="515121317" w:edGrp="everyone" w:colFirst="5" w:colLast="5"/>
                  <w:permStart w:id="1606952197" w:edGrp="everyone" w:colFirst="6" w:colLast="6"/>
                  <w:permStart w:id="1727020235" w:edGrp="everyone" w:colFirst="7" w:colLast="7"/>
                  <w:permStart w:id="389766824" w:edGrp="everyone" w:colFirst="8" w:colLast="8"/>
                  <w:r w:rsidRPr="00C00FA7">
                    <w:rPr>
                      <w:sz w:val="18"/>
                      <w:szCs w:val="18"/>
                      <w:lang w:val="it-CH"/>
                    </w:rPr>
                    <w:t>Prendere in consegna, adattare e dimensionare tubazioni di protezione per cavi e tracciati per impianti di cavi di comunicazione e di dati, in conformità alle specifiche</w:t>
                  </w:r>
                </w:p>
                <w:p w:rsidR="00C00FA7" w:rsidRPr="00CE16FB" w:rsidRDefault="00C00FA7" w:rsidP="00C00FA7">
                  <w:pPr>
                    <w:pStyle w:val="Listenabsatz"/>
                    <w:tabs>
                      <w:tab w:val="left" w:pos="426"/>
                    </w:tabs>
                    <w:ind w:left="405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301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6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25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76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C00FA7" w:rsidRPr="00863595" w:rsidTr="00C00FA7">
              <w:trPr>
                <w:trHeight w:val="600"/>
              </w:trPr>
              <w:tc>
                <w:tcPr>
                  <w:tcW w:w="2269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CE16FB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1713329520" w:edGrp="everyone" w:colFirst="1" w:colLast="1"/>
                  <w:permStart w:id="797273926" w:edGrp="everyone" w:colFirst="2" w:colLast="2"/>
                  <w:permStart w:id="1128287098" w:edGrp="everyone" w:colFirst="3" w:colLast="3"/>
                  <w:permStart w:id="62466830" w:edGrp="everyone" w:colFirst="4" w:colLast="4"/>
                  <w:permStart w:id="620064549" w:edGrp="everyone" w:colFirst="5" w:colLast="5"/>
                  <w:permStart w:id="415305221" w:edGrp="everyone" w:colFirst="6" w:colLast="6"/>
                  <w:permStart w:id="1612535932" w:edGrp="everyone" w:colFirst="7" w:colLast="7"/>
                  <w:permStart w:id="1035537116" w:edGrp="everyone" w:colFirst="8" w:colLast="8"/>
                  <w:permEnd w:id="2087071813"/>
                  <w:permEnd w:id="1641424129"/>
                  <w:permEnd w:id="705369833"/>
                  <w:permEnd w:id="1812018081"/>
                  <w:permEnd w:id="515121317"/>
                  <w:permEnd w:id="1606952197"/>
                  <w:permEnd w:id="1727020235"/>
                  <w:permEnd w:id="389766824"/>
                  <w:r w:rsidRPr="00CE16FB">
                    <w:rPr>
                      <w:color w:val="000000"/>
                      <w:sz w:val="18"/>
                      <w:szCs w:val="18"/>
                      <w:lang w:val="fr-CH"/>
                    </w:rPr>
                    <w:t>3.2</w:t>
                  </w:r>
                  <w:r w:rsidRPr="00CE16FB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CE16FB">
                    <w:rPr>
                      <w:sz w:val="18"/>
                      <w:szCs w:val="18"/>
                      <w:lang w:val="it-CH"/>
                    </w:rPr>
                    <w:t>Posare e tirare cavi di comunicazione e cavi di dati secondo le direttive</w:t>
                  </w:r>
                </w:p>
                <w:p w:rsidR="00C00FA7" w:rsidRPr="00CE16FB" w:rsidRDefault="00C00FA7" w:rsidP="00C00FA7">
                  <w:pPr>
                    <w:tabs>
                      <w:tab w:val="left" w:pos="426"/>
                    </w:tabs>
                    <w:spacing w:after="0"/>
                    <w:ind w:left="425" w:hanging="425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301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C00FA7" w:rsidRPr="00863595" w:rsidTr="00C00FA7">
              <w:trPr>
                <w:trHeight w:val="600"/>
              </w:trPr>
              <w:tc>
                <w:tcPr>
                  <w:tcW w:w="2269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C00FA7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r w:rsidRPr="00C00FA7">
                    <w:rPr>
                      <w:color w:val="000000"/>
                      <w:sz w:val="18"/>
                      <w:szCs w:val="18"/>
                      <w:lang w:val="fr-CH"/>
                    </w:rPr>
                    <w:t xml:space="preserve">3.3  </w:t>
                  </w:r>
                  <w:permStart w:id="634008166" w:edGrp="everyone" w:colFirst="1" w:colLast="1"/>
                  <w:permStart w:id="1410036301" w:edGrp="everyone" w:colFirst="2" w:colLast="2"/>
                  <w:permStart w:id="1145863661" w:edGrp="everyone" w:colFirst="3" w:colLast="3"/>
                  <w:permStart w:id="1723026709" w:edGrp="everyone" w:colFirst="4" w:colLast="4"/>
                  <w:permStart w:id="1373909987" w:edGrp="everyone" w:colFirst="5" w:colLast="5"/>
                  <w:permStart w:id="1709338847" w:edGrp="everyone" w:colFirst="6" w:colLast="6"/>
                  <w:permStart w:id="951995718" w:edGrp="everyone" w:colFirst="7" w:colLast="7"/>
                  <w:permStart w:id="1129385846" w:edGrp="everyone" w:colFirst="8" w:colLast="8"/>
                  <w:permEnd w:id="1713329520"/>
                  <w:permEnd w:id="797273926"/>
                  <w:permEnd w:id="1128287098"/>
                  <w:permEnd w:id="62466830"/>
                  <w:permEnd w:id="620064549"/>
                  <w:permEnd w:id="415305221"/>
                  <w:permEnd w:id="1612535932"/>
                  <w:permEnd w:id="1035537116"/>
                  <w:r w:rsidRPr="00C00FA7">
                    <w:rPr>
                      <w:color w:val="000000"/>
                      <w:sz w:val="18"/>
                      <w:szCs w:val="18"/>
                      <w:lang w:val="fr-CH"/>
                    </w:rPr>
                    <w:t>Montare ed intestare cavi di comunicazione e cavi di dati secondo le istruzioni</w:t>
                  </w:r>
                </w:p>
                <w:p w:rsidR="00C00FA7" w:rsidRPr="00CE16FB" w:rsidRDefault="00C00FA7" w:rsidP="00C00FA7">
                  <w:pPr>
                    <w:tabs>
                      <w:tab w:val="left" w:pos="426"/>
                    </w:tabs>
                    <w:spacing w:after="0"/>
                    <w:ind w:left="45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301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b/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b/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C00FA7" w:rsidRPr="00863595" w:rsidTr="00C00FA7">
              <w:trPr>
                <w:trHeight w:val="600"/>
              </w:trPr>
              <w:tc>
                <w:tcPr>
                  <w:tcW w:w="2269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CE16FB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1533162374" w:edGrp="everyone" w:colFirst="1" w:colLast="1"/>
                  <w:permStart w:id="2003638099" w:edGrp="everyone" w:colFirst="2" w:colLast="2"/>
                  <w:permStart w:id="815556612" w:edGrp="everyone" w:colFirst="3" w:colLast="3"/>
                  <w:permStart w:id="1595611950" w:edGrp="everyone" w:colFirst="4" w:colLast="4"/>
                  <w:permStart w:id="766467839" w:edGrp="everyone" w:colFirst="5" w:colLast="5"/>
                  <w:permStart w:id="1179733505" w:edGrp="everyone" w:colFirst="6" w:colLast="6"/>
                  <w:permStart w:id="1617841452" w:edGrp="everyone" w:colFirst="7" w:colLast="7"/>
                  <w:permStart w:id="1406153332" w:edGrp="everyone" w:colFirst="8" w:colLast="8"/>
                  <w:permEnd w:id="634008166"/>
                  <w:permEnd w:id="1410036301"/>
                  <w:permEnd w:id="1145863661"/>
                  <w:permEnd w:id="1723026709"/>
                  <w:permEnd w:id="1373909987"/>
                  <w:permEnd w:id="1709338847"/>
                  <w:permEnd w:id="951995718"/>
                  <w:permEnd w:id="1129385846"/>
                  <w:r w:rsidRPr="00CE16FB">
                    <w:rPr>
                      <w:color w:val="000000"/>
                      <w:sz w:val="18"/>
                      <w:szCs w:val="18"/>
                      <w:lang w:val="fr-CH"/>
                    </w:rPr>
                    <w:t>3.4</w:t>
                  </w:r>
                  <w:r w:rsidRPr="00CE16FB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CE16FB">
                    <w:rPr>
                      <w:sz w:val="18"/>
                      <w:szCs w:val="18"/>
                      <w:lang w:val="it-CH"/>
                    </w:rPr>
                    <w:t>Collegare terminali/distributori secondo le istruzioni di montaggio</w:t>
                  </w:r>
                </w:p>
                <w:p w:rsidR="00C00FA7" w:rsidRPr="00CE16FB" w:rsidRDefault="00C00FA7" w:rsidP="00C00FA7">
                  <w:pPr>
                    <w:tabs>
                      <w:tab w:val="left" w:pos="426"/>
                    </w:tabs>
                    <w:spacing w:after="0"/>
                    <w:ind w:left="425" w:hanging="425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301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b/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b/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C00FA7" w:rsidRPr="00CE16FB" w:rsidTr="00C00FA7">
              <w:trPr>
                <w:trHeight w:val="600"/>
              </w:trPr>
              <w:tc>
                <w:tcPr>
                  <w:tcW w:w="2269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CE16FB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</w:rPr>
                  </w:pPr>
                  <w:permStart w:id="51776191" w:edGrp="everyone" w:colFirst="1" w:colLast="1"/>
                  <w:permStart w:id="1722293198" w:edGrp="everyone" w:colFirst="2" w:colLast="2"/>
                  <w:permStart w:id="781090298" w:edGrp="everyone" w:colFirst="3" w:colLast="3"/>
                  <w:permStart w:id="1154238096" w:edGrp="everyone" w:colFirst="4" w:colLast="4"/>
                  <w:permStart w:id="1280775033" w:edGrp="everyone" w:colFirst="5" w:colLast="5"/>
                  <w:permStart w:id="986340506" w:edGrp="everyone" w:colFirst="6" w:colLast="6"/>
                  <w:permStart w:id="698094954" w:edGrp="everyone" w:colFirst="7" w:colLast="7"/>
                  <w:permStart w:id="1951861262" w:edGrp="everyone" w:colFirst="8" w:colLast="8"/>
                  <w:permEnd w:id="1533162374"/>
                  <w:permEnd w:id="2003638099"/>
                  <w:permEnd w:id="815556612"/>
                  <w:permEnd w:id="1595611950"/>
                  <w:permEnd w:id="766467839"/>
                  <w:permEnd w:id="1179733505"/>
                  <w:permEnd w:id="1617841452"/>
                  <w:permEnd w:id="1406153332"/>
                  <w:r w:rsidRPr="00CE16FB">
                    <w:rPr>
                      <w:color w:val="000000"/>
                      <w:sz w:val="18"/>
                      <w:szCs w:val="18"/>
                    </w:rPr>
                    <w:t>3.5</w:t>
                  </w:r>
                  <w:r w:rsidRPr="00CE16FB">
                    <w:rPr>
                      <w:color w:val="000000"/>
                      <w:sz w:val="18"/>
                      <w:szCs w:val="18"/>
                    </w:rPr>
                    <w:tab/>
                  </w:r>
                  <w:r w:rsidRPr="00CE16FB">
                    <w:rPr>
                      <w:sz w:val="18"/>
                      <w:szCs w:val="18"/>
                      <w:lang w:val="it-CH"/>
                    </w:rPr>
                    <w:t>Eliminare i disturbi in base alle esigenze del cliente e all'ordine</w:t>
                  </w:r>
                </w:p>
                <w:p w:rsidR="00C00FA7" w:rsidRPr="00CE16FB" w:rsidRDefault="00C00FA7" w:rsidP="00C00FA7">
                  <w:pPr>
                    <w:tabs>
                      <w:tab w:val="left" w:pos="426"/>
                    </w:tabs>
                    <w:spacing w:after="0"/>
                    <w:ind w:left="425" w:hanging="425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1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27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b/>
                      <w:color w:val="000000"/>
                      <w:sz w:val="18"/>
                      <w:szCs w:val="18"/>
                      <w:lang w:eastAsia="fr-CH"/>
                    </w:rPr>
                  </w:pPr>
                  <w:r w:rsidRPr="00CE16FB">
                    <w:rPr>
                      <w:b/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28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42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576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CE16F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CE16FB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</w:tr>
            <w:permEnd w:id="51776191"/>
            <w:permEnd w:id="1722293198"/>
            <w:permEnd w:id="781090298"/>
            <w:permEnd w:id="1154238096"/>
            <w:permEnd w:id="1280775033"/>
            <w:permEnd w:id="986340506"/>
            <w:permEnd w:id="698094954"/>
            <w:permEnd w:id="1951861262"/>
          </w:tbl>
          <w:tbl>
            <w:tblPr>
              <w:tblStyle w:val="Tabellenraster1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1"/>
            </w:tblGrid>
            <w:tr w:rsidR="00C00FA7" w:rsidRPr="00CE16FB" w:rsidTr="00C00FA7">
              <w:tc>
                <w:tcPr>
                  <w:tcW w:w="8931" w:type="dxa"/>
                </w:tcPr>
                <w:p w:rsidR="00C00FA7" w:rsidRPr="00CE16FB" w:rsidRDefault="00C00FA7" w:rsidP="00C00FA7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00FA7" w:rsidRPr="00CE16FB" w:rsidRDefault="00C00FA7" w:rsidP="00C00FA7">
                  <w:pPr>
                    <w:rPr>
                      <w:rFonts w:ascii="Arial" w:hAnsi="Arial" w:cs="Arial"/>
                      <w:b/>
                      <w:color w:val="000000"/>
                      <w:lang w:val="fr-CH"/>
                    </w:rPr>
                  </w:pPr>
                  <w:r w:rsidRPr="00CE16FB">
                    <w:rPr>
                      <w:rFonts w:ascii="Arial" w:hAnsi="Arial" w:cs="Arial"/>
                      <w:b/>
                      <w:color w:val="000000"/>
                    </w:rPr>
                    <w:t>Osservazioni:</w:t>
                  </w:r>
                </w:p>
              </w:tc>
            </w:tr>
          </w:tbl>
          <w:p w:rsidR="00C00FA7" w:rsidRDefault="00C00FA7"/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503579161" w:edGrp="everyone" w:colFirst="0" w:colLast="0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72828645" w:edGrp="everyone" w:colFirst="0" w:colLast="0"/>
            <w:permEnd w:id="503579161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2103126732" w:edGrp="everyone" w:colFirst="0" w:colLast="0"/>
            <w:permEnd w:id="72828645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746149173" w:edGrp="everyone" w:colFirst="0" w:colLast="0"/>
            <w:permEnd w:id="2103126732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39475125" w:edGrp="everyone" w:colFirst="0" w:colLast="0"/>
            <w:permEnd w:id="746149173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115253288" w:edGrp="everyone" w:colFirst="0" w:colLast="0"/>
            <w:permEnd w:id="39475125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2039574601" w:edGrp="everyone" w:colFirst="0" w:colLast="0"/>
            <w:permEnd w:id="1115253288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621051072" w:edGrp="everyone" w:colFirst="0" w:colLast="0"/>
            <w:permEnd w:id="2039574601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2092054584" w:edGrp="everyone" w:colFirst="0" w:colLast="0"/>
            <w:permEnd w:id="621051072"/>
          </w:p>
        </w:tc>
      </w:tr>
      <w:tr w:rsidR="00593185" w:rsidRPr="002B20A5" w:rsidTr="000F61E2">
        <w:tc>
          <w:tcPr>
            <w:tcW w:w="8931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834352999" w:edGrp="everyone" w:colFirst="0" w:colLast="0"/>
            <w:permEnd w:id="2092054584"/>
          </w:p>
        </w:tc>
      </w:tr>
      <w:permEnd w:id="1834352999"/>
    </w:tbl>
    <w:p w:rsidR="00593185" w:rsidRPr="002B20A5" w:rsidRDefault="00593185" w:rsidP="00593185">
      <w:pPr>
        <w:rPr>
          <w:color w:val="000000"/>
          <w:sz w:val="20"/>
        </w:rPr>
      </w:pPr>
      <w:r w:rsidRPr="002B20A5">
        <w:rPr>
          <w:color w:val="000000"/>
          <w:sz w:val="20"/>
        </w:rPr>
        <w:br w:type="page"/>
      </w:r>
    </w:p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5"/>
      </w:tblGrid>
      <w:tr w:rsidR="00593185" w:rsidRPr="002B20A5" w:rsidTr="00C43451">
        <w:tc>
          <w:tcPr>
            <w:tcW w:w="8945" w:type="dxa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2"/>
              <w:gridCol w:w="10"/>
              <w:gridCol w:w="520"/>
              <w:gridCol w:w="500"/>
              <w:gridCol w:w="521"/>
              <w:gridCol w:w="516"/>
              <w:gridCol w:w="10"/>
              <w:gridCol w:w="488"/>
              <w:gridCol w:w="499"/>
              <w:gridCol w:w="12"/>
              <w:gridCol w:w="687"/>
              <w:gridCol w:w="10"/>
              <w:gridCol w:w="1004"/>
            </w:tblGrid>
            <w:tr w:rsidR="00C00FA7" w:rsidRPr="00D17686" w:rsidTr="00C00FA7">
              <w:trPr>
                <w:trHeight w:val="390"/>
              </w:trPr>
              <w:tc>
                <w:tcPr>
                  <w:tcW w:w="226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00FA7" w:rsidRPr="00D17686" w:rsidRDefault="00C00FA7" w:rsidP="00C00FA7">
                  <w:pPr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permStart w:id="1768766246" w:edGrp="everyone" w:colFirst="0" w:colLast="0"/>
                </w:p>
              </w:tc>
              <w:tc>
                <w:tcPr>
                  <w:tcW w:w="584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C00FA7" w:rsidRPr="00D17686" w:rsidRDefault="00C00FA7" w:rsidP="00C00FA7">
                  <w:pPr>
                    <w:spacing w:before="60" w:after="60"/>
                    <w:ind w:left="-42" w:right="-54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°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anno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scolastico</w:t>
                  </w:r>
                  <w:proofErr w:type="spellEnd"/>
                </w:p>
              </w:tc>
              <w:tc>
                <w:tcPr>
                  <w:tcW w:w="595" w:type="pct"/>
                  <w:gridSpan w:val="2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C00FA7" w:rsidRPr="00D17686" w:rsidRDefault="00C00FA7" w:rsidP="00C00FA7">
                  <w:pPr>
                    <w:spacing w:before="60" w:after="60"/>
                    <w:ind w:left="-15" w:right="-2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°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anno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scolastico</w:t>
                  </w:r>
                  <w:proofErr w:type="spellEnd"/>
                </w:p>
              </w:tc>
              <w:tc>
                <w:tcPr>
                  <w:tcW w:w="572" w:type="pct"/>
                  <w:gridSpan w:val="3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D17686" w:rsidRDefault="00C00FA7" w:rsidP="00C00FA7">
                  <w:pPr>
                    <w:spacing w:before="60" w:after="60"/>
                    <w:ind w:left="-40" w:right="-31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°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anno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scolastico</w:t>
                  </w:r>
                  <w:proofErr w:type="spellEnd"/>
                </w:p>
              </w:tc>
              <w:tc>
                <w:tcPr>
                  <w:tcW w:w="983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D17686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t>Raggiungimento</w:t>
                  </w:r>
                  <w:proofErr w:type="spellEnd"/>
                </w:p>
              </w:tc>
            </w:tr>
            <w:tr w:rsidR="00C00FA7" w:rsidRPr="00D17686" w:rsidTr="00C00FA7">
              <w:trPr>
                <w:trHeight w:val="1416"/>
              </w:trPr>
              <w:tc>
                <w:tcPr>
                  <w:tcW w:w="226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:rsidR="00C00FA7" w:rsidRPr="00D17686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</w:p>
              </w:tc>
              <w:tc>
                <w:tcPr>
                  <w:tcW w:w="297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D17686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D17686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D17686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D17686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28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D17686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5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D17686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6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407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00FA7" w:rsidRPr="00D17686" w:rsidRDefault="00C00FA7" w:rsidP="00C00FA7">
                  <w:pPr>
                    <w:ind w:left="-3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t>Data</w:t>
                  </w:r>
                </w:p>
              </w:tc>
              <w:tc>
                <w:tcPr>
                  <w:tcW w:w="57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00FA7" w:rsidRPr="00D17686" w:rsidRDefault="00C00FA7" w:rsidP="00C00FA7">
                  <w:pPr>
                    <w:ind w:left="-57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proofErr w:type="spellStart"/>
                  <w:r w:rsidRPr="00D17686">
                    <w:rPr>
                      <w:color w:val="000000"/>
                      <w:sz w:val="18"/>
                      <w:szCs w:val="18"/>
                      <w:lang w:eastAsia="fr-CH"/>
                    </w:rPr>
                    <w:t>Vis</w:t>
                  </w:r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t>to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br/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formatore</w:t>
                  </w:r>
                  <w:proofErr w:type="spellEnd"/>
                </w:p>
              </w:tc>
            </w:tr>
            <w:tr w:rsidR="00C00FA7" w:rsidRPr="00E6200E" w:rsidTr="00C00FA7">
              <w:trPr>
                <w:trHeight w:val="375"/>
              </w:trPr>
              <w:tc>
                <w:tcPr>
                  <w:tcW w:w="5000" w:type="pct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00FA7" w:rsidRPr="00E6200E" w:rsidRDefault="00C00FA7" w:rsidP="00C00FA7">
                  <w:pPr>
                    <w:tabs>
                      <w:tab w:val="left" w:pos="476"/>
                    </w:tabs>
                    <w:spacing w:before="120" w:after="120"/>
                    <w:ind w:left="505" w:hanging="505"/>
                    <w:jc w:val="both"/>
                    <w:rPr>
                      <w:b/>
                      <w:color w:val="000000"/>
                      <w:sz w:val="18"/>
                      <w:szCs w:val="18"/>
                      <w:lang w:eastAsia="fr-CH"/>
                    </w:rPr>
                  </w:pPr>
                  <w:r w:rsidRPr="00E6200E">
                    <w:rPr>
                      <w:b/>
                      <w:color w:val="000000"/>
                      <w:sz w:val="18"/>
                      <w:szCs w:val="18"/>
                      <w:lang w:eastAsia="fr-CH"/>
                    </w:rPr>
                    <w:t>4.</w:t>
                  </w:r>
                  <w:r w:rsidRPr="00E6200E">
                    <w:rPr>
                      <w:b/>
                      <w:color w:val="000000"/>
                      <w:sz w:val="18"/>
                      <w:szCs w:val="18"/>
                      <w:lang w:eastAsia="fr-CH"/>
                    </w:rPr>
                    <w:tab/>
                  </w:r>
                  <w:r w:rsidRPr="00817CCF">
                    <w:rPr>
                      <w:b/>
                      <w:bCs/>
                      <w:sz w:val="18"/>
                      <w:szCs w:val="18"/>
                      <w:lang w:val="it-CH"/>
                    </w:rPr>
                    <w:t>Montaggio e manutenzione di linee aeree</w:t>
                  </w:r>
                </w:p>
              </w:tc>
            </w:tr>
            <w:tr w:rsidR="00C00FA7" w:rsidRPr="00E6200E" w:rsidTr="00C00FA7">
              <w:trPr>
                <w:trHeight w:val="600"/>
              </w:trPr>
              <w:tc>
                <w:tcPr>
                  <w:tcW w:w="2260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E6200E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</w:rPr>
                  </w:pPr>
                  <w:permStart w:id="2035436384" w:edGrp="everyone" w:colFirst="1" w:colLast="1"/>
                  <w:permStart w:id="1258035196" w:edGrp="everyone" w:colFirst="2" w:colLast="2"/>
                  <w:permStart w:id="1735549196" w:edGrp="everyone" w:colFirst="3" w:colLast="3"/>
                  <w:permStart w:id="781275225" w:edGrp="everyone" w:colFirst="4" w:colLast="4"/>
                  <w:permStart w:id="1658461244" w:edGrp="everyone" w:colFirst="5" w:colLast="5"/>
                  <w:permStart w:id="537400148" w:edGrp="everyone" w:colFirst="6" w:colLast="6"/>
                  <w:permStart w:id="2081061348" w:edGrp="everyone" w:colFirst="7" w:colLast="7"/>
                  <w:permStart w:id="1597987844" w:edGrp="everyone" w:colFirst="8" w:colLast="8"/>
                  <w:r w:rsidRPr="00E6200E">
                    <w:rPr>
                      <w:color w:val="000000"/>
                      <w:sz w:val="18"/>
                      <w:szCs w:val="18"/>
                    </w:rPr>
                    <w:t>4.1</w:t>
                  </w:r>
                  <w:r w:rsidRPr="00E6200E">
                    <w:rPr>
                      <w:color w:val="000000"/>
                      <w:sz w:val="18"/>
                      <w:szCs w:val="18"/>
                    </w:rPr>
                    <w:tab/>
                  </w:r>
                  <w:r w:rsidRPr="00817CCF">
                    <w:rPr>
                      <w:sz w:val="18"/>
                      <w:szCs w:val="18"/>
                      <w:lang w:val="it-CH"/>
                    </w:rPr>
                    <w:t>Montare i pali secondo lo schema di montaggio</w:t>
                  </w:r>
                </w:p>
                <w:p w:rsidR="00C00FA7" w:rsidRPr="00E6200E" w:rsidRDefault="00C00FA7" w:rsidP="00C00FA7">
                  <w:pPr>
                    <w:tabs>
                      <w:tab w:val="left" w:pos="426"/>
                    </w:tabs>
                    <w:spacing w:after="0"/>
                    <w:rPr>
                      <w:b/>
                      <w:bCs/>
                      <w:color w:val="000000"/>
                      <w:sz w:val="18"/>
                      <w:szCs w:val="18"/>
                      <w:lang w:eastAsia="fr-CH"/>
                    </w:rPr>
                  </w:pPr>
                </w:p>
              </w:tc>
              <w:tc>
                <w:tcPr>
                  <w:tcW w:w="303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E6200E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E6200E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E6200E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E6200E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E6200E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E6200E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302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E6200E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E6200E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28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E6200E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E6200E">
                    <w:rPr>
                      <w:b/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293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E6200E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E6200E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0FA7" w:rsidRPr="00E6200E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E6200E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582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E6200E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E6200E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</w:tr>
            <w:tr w:rsidR="00C00FA7" w:rsidRPr="00863595" w:rsidTr="00C00FA7">
              <w:trPr>
                <w:trHeight w:val="615"/>
              </w:trPr>
              <w:tc>
                <w:tcPr>
                  <w:tcW w:w="226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Default="00C00FA7" w:rsidP="00C00FA7">
                  <w:pPr>
                    <w:spacing w:before="60" w:after="60"/>
                    <w:ind w:left="426" w:hanging="426"/>
                    <w:rPr>
                      <w:sz w:val="18"/>
                      <w:szCs w:val="18"/>
                      <w:lang w:val="it-CH"/>
                    </w:rPr>
                  </w:pPr>
                  <w:permStart w:id="1546008141" w:edGrp="everyone" w:colFirst="1" w:colLast="1"/>
                  <w:permStart w:id="957308752" w:edGrp="everyone" w:colFirst="2" w:colLast="2"/>
                  <w:permStart w:id="1211708564" w:edGrp="everyone" w:colFirst="3" w:colLast="3"/>
                  <w:permStart w:id="252409914" w:edGrp="everyone" w:colFirst="4" w:colLast="4"/>
                  <w:permStart w:id="1018642177" w:edGrp="everyone" w:colFirst="5" w:colLast="5"/>
                  <w:permStart w:id="617678698" w:edGrp="everyone" w:colFirst="6" w:colLast="6"/>
                  <w:permStart w:id="248978110" w:edGrp="everyone" w:colFirst="7" w:colLast="7"/>
                  <w:permStart w:id="930903242" w:edGrp="everyone" w:colFirst="8" w:colLast="8"/>
                  <w:permEnd w:id="2035436384"/>
                  <w:permEnd w:id="1258035196"/>
                  <w:permEnd w:id="1735549196"/>
                  <w:permEnd w:id="781275225"/>
                  <w:permEnd w:id="1658461244"/>
                  <w:permEnd w:id="537400148"/>
                  <w:permEnd w:id="2081061348"/>
                  <w:permEnd w:id="1597987844"/>
                  <w:r w:rsidRPr="00427B2A">
                    <w:rPr>
                      <w:color w:val="000000"/>
                      <w:sz w:val="18"/>
                      <w:szCs w:val="18"/>
                      <w:lang w:val="fr-CH"/>
                    </w:rPr>
                    <w:t>4.2</w:t>
                  </w:r>
                  <w:r w:rsidRPr="00427B2A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817CCF">
                    <w:rPr>
                      <w:sz w:val="18"/>
                      <w:szCs w:val="18"/>
                      <w:lang w:val="it-CH"/>
                    </w:rPr>
                    <w:t>Montare isolatori, dispositivi di commutazione e dispositivi di ancoraggio per cavi aerei secondo il piano di montaggio</w:t>
                  </w:r>
                </w:p>
                <w:p w:rsidR="00C00FA7" w:rsidRPr="00427B2A" w:rsidRDefault="00C00FA7" w:rsidP="00C00FA7">
                  <w:pPr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427B2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427B2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427B2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427B2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427B2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3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427B2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0FA7" w:rsidRPr="00427B2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82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427B2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C00FA7" w:rsidRPr="00863595" w:rsidTr="00C00FA7">
              <w:trPr>
                <w:trHeight w:val="600"/>
              </w:trPr>
              <w:tc>
                <w:tcPr>
                  <w:tcW w:w="226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427B2A" w:rsidRDefault="00C00FA7" w:rsidP="00C00FA7">
                  <w:pPr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609176027" w:edGrp="everyone" w:colFirst="1" w:colLast="1"/>
                  <w:permStart w:id="1150035494" w:edGrp="everyone" w:colFirst="2" w:colLast="2"/>
                  <w:permStart w:id="875131752" w:edGrp="everyone" w:colFirst="3" w:colLast="3"/>
                  <w:permStart w:id="1880051729" w:edGrp="everyone" w:colFirst="4" w:colLast="4"/>
                  <w:permStart w:id="1995255426" w:edGrp="everyone" w:colFirst="5" w:colLast="5"/>
                  <w:permStart w:id="1262365676" w:edGrp="everyone" w:colFirst="6" w:colLast="6"/>
                  <w:permStart w:id="137711347" w:edGrp="everyone" w:colFirst="7" w:colLast="7"/>
                  <w:permStart w:id="254217253" w:edGrp="everyone" w:colFirst="8" w:colLast="8"/>
                  <w:permEnd w:id="1546008141"/>
                  <w:permEnd w:id="957308752"/>
                  <w:permEnd w:id="1211708564"/>
                  <w:permEnd w:id="252409914"/>
                  <w:permEnd w:id="1018642177"/>
                  <w:permEnd w:id="617678698"/>
                  <w:permEnd w:id="248978110"/>
                  <w:permEnd w:id="930903242"/>
                  <w:r w:rsidRPr="00427B2A">
                    <w:rPr>
                      <w:color w:val="000000"/>
                      <w:sz w:val="18"/>
                      <w:szCs w:val="18"/>
                      <w:lang w:val="fr-CH"/>
                    </w:rPr>
                    <w:t>4.3</w:t>
                  </w:r>
                  <w:r w:rsidRPr="00427B2A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817CCF">
                    <w:rPr>
                      <w:sz w:val="18"/>
                      <w:szCs w:val="18"/>
                      <w:lang w:val="it-CH"/>
                    </w:rPr>
                    <w:t>Montare i conduttori ed i cavi secondo le disposizioni di legge</w:t>
                  </w:r>
                </w:p>
                <w:p w:rsidR="00C00FA7" w:rsidRPr="00427B2A" w:rsidRDefault="00C00FA7" w:rsidP="00C00FA7">
                  <w:pPr>
                    <w:spacing w:after="0"/>
                    <w:ind w:left="425" w:hanging="425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427B2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427B2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427B2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427B2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427B2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3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427B2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0FA7" w:rsidRPr="00427B2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82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427B2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C00FA7" w:rsidRPr="00863595" w:rsidTr="00C00FA7">
              <w:trPr>
                <w:trHeight w:val="600"/>
              </w:trPr>
              <w:tc>
                <w:tcPr>
                  <w:tcW w:w="226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Default="00C00FA7" w:rsidP="00C00FA7">
                  <w:pPr>
                    <w:spacing w:before="60" w:after="60"/>
                    <w:ind w:left="426" w:hanging="426"/>
                    <w:rPr>
                      <w:sz w:val="18"/>
                      <w:szCs w:val="18"/>
                      <w:lang w:val="it-CH"/>
                    </w:rPr>
                  </w:pPr>
                  <w:permStart w:id="1337491423" w:edGrp="everyone" w:colFirst="1" w:colLast="1"/>
                  <w:permStart w:id="1917916700" w:edGrp="everyone" w:colFirst="2" w:colLast="2"/>
                  <w:permStart w:id="513432836" w:edGrp="everyone" w:colFirst="3" w:colLast="3"/>
                  <w:permStart w:id="331365083" w:edGrp="everyone" w:colFirst="4" w:colLast="4"/>
                  <w:permStart w:id="185494491" w:edGrp="everyone" w:colFirst="5" w:colLast="5"/>
                  <w:permStart w:id="1179663021" w:edGrp="everyone" w:colFirst="6" w:colLast="6"/>
                  <w:permStart w:id="106642812" w:edGrp="everyone" w:colFirst="7" w:colLast="7"/>
                  <w:permStart w:id="1739028804" w:edGrp="everyone" w:colFirst="8" w:colLast="8"/>
                  <w:permEnd w:id="609176027"/>
                  <w:permEnd w:id="1150035494"/>
                  <w:permEnd w:id="875131752"/>
                  <w:permEnd w:id="1880051729"/>
                  <w:permEnd w:id="1995255426"/>
                  <w:permEnd w:id="1262365676"/>
                  <w:permEnd w:id="137711347"/>
                  <w:permEnd w:id="254217253"/>
                  <w:r w:rsidRPr="00427B2A">
                    <w:rPr>
                      <w:color w:val="000000"/>
                      <w:sz w:val="18"/>
                      <w:szCs w:val="18"/>
                      <w:lang w:val="fr-CH"/>
                    </w:rPr>
                    <w:t>4.4</w:t>
                  </w:r>
                  <w:r w:rsidRPr="00427B2A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817CCF">
                    <w:rPr>
                      <w:sz w:val="18"/>
                      <w:szCs w:val="18"/>
                      <w:lang w:val="it-CH"/>
                    </w:rPr>
                    <w:t>Eseguire la manutenzione ed i lavori di smontaggio secondo le disposizioni e le direttive legalmente vincolanti</w:t>
                  </w:r>
                </w:p>
                <w:p w:rsidR="00C00FA7" w:rsidRPr="00427B2A" w:rsidRDefault="00C00FA7" w:rsidP="00C00FA7">
                  <w:pPr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303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427B2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427B2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427B2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427B2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427B2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3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427B2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94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0FA7" w:rsidRPr="00427B2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82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427B2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427B2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permEnd w:id="1337491423"/>
            <w:permEnd w:id="1917916700"/>
            <w:permEnd w:id="513432836"/>
            <w:permEnd w:id="331365083"/>
            <w:permEnd w:id="185494491"/>
            <w:permEnd w:id="1179663021"/>
            <w:permEnd w:id="106642812"/>
            <w:permEnd w:id="1739028804"/>
          </w:tbl>
          <w:tbl>
            <w:tblPr>
              <w:tblStyle w:val="Tabellenraster1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45"/>
            </w:tblGrid>
            <w:tr w:rsidR="00C00FA7" w:rsidRPr="002B20A5" w:rsidTr="00C00FA7">
              <w:tc>
                <w:tcPr>
                  <w:tcW w:w="8945" w:type="dxa"/>
                </w:tcPr>
                <w:p w:rsidR="00C00FA7" w:rsidRPr="00427B2A" w:rsidRDefault="00C00FA7" w:rsidP="00C00FA7">
                  <w:pPr>
                    <w:rPr>
                      <w:b/>
                      <w:color w:val="000000"/>
                      <w:lang w:val="fr-CH"/>
                    </w:rPr>
                  </w:pPr>
                </w:p>
                <w:p w:rsidR="00C00FA7" w:rsidRPr="0072721B" w:rsidRDefault="00C00FA7" w:rsidP="00C00FA7">
                  <w:pPr>
                    <w:rPr>
                      <w:rFonts w:ascii="Arial" w:hAnsi="Arial" w:cs="Arial"/>
                      <w:b/>
                      <w:color w:val="000000"/>
                      <w:lang w:val="fr-CH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Osservazioni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</w:p>
              </w:tc>
            </w:tr>
          </w:tbl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741100202" w:edGrp="everyone" w:colFirst="0" w:colLast="0"/>
            <w:permEnd w:id="1768766246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919896560" w:edGrp="everyone" w:colFirst="0" w:colLast="0"/>
            <w:permEnd w:id="741100202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332694262" w:edGrp="everyone" w:colFirst="0" w:colLast="0"/>
            <w:permEnd w:id="1919896560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707936383" w:edGrp="everyone" w:colFirst="0" w:colLast="0"/>
            <w:permEnd w:id="1332694262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2027243821" w:edGrp="everyone" w:colFirst="0" w:colLast="0"/>
            <w:permEnd w:id="1707936383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976112569" w:edGrp="everyone" w:colFirst="0" w:colLast="0"/>
            <w:permEnd w:id="2027243821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875573568" w:edGrp="everyone" w:colFirst="0" w:colLast="0"/>
            <w:permEnd w:id="976112569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964904932" w:edGrp="everyone" w:colFirst="0" w:colLast="0"/>
            <w:permEnd w:id="875573568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828916563" w:edGrp="everyone" w:colFirst="0" w:colLast="0"/>
            <w:permEnd w:id="964904932"/>
          </w:p>
        </w:tc>
      </w:tr>
      <w:tr w:rsidR="00593185" w:rsidRPr="002B20A5" w:rsidTr="00C43451">
        <w:tc>
          <w:tcPr>
            <w:tcW w:w="8945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948136741" w:edGrp="everyone" w:colFirst="0" w:colLast="0"/>
            <w:permEnd w:id="1828916563"/>
          </w:p>
        </w:tc>
      </w:tr>
      <w:permEnd w:id="948136741"/>
    </w:tbl>
    <w:p w:rsidR="00593185" w:rsidRPr="002B20A5" w:rsidRDefault="00593185" w:rsidP="00593185">
      <w:pPr>
        <w:rPr>
          <w:color w:val="000000"/>
          <w:sz w:val="20"/>
        </w:rPr>
      </w:pPr>
      <w:r w:rsidRPr="002B20A5">
        <w:rPr>
          <w:color w:val="000000"/>
          <w:sz w:val="20"/>
        </w:rPr>
        <w:br w:type="page"/>
      </w:r>
    </w:p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3"/>
        <w:gridCol w:w="65"/>
      </w:tblGrid>
      <w:tr w:rsidR="00C00FA7" w:rsidRPr="0072721B" w:rsidTr="000F61E2">
        <w:trPr>
          <w:gridAfter w:val="1"/>
          <w:wAfter w:w="65" w:type="dxa"/>
        </w:trPr>
        <w:tc>
          <w:tcPr>
            <w:tcW w:w="8973" w:type="dxa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55"/>
              <w:gridCol w:w="12"/>
              <w:gridCol w:w="516"/>
              <w:gridCol w:w="486"/>
              <w:gridCol w:w="16"/>
              <w:gridCol w:w="525"/>
              <w:gridCol w:w="14"/>
              <w:gridCol w:w="502"/>
              <w:gridCol w:w="9"/>
              <w:gridCol w:w="492"/>
              <w:gridCol w:w="486"/>
              <w:gridCol w:w="14"/>
              <w:gridCol w:w="709"/>
              <w:gridCol w:w="1011"/>
            </w:tblGrid>
            <w:tr w:rsidR="00C00FA7" w:rsidRPr="00C001BA" w:rsidTr="00C00FA7">
              <w:trPr>
                <w:trHeight w:val="390"/>
              </w:trPr>
              <w:tc>
                <w:tcPr>
                  <w:tcW w:w="226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00FA7" w:rsidRPr="00C001BA" w:rsidRDefault="00C00FA7" w:rsidP="00C00FA7">
                  <w:pPr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</w:p>
              </w:tc>
              <w:tc>
                <w:tcPr>
                  <w:tcW w:w="582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ind w:left="-42" w:right="-54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° anno scolastico</w:t>
                  </w:r>
                </w:p>
              </w:tc>
              <w:tc>
                <w:tcPr>
                  <w:tcW w:w="595" w:type="pct"/>
                  <w:gridSpan w:val="3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ind w:left="-15" w:right="-2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° anno scolastico</w:t>
                  </w:r>
                </w:p>
              </w:tc>
              <w:tc>
                <w:tcPr>
                  <w:tcW w:w="572" w:type="pct"/>
                  <w:gridSpan w:val="4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ind w:left="-40" w:right="-31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° anno scolastico</w:t>
                  </w:r>
                </w:p>
              </w:tc>
              <w:tc>
                <w:tcPr>
                  <w:tcW w:w="983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eastAsia="fr-CH"/>
                    </w:rPr>
                    <w:t>Raggiungimento</w:t>
                  </w:r>
                </w:p>
              </w:tc>
            </w:tr>
            <w:tr w:rsidR="00C00FA7" w:rsidRPr="00C001BA" w:rsidTr="00C00FA7">
              <w:trPr>
                <w:trHeight w:val="1416"/>
              </w:trPr>
              <w:tc>
                <w:tcPr>
                  <w:tcW w:w="226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</w:p>
              </w:tc>
              <w:tc>
                <w:tcPr>
                  <w:tcW w:w="29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C001BA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° semestre</w:t>
                  </w:r>
                </w:p>
              </w:tc>
              <w:tc>
                <w:tcPr>
                  <w:tcW w:w="28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C001BA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° semestre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C001BA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° semestre</w:t>
                  </w: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C001BA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4° semestre</w:t>
                  </w:r>
                </w:p>
              </w:tc>
              <w:tc>
                <w:tcPr>
                  <w:tcW w:w="28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C001BA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5° semestre</w:t>
                  </w:r>
                </w:p>
              </w:tc>
              <w:tc>
                <w:tcPr>
                  <w:tcW w:w="28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C001BA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6° semestre</w:t>
                  </w:r>
                </w:p>
              </w:tc>
              <w:tc>
                <w:tcPr>
                  <w:tcW w:w="40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00FA7" w:rsidRPr="00C001BA" w:rsidRDefault="00C00FA7" w:rsidP="00C00FA7">
                  <w:pPr>
                    <w:ind w:left="-3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eastAsia="fr-CH"/>
                    </w:rPr>
                    <w:t>Data</w:t>
                  </w:r>
                </w:p>
              </w:tc>
              <w:tc>
                <w:tcPr>
                  <w:tcW w:w="57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00FA7" w:rsidRPr="00C001BA" w:rsidRDefault="00C00FA7" w:rsidP="00C00FA7">
                  <w:pPr>
                    <w:ind w:left="-57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eastAsia="fr-CH"/>
                    </w:rPr>
                    <w:t>Visto</w:t>
                  </w:r>
                  <w:r w:rsidRPr="00C001BA">
                    <w:rPr>
                      <w:color w:val="000000"/>
                      <w:sz w:val="18"/>
                      <w:szCs w:val="18"/>
                      <w:lang w:eastAsia="fr-CH"/>
                    </w:rPr>
                    <w:br/>
                  </w: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formatore</w:t>
                  </w:r>
                </w:p>
              </w:tc>
            </w:tr>
            <w:tr w:rsidR="00C00FA7" w:rsidRPr="00C001BA" w:rsidTr="00C00FA7">
              <w:trPr>
                <w:trHeight w:val="420"/>
              </w:trPr>
              <w:tc>
                <w:tcPr>
                  <w:tcW w:w="5000" w:type="pct"/>
                  <w:gridSpan w:val="1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00FA7" w:rsidRPr="00C001BA" w:rsidRDefault="00C00FA7" w:rsidP="00C00FA7">
                  <w:pPr>
                    <w:spacing w:before="60" w:after="60"/>
                    <w:ind w:left="420" w:hanging="420"/>
                    <w:jc w:val="both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C001BA">
                    <w:rPr>
                      <w:b/>
                      <w:color w:val="000000"/>
                      <w:sz w:val="18"/>
                      <w:szCs w:val="18"/>
                      <w:lang w:eastAsia="fr-CH"/>
                    </w:rPr>
                    <w:t>5.</w:t>
                  </w:r>
                  <w:r w:rsidRPr="00C001BA">
                    <w:rPr>
                      <w:b/>
                      <w:color w:val="000000"/>
                      <w:sz w:val="18"/>
                      <w:szCs w:val="18"/>
                      <w:lang w:eastAsia="fr-CH"/>
                    </w:rPr>
                    <w:tab/>
                  </w:r>
                  <w:r w:rsidRPr="00C001BA">
                    <w:rPr>
                      <w:b/>
                      <w:bCs/>
                      <w:sz w:val="18"/>
                      <w:szCs w:val="18"/>
                      <w:lang w:val="it-CH"/>
                    </w:rPr>
                    <w:t>Montaggio, ristrutturazione e manutenzione di armadi di distribuzione di cavi, stazioni di commutazione e di trasformazione</w:t>
                  </w:r>
                </w:p>
              </w:tc>
            </w:tr>
            <w:tr w:rsidR="00C00FA7" w:rsidRPr="00863595" w:rsidTr="00C00FA7">
              <w:trPr>
                <w:trHeight w:val="600"/>
              </w:trPr>
              <w:tc>
                <w:tcPr>
                  <w:tcW w:w="2261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C001BA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sz w:val="18"/>
                      <w:szCs w:val="18"/>
                      <w:lang w:val="it-CH"/>
                    </w:rPr>
                  </w:pPr>
                  <w:permStart w:id="1167542281" w:edGrp="everyone" w:colFirst="1" w:colLast="1"/>
                  <w:permStart w:id="190251044" w:edGrp="everyone" w:colFirst="2" w:colLast="2"/>
                  <w:permStart w:id="380513146" w:edGrp="everyone" w:colFirst="3" w:colLast="3"/>
                  <w:permStart w:id="1388722241" w:edGrp="everyone" w:colFirst="4" w:colLast="4"/>
                  <w:permStart w:id="1713583566" w:edGrp="everyone" w:colFirst="5" w:colLast="5"/>
                  <w:permStart w:id="1167331673" w:edGrp="everyone" w:colFirst="6" w:colLast="6"/>
                  <w:permStart w:id="1004762814" w:edGrp="everyone" w:colFirst="7" w:colLast="7"/>
                  <w:permStart w:id="429538164" w:edGrp="everyone" w:colFirst="8" w:colLast="8"/>
                  <w:r w:rsidRPr="00C001BA">
                    <w:rPr>
                      <w:color w:val="000000"/>
                      <w:sz w:val="18"/>
                      <w:szCs w:val="18"/>
                      <w:lang w:val="fr-CH"/>
                    </w:rPr>
                    <w:t>5.1</w:t>
                  </w:r>
                  <w:r w:rsidRPr="00C001BA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C001BA">
                    <w:rPr>
                      <w:sz w:val="18"/>
                      <w:szCs w:val="18"/>
                      <w:lang w:val="it-CH"/>
                    </w:rPr>
                    <w:t>Posare armadi di distribuzione dei cavi, stazioni di commutazione e di trasformazione secondo lo schema di montaggio</w:t>
                  </w:r>
                </w:p>
                <w:p w:rsidR="00C00FA7" w:rsidRPr="00C001BA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302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17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13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C00FA7" w:rsidRPr="00863595" w:rsidTr="00C00FA7">
              <w:trPr>
                <w:trHeight w:val="615"/>
              </w:trPr>
              <w:tc>
                <w:tcPr>
                  <w:tcW w:w="226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C001BA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2142784620" w:edGrp="everyone" w:colFirst="1" w:colLast="1"/>
                  <w:permStart w:id="1086329828" w:edGrp="everyone" w:colFirst="2" w:colLast="2"/>
                  <w:permStart w:id="1034767823" w:edGrp="everyone" w:colFirst="3" w:colLast="3"/>
                  <w:permStart w:id="1651662386" w:edGrp="everyone" w:colFirst="4" w:colLast="4"/>
                  <w:permStart w:id="420444885" w:edGrp="everyone" w:colFirst="5" w:colLast="5"/>
                  <w:permStart w:id="1143281666" w:edGrp="everyone" w:colFirst="6" w:colLast="6"/>
                  <w:permStart w:id="1765700511" w:edGrp="everyone" w:colFirst="7" w:colLast="7"/>
                  <w:permStart w:id="1356476370" w:edGrp="everyone" w:colFirst="8" w:colLast="8"/>
                  <w:permEnd w:id="1167542281"/>
                  <w:permEnd w:id="190251044"/>
                  <w:permEnd w:id="380513146"/>
                  <w:permEnd w:id="1388722241"/>
                  <w:permEnd w:id="1713583566"/>
                  <w:permEnd w:id="1167331673"/>
                  <w:permEnd w:id="1004762814"/>
                  <w:permEnd w:id="429538164"/>
                  <w:r w:rsidRPr="00C001BA">
                    <w:rPr>
                      <w:color w:val="000000"/>
                      <w:sz w:val="18"/>
                      <w:szCs w:val="18"/>
                      <w:lang w:val="fr-CH"/>
                    </w:rPr>
                    <w:t>5.2</w:t>
                  </w:r>
                  <w:r w:rsidRPr="00C001BA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C001BA">
                    <w:rPr>
                      <w:sz w:val="18"/>
                      <w:szCs w:val="18"/>
                      <w:lang w:val="it-CH"/>
                    </w:rPr>
                    <w:t>Montare impianti ad alta tensione, trasformatori di rete e distribuzioni di bassa tensione secondo la documentazione di montaggio</w:t>
                  </w:r>
                </w:p>
              </w:tc>
              <w:tc>
                <w:tcPr>
                  <w:tcW w:w="30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17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13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C00FA7" w:rsidRPr="00863595" w:rsidTr="00C00FA7">
              <w:trPr>
                <w:trHeight w:val="600"/>
              </w:trPr>
              <w:tc>
                <w:tcPr>
                  <w:tcW w:w="226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C001BA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sz w:val="18"/>
                      <w:szCs w:val="18"/>
                      <w:lang w:val="it-CH"/>
                    </w:rPr>
                  </w:pPr>
                  <w:permStart w:id="1530754628" w:edGrp="everyone" w:colFirst="1" w:colLast="1"/>
                  <w:permStart w:id="1352207772" w:edGrp="everyone" w:colFirst="2" w:colLast="2"/>
                  <w:permStart w:id="1314017390" w:edGrp="everyone" w:colFirst="3" w:colLast="3"/>
                  <w:permStart w:id="758870911" w:edGrp="everyone" w:colFirst="4" w:colLast="4"/>
                  <w:permStart w:id="1093041108" w:edGrp="everyone" w:colFirst="5" w:colLast="5"/>
                  <w:permStart w:id="1731207462" w:edGrp="everyone" w:colFirst="6" w:colLast="6"/>
                  <w:permStart w:id="804874875" w:edGrp="everyone" w:colFirst="7" w:colLast="7"/>
                  <w:permStart w:id="1108617293" w:edGrp="everyone" w:colFirst="8" w:colLast="8"/>
                  <w:permEnd w:id="2142784620"/>
                  <w:permEnd w:id="1086329828"/>
                  <w:permEnd w:id="1034767823"/>
                  <w:permEnd w:id="1651662386"/>
                  <w:permEnd w:id="420444885"/>
                  <w:permEnd w:id="1143281666"/>
                  <w:permEnd w:id="1765700511"/>
                  <w:permEnd w:id="1356476370"/>
                  <w:r w:rsidRPr="00C001BA">
                    <w:rPr>
                      <w:color w:val="000000"/>
                      <w:sz w:val="18"/>
                      <w:szCs w:val="18"/>
                      <w:lang w:val="fr-CH"/>
                    </w:rPr>
                    <w:t>5.3</w:t>
                  </w:r>
                  <w:r w:rsidRPr="00C001BA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C001BA">
                    <w:rPr>
                      <w:sz w:val="18"/>
                      <w:szCs w:val="18"/>
                      <w:lang w:val="it-CH"/>
                    </w:rPr>
                    <w:t>Installare la distribuzione per uso domestico (impianti luce e prese di corrente), come da progetto</w:t>
                  </w:r>
                </w:p>
                <w:p w:rsidR="00C00FA7" w:rsidRPr="00C001BA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30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17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13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C00FA7" w:rsidRPr="00C001BA" w:rsidTr="00C00FA7">
              <w:trPr>
                <w:trHeight w:val="600"/>
              </w:trPr>
              <w:tc>
                <w:tcPr>
                  <w:tcW w:w="226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C001BA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sz w:val="18"/>
                      <w:szCs w:val="18"/>
                      <w:lang w:val="it-CH"/>
                    </w:rPr>
                  </w:pPr>
                  <w:permStart w:id="892617713" w:edGrp="everyone" w:colFirst="1" w:colLast="1"/>
                  <w:permStart w:id="1423399473" w:edGrp="everyone" w:colFirst="2" w:colLast="2"/>
                  <w:permStart w:id="624851326" w:edGrp="everyone" w:colFirst="3" w:colLast="3"/>
                  <w:permStart w:id="28606175" w:edGrp="everyone" w:colFirst="4" w:colLast="4"/>
                  <w:permStart w:id="789844313" w:edGrp="everyone" w:colFirst="5" w:colLast="5"/>
                  <w:permStart w:id="1331248610" w:edGrp="everyone" w:colFirst="6" w:colLast="6"/>
                  <w:permStart w:id="1855086140" w:edGrp="everyone" w:colFirst="7" w:colLast="7"/>
                  <w:permStart w:id="1562713161" w:edGrp="everyone" w:colFirst="8" w:colLast="8"/>
                  <w:permEnd w:id="1530754628"/>
                  <w:permEnd w:id="1352207772"/>
                  <w:permEnd w:id="1314017390"/>
                  <w:permEnd w:id="758870911"/>
                  <w:permEnd w:id="1093041108"/>
                  <w:permEnd w:id="1731207462"/>
                  <w:permEnd w:id="804874875"/>
                  <w:permEnd w:id="1108617293"/>
                  <w:r w:rsidRPr="00C001BA">
                    <w:rPr>
                      <w:color w:val="000000"/>
                      <w:sz w:val="18"/>
                      <w:szCs w:val="18"/>
                    </w:rPr>
                    <w:t>5.4</w:t>
                  </w:r>
                  <w:r w:rsidRPr="00C001BA">
                    <w:rPr>
                      <w:color w:val="000000"/>
                      <w:sz w:val="18"/>
                      <w:szCs w:val="18"/>
                    </w:rPr>
                    <w:tab/>
                  </w:r>
                  <w:r w:rsidRPr="00C001BA">
                    <w:rPr>
                      <w:sz w:val="18"/>
                      <w:szCs w:val="18"/>
                      <w:lang w:val="it-CH"/>
                    </w:rPr>
                    <w:t>Eseguire i lavori di ristrutturazione e manutenzione in conformità alle disposizioni di legge</w:t>
                  </w:r>
                </w:p>
                <w:p w:rsidR="00C00FA7" w:rsidRPr="00C001BA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317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28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413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C001BA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C001BA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</w:tr>
            <w:permEnd w:id="892617713"/>
            <w:permEnd w:id="1423399473"/>
            <w:permEnd w:id="624851326"/>
            <w:permEnd w:id="28606175"/>
            <w:permEnd w:id="789844313"/>
            <w:permEnd w:id="1331248610"/>
            <w:permEnd w:id="1855086140"/>
            <w:permEnd w:id="1562713161"/>
          </w:tbl>
          <w:tbl>
            <w:tblPr>
              <w:tblStyle w:val="Tabellenraster1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73"/>
            </w:tblGrid>
            <w:tr w:rsidR="00C00FA7" w:rsidRPr="00C001BA" w:rsidTr="00C00FA7">
              <w:tc>
                <w:tcPr>
                  <w:tcW w:w="8973" w:type="dxa"/>
                </w:tcPr>
                <w:p w:rsidR="00C00FA7" w:rsidRPr="00C001BA" w:rsidRDefault="00C00FA7" w:rsidP="00C00FA7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00FA7" w:rsidRPr="00C001BA" w:rsidRDefault="00C00FA7" w:rsidP="00C00FA7">
                  <w:pPr>
                    <w:rPr>
                      <w:rFonts w:ascii="Arial" w:hAnsi="Arial" w:cs="Arial"/>
                      <w:b/>
                      <w:color w:val="000000"/>
                      <w:lang w:val="fr-CH"/>
                    </w:rPr>
                  </w:pPr>
                  <w:r w:rsidRPr="00C001BA">
                    <w:rPr>
                      <w:rFonts w:ascii="Arial" w:hAnsi="Arial" w:cs="Arial"/>
                      <w:b/>
                      <w:color w:val="000000"/>
                    </w:rPr>
                    <w:t>Osservazioni:</w:t>
                  </w:r>
                </w:p>
              </w:tc>
            </w:tr>
          </w:tbl>
          <w:p w:rsidR="00C00FA7" w:rsidRDefault="00C00FA7"/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210835847" w:edGrp="everyone" w:colFirst="0" w:colLast="0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315379780" w:edGrp="everyone" w:colFirst="0" w:colLast="0"/>
            <w:permEnd w:id="210835847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953171472" w:edGrp="everyone" w:colFirst="0" w:colLast="0"/>
            <w:permEnd w:id="315379780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768704764" w:edGrp="everyone" w:colFirst="0" w:colLast="0"/>
            <w:permEnd w:id="953171472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693840772" w:edGrp="everyone" w:colFirst="0" w:colLast="0"/>
            <w:permEnd w:id="1768704764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651262347" w:edGrp="everyone" w:colFirst="0" w:colLast="0"/>
            <w:permEnd w:id="693840772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938363889" w:edGrp="everyone" w:colFirst="0" w:colLast="0"/>
            <w:permEnd w:id="1651262347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976703120" w:edGrp="everyone" w:colFirst="0" w:colLast="0"/>
            <w:permEnd w:id="1938363889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902460330" w:edGrp="everyone" w:colFirst="0" w:colLast="0"/>
            <w:permEnd w:id="1976703120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817343343" w:edGrp="everyone" w:colFirst="0" w:colLast="0"/>
            <w:permEnd w:id="1902460330"/>
          </w:p>
        </w:tc>
      </w:tr>
      <w:tr w:rsidR="00593185" w:rsidRPr="002B20A5" w:rsidTr="00C43451">
        <w:tc>
          <w:tcPr>
            <w:tcW w:w="9038" w:type="dxa"/>
            <w:gridSpan w:val="2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480156332" w:edGrp="everyone" w:colFirst="0" w:colLast="0"/>
            <w:permEnd w:id="1817343343"/>
          </w:p>
        </w:tc>
      </w:tr>
      <w:permEnd w:id="1480156332"/>
    </w:tbl>
    <w:p w:rsidR="00593185" w:rsidRPr="002B20A5" w:rsidRDefault="00593185" w:rsidP="00593185">
      <w:pPr>
        <w:rPr>
          <w:color w:val="000000"/>
          <w:sz w:val="20"/>
        </w:rPr>
      </w:pPr>
      <w:r w:rsidRPr="002B20A5">
        <w:rPr>
          <w:color w:val="000000"/>
          <w:sz w:val="20"/>
        </w:rPr>
        <w:br w:type="page"/>
      </w:r>
    </w:p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593185" w:rsidRPr="002B20A5" w:rsidTr="00C43451">
        <w:tc>
          <w:tcPr>
            <w:tcW w:w="8820" w:type="dxa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99"/>
              <w:gridCol w:w="15"/>
              <w:gridCol w:w="492"/>
              <w:gridCol w:w="493"/>
              <w:gridCol w:w="500"/>
              <w:gridCol w:w="15"/>
              <w:gridCol w:w="507"/>
              <w:gridCol w:w="490"/>
              <w:gridCol w:w="12"/>
              <w:gridCol w:w="480"/>
              <w:gridCol w:w="691"/>
              <w:gridCol w:w="1000"/>
            </w:tblGrid>
            <w:tr w:rsidR="00C00FA7" w:rsidRPr="00E6200E" w:rsidTr="00C00FA7">
              <w:trPr>
                <w:trHeight w:val="390"/>
              </w:trPr>
              <w:tc>
                <w:tcPr>
                  <w:tcW w:w="226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00FA7" w:rsidRPr="00E6200E" w:rsidRDefault="00C00FA7" w:rsidP="00C00FA7">
                  <w:pPr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permStart w:id="1943813003" w:edGrp="everyone" w:colFirst="0" w:colLast="0"/>
                </w:p>
              </w:tc>
              <w:tc>
                <w:tcPr>
                  <w:tcW w:w="582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C00FA7" w:rsidRPr="00E6200E" w:rsidRDefault="00C00FA7" w:rsidP="00C00FA7">
                  <w:pPr>
                    <w:spacing w:before="60" w:after="60"/>
                    <w:ind w:left="-42" w:right="-54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E6200E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°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anno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scolastico</w:t>
                  </w:r>
                  <w:proofErr w:type="spellEnd"/>
                </w:p>
              </w:tc>
              <w:tc>
                <w:tcPr>
                  <w:tcW w:w="595" w:type="pct"/>
                  <w:gridSpan w:val="3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C00FA7" w:rsidRPr="00E6200E" w:rsidRDefault="00C00FA7" w:rsidP="00C00FA7">
                  <w:pPr>
                    <w:spacing w:before="60" w:after="60"/>
                    <w:ind w:left="-15" w:right="-2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E6200E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°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anno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scolastico</w:t>
                  </w:r>
                  <w:proofErr w:type="spellEnd"/>
                </w:p>
              </w:tc>
              <w:tc>
                <w:tcPr>
                  <w:tcW w:w="571" w:type="pct"/>
                  <w:gridSpan w:val="3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E6200E" w:rsidRDefault="00C00FA7" w:rsidP="00C00FA7">
                  <w:pPr>
                    <w:spacing w:before="60" w:after="60"/>
                    <w:ind w:left="-40" w:right="-31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E6200E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°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anno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scolastico</w:t>
                  </w:r>
                  <w:proofErr w:type="spellEnd"/>
                </w:p>
              </w:tc>
              <w:tc>
                <w:tcPr>
                  <w:tcW w:w="984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E6200E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t>Raggiungimento</w:t>
                  </w:r>
                  <w:proofErr w:type="spellEnd"/>
                </w:p>
              </w:tc>
            </w:tr>
            <w:tr w:rsidR="00C00FA7" w:rsidRPr="00E6200E" w:rsidTr="00C00FA7">
              <w:trPr>
                <w:trHeight w:val="1416"/>
              </w:trPr>
              <w:tc>
                <w:tcPr>
                  <w:tcW w:w="2268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:rsidR="00C00FA7" w:rsidRPr="00E6200E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</w:p>
              </w:tc>
              <w:tc>
                <w:tcPr>
                  <w:tcW w:w="295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E6200E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E6200E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E6200E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E6200E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E6200E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E6200E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E6200E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E6200E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2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E6200E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E6200E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5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28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C00FA7" w:rsidRPr="00E6200E" w:rsidRDefault="00C00FA7" w:rsidP="00C00FA7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E6200E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6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40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00FA7" w:rsidRPr="00E6200E" w:rsidRDefault="00C00FA7" w:rsidP="00C00FA7">
                  <w:pPr>
                    <w:ind w:left="-3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t>Data</w:t>
                  </w:r>
                </w:p>
              </w:tc>
              <w:tc>
                <w:tcPr>
                  <w:tcW w:w="58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C00FA7" w:rsidRPr="00E6200E" w:rsidRDefault="00C00FA7" w:rsidP="00C00FA7">
                  <w:pPr>
                    <w:ind w:left="-57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proofErr w:type="spellStart"/>
                  <w:r w:rsidRPr="00D17686">
                    <w:rPr>
                      <w:color w:val="000000"/>
                      <w:sz w:val="18"/>
                      <w:szCs w:val="18"/>
                      <w:lang w:eastAsia="fr-CH"/>
                    </w:rPr>
                    <w:t>Vis</w:t>
                  </w:r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t>to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br/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formatore</w:t>
                  </w:r>
                  <w:proofErr w:type="spellEnd"/>
                </w:p>
              </w:tc>
            </w:tr>
            <w:tr w:rsidR="00C00FA7" w:rsidRPr="00E6200E" w:rsidTr="00C00FA7">
              <w:trPr>
                <w:trHeight w:val="375"/>
              </w:trPr>
              <w:tc>
                <w:tcPr>
                  <w:tcW w:w="5000" w:type="pct"/>
                  <w:gridSpan w:val="1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C00FA7" w:rsidRPr="00E6200E" w:rsidRDefault="00C00FA7" w:rsidP="00C00FA7">
                  <w:pPr>
                    <w:tabs>
                      <w:tab w:val="left" w:pos="426"/>
                    </w:tabs>
                    <w:spacing w:before="120" w:after="120"/>
                    <w:ind w:left="505" w:hanging="505"/>
                    <w:jc w:val="both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E6200E">
                    <w:rPr>
                      <w:b/>
                      <w:color w:val="000000"/>
                      <w:sz w:val="18"/>
                      <w:szCs w:val="18"/>
                      <w:lang w:eastAsia="fr-CH"/>
                    </w:rPr>
                    <w:t xml:space="preserve">6. </w:t>
                  </w:r>
                  <w:r w:rsidRPr="00E6200E">
                    <w:rPr>
                      <w:b/>
                      <w:color w:val="000000"/>
                      <w:sz w:val="18"/>
                      <w:szCs w:val="18"/>
                      <w:lang w:eastAsia="fr-CH"/>
                    </w:rPr>
                    <w:tab/>
                  </w:r>
                  <w:r w:rsidRPr="00C90B4E">
                    <w:rPr>
                      <w:b/>
                      <w:bCs/>
                      <w:sz w:val="18"/>
                      <w:szCs w:val="18"/>
                      <w:lang w:val="it-CH"/>
                    </w:rPr>
                    <w:t>Montaggio e manutenzione dell’illuminazione pubblica</w:t>
                  </w:r>
                </w:p>
              </w:tc>
            </w:tr>
            <w:tr w:rsidR="00C00FA7" w:rsidRPr="00863595" w:rsidTr="00C00FA7">
              <w:trPr>
                <w:trHeight w:val="600"/>
              </w:trPr>
              <w:tc>
                <w:tcPr>
                  <w:tcW w:w="2277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80210B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1919699361" w:edGrp="everyone" w:colFirst="1" w:colLast="1"/>
                  <w:permStart w:id="1301707485" w:edGrp="everyone" w:colFirst="2" w:colLast="2"/>
                  <w:permStart w:id="1894137212" w:edGrp="everyone" w:colFirst="3" w:colLast="3"/>
                  <w:permStart w:id="1155073529" w:edGrp="everyone" w:colFirst="4" w:colLast="4"/>
                  <w:permStart w:id="35223856" w:edGrp="everyone" w:colFirst="5" w:colLast="5"/>
                  <w:permStart w:id="481833934" w:edGrp="everyone" w:colFirst="6" w:colLast="6"/>
                  <w:permStart w:id="192315363" w:edGrp="everyone" w:colFirst="7" w:colLast="7"/>
                  <w:permStart w:id="357917395" w:edGrp="everyone" w:colFirst="8" w:colLast="8"/>
                  <w:r w:rsidRPr="0080210B">
                    <w:rPr>
                      <w:color w:val="000000"/>
                      <w:sz w:val="18"/>
                      <w:szCs w:val="18"/>
                      <w:lang w:val="fr-CH"/>
                    </w:rPr>
                    <w:t>6.1</w:t>
                  </w:r>
                  <w:r w:rsidRPr="0080210B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C90B4E">
                    <w:rPr>
                      <w:sz w:val="18"/>
                      <w:szCs w:val="18"/>
                      <w:lang w:val="it-CH"/>
                    </w:rPr>
                    <w:t>Prendere in consegna, adattare e dimensionare tubazioni di protezione per cavi, tracciati dei cavi e fondazioni per impianti di illuminazione pubblica secondo le specifiche</w:t>
                  </w:r>
                </w:p>
              </w:tc>
              <w:tc>
                <w:tcPr>
                  <w:tcW w:w="28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4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82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C00FA7" w:rsidRPr="00863595" w:rsidTr="00C00FA7">
              <w:trPr>
                <w:trHeight w:val="600"/>
              </w:trPr>
              <w:tc>
                <w:tcPr>
                  <w:tcW w:w="2277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80210B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1079122403" w:edGrp="everyone" w:colFirst="1" w:colLast="1"/>
                  <w:permStart w:id="2111257653" w:edGrp="everyone" w:colFirst="2" w:colLast="2"/>
                  <w:permStart w:id="1329755766" w:edGrp="everyone" w:colFirst="3" w:colLast="3"/>
                  <w:permStart w:id="1156338701" w:edGrp="everyone" w:colFirst="4" w:colLast="4"/>
                  <w:permStart w:id="1512593562" w:edGrp="everyone" w:colFirst="5" w:colLast="5"/>
                  <w:permStart w:id="1254058776" w:edGrp="everyone" w:colFirst="6" w:colLast="6"/>
                  <w:permStart w:id="278809601" w:edGrp="everyone" w:colFirst="7" w:colLast="7"/>
                  <w:permStart w:id="254682731" w:edGrp="everyone" w:colFirst="8" w:colLast="8"/>
                  <w:permEnd w:id="1919699361"/>
                  <w:permEnd w:id="1301707485"/>
                  <w:permEnd w:id="1894137212"/>
                  <w:permEnd w:id="1155073529"/>
                  <w:permEnd w:id="35223856"/>
                  <w:permEnd w:id="481833934"/>
                  <w:permEnd w:id="192315363"/>
                  <w:permEnd w:id="357917395"/>
                  <w:r w:rsidRPr="0080210B">
                    <w:rPr>
                      <w:color w:val="000000"/>
                      <w:sz w:val="18"/>
                      <w:szCs w:val="18"/>
                      <w:lang w:val="fr-CH"/>
                    </w:rPr>
                    <w:t>6.2</w:t>
                  </w:r>
                  <w:r w:rsidRPr="0080210B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C90B4E">
                    <w:rPr>
                      <w:sz w:val="18"/>
                      <w:szCs w:val="18"/>
                      <w:lang w:val="it-CH"/>
                    </w:rPr>
                    <w:t>Posare, tirare ed allacciare i cavi secondo il progetto</w:t>
                  </w:r>
                </w:p>
                <w:p w:rsidR="00C00FA7" w:rsidRPr="0080210B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C00FA7" w:rsidRPr="00863595" w:rsidTr="00C00FA7">
              <w:trPr>
                <w:trHeight w:val="600"/>
              </w:trPr>
              <w:tc>
                <w:tcPr>
                  <w:tcW w:w="2277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80210B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702022046" w:edGrp="everyone" w:colFirst="1" w:colLast="1"/>
                  <w:permStart w:id="860712951" w:edGrp="everyone" w:colFirst="2" w:colLast="2"/>
                  <w:permStart w:id="962222260" w:edGrp="everyone" w:colFirst="3" w:colLast="3"/>
                  <w:permStart w:id="1980655098" w:edGrp="everyone" w:colFirst="4" w:colLast="4"/>
                  <w:permStart w:id="2084591958" w:edGrp="everyone" w:colFirst="5" w:colLast="5"/>
                  <w:permStart w:id="687831525" w:edGrp="everyone" w:colFirst="6" w:colLast="6"/>
                  <w:permStart w:id="1566443699" w:edGrp="everyone" w:colFirst="7" w:colLast="7"/>
                  <w:permStart w:id="2128092651" w:edGrp="everyone" w:colFirst="8" w:colLast="8"/>
                  <w:permEnd w:id="1079122403"/>
                  <w:permEnd w:id="2111257653"/>
                  <w:permEnd w:id="1329755766"/>
                  <w:permEnd w:id="1156338701"/>
                  <w:permEnd w:id="1512593562"/>
                  <w:permEnd w:id="1254058776"/>
                  <w:permEnd w:id="278809601"/>
                  <w:permEnd w:id="254682731"/>
                  <w:r w:rsidRPr="0080210B">
                    <w:rPr>
                      <w:color w:val="000000"/>
                      <w:sz w:val="18"/>
                      <w:szCs w:val="18"/>
                      <w:lang w:val="fr-CH"/>
                    </w:rPr>
                    <w:t>6.3</w:t>
                  </w:r>
                  <w:r w:rsidRPr="0080210B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C90B4E">
                    <w:rPr>
                      <w:sz w:val="18"/>
                      <w:szCs w:val="18"/>
                      <w:lang w:val="it-CH"/>
                    </w:rPr>
                    <w:t>Montare dispositivi di misura e di comando e controllo per le illuminazioni pubbliche in conformità al progetto</w:t>
                  </w: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C00FA7" w:rsidRPr="00863595" w:rsidTr="00C00FA7">
              <w:trPr>
                <w:trHeight w:val="600"/>
              </w:trPr>
              <w:tc>
                <w:tcPr>
                  <w:tcW w:w="2277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80210B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1539600423" w:edGrp="everyone" w:colFirst="1" w:colLast="1"/>
                  <w:permStart w:id="1225665747" w:edGrp="everyone" w:colFirst="2" w:colLast="2"/>
                  <w:permStart w:id="67071003" w:edGrp="everyone" w:colFirst="3" w:colLast="3"/>
                  <w:permStart w:id="1359314720" w:edGrp="everyone" w:colFirst="4" w:colLast="4"/>
                  <w:permStart w:id="2026010928" w:edGrp="everyone" w:colFirst="5" w:colLast="5"/>
                  <w:permStart w:id="132805609" w:edGrp="everyone" w:colFirst="6" w:colLast="6"/>
                  <w:permStart w:id="1659914620" w:edGrp="everyone" w:colFirst="7" w:colLast="7"/>
                  <w:permStart w:id="1139889092" w:edGrp="everyone" w:colFirst="8" w:colLast="8"/>
                  <w:permEnd w:id="702022046"/>
                  <w:permEnd w:id="860712951"/>
                  <w:permEnd w:id="962222260"/>
                  <w:permEnd w:id="1980655098"/>
                  <w:permEnd w:id="2084591958"/>
                  <w:permEnd w:id="687831525"/>
                  <w:permEnd w:id="1566443699"/>
                  <w:permEnd w:id="2128092651"/>
                  <w:r w:rsidRPr="0080210B">
                    <w:rPr>
                      <w:color w:val="000000"/>
                      <w:sz w:val="18"/>
                      <w:szCs w:val="18"/>
                      <w:lang w:val="fr-CH"/>
                    </w:rPr>
                    <w:t>6.4</w:t>
                  </w:r>
                  <w:r w:rsidRPr="0080210B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C90B4E">
                    <w:rPr>
                      <w:sz w:val="18"/>
                      <w:szCs w:val="18"/>
                      <w:lang w:val="it-CH"/>
                    </w:rPr>
                    <w:t>Posare i punti luce secondo il progetto e metterli in funzione</w:t>
                  </w:r>
                </w:p>
                <w:p w:rsidR="00C00FA7" w:rsidRPr="0080210B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C00FA7" w:rsidRPr="00863595" w:rsidTr="00C00FA7">
              <w:trPr>
                <w:trHeight w:val="600"/>
              </w:trPr>
              <w:tc>
                <w:tcPr>
                  <w:tcW w:w="2277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80210B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550782831" w:edGrp="everyone" w:colFirst="1" w:colLast="1"/>
                  <w:permStart w:id="1508773360" w:edGrp="everyone" w:colFirst="2" w:colLast="2"/>
                  <w:permStart w:id="2133805120" w:edGrp="everyone" w:colFirst="3" w:colLast="3"/>
                  <w:permStart w:id="448625152" w:edGrp="everyone" w:colFirst="4" w:colLast="4"/>
                  <w:permStart w:id="617314509" w:edGrp="everyone" w:colFirst="5" w:colLast="5"/>
                  <w:permStart w:id="857159257" w:edGrp="everyone" w:colFirst="6" w:colLast="6"/>
                  <w:permStart w:id="1498365214" w:edGrp="everyone" w:colFirst="7" w:colLast="7"/>
                  <w:permStart w:id="791413140" w:edGrp="everyone" w:colFirst="8" w:colLast="8"/>
                  <w:permEnd w:id="1539600423"/>
                  <w:permEnd w:id="1225665747"/>
                  <w:permEnd w:id="67071003"/>
                  <w:permEnd w:id="1359314720"/>
                  <w:permEnd w:id="2026010928"/>
                  <w:permEnd w:id="132805609"/>
                  <w:permEnd w:id="1659914620"/>
                  <w:permEnd w:id="1139889092"/>
                  <w:r w:rsidRPr="0080210B">
                    <w:rPr>
                      <w:color w:val="000000"/>
                      <w:sz w:val="18"/>
                      <w:szCs w:val="18"/>
                      <w:lang w:val="fr-CH"/>
                    </w:rPr>
                    <w:t>6.5</w:t>
                  </w:r>
                  <w:r w:rsidRPr="0080210B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C90B4E">
                    <w:rPr>
                      <w:sz w:val="18"/>
                      <w:szCs w:val="18"/>
                      <w:lang w:val="it-CH"/>
                    </w:rPr>
                    <w:t>Eseguire i lavori di manutenzione sugli impianti di illuminazione pubblica come previsto dalle disposizioni di legge</w:t>
                  </w: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80210B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80210B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C00FA7" w:rsidRPr="00E6200E" w:rsidTr="00C00FA7">
              <w:trPr>
                <w:trHeight w:val="600"/>
              </w:trPr>
              <w:tc>
                <w:tcPr>
                  <w:tcW w:w="2277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00FA7" w:rsidRPr="00E6200E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</w:rPr>
                  </w:pPr>
                  <w:permStart w:id="578248954" w:edGrp="everyone" w:colFirst="1" w:colLast="1"/>
                  <w:permStart w:id="625111515" w:edGrp="everyone" w:colFirst="2" w:colLast="2"/>
                  <w:permStart w:id="1236274041" w:edGrp="everyone" w:colFirst="3" w:colLast="3"/>
                  <w:permStart w:id="1637032620" w:edGrp="everyone" w:colFirst="4" w:colLast="4"/>
                  <w:permStart w:id="1506808037" w:edGrp="everyone" w:colFirst="5" w:colLast="5"/>
                  <w:permStart w:id="916150619" w:edGrp="everyone" w:colFirst="6" w:colLast="6"/>
                  <w:permStart w:id="1848842030" w:edGrp="everyone" w:colFirst="7" w:colLast="7"/>
                  <w:permStart w:id="1506369587" w:edGrp="everyone" w:colFirst="8" w:colLast="8"/>
                  <w:permEnd w:id="550782831"/>
                  <w:permEnd w:id="1508773360"/>
                  <w:permEnd w:id="2133805120"/>
                  <w:permEnd w:id="448625152"/>
                  <w:permEnd w:id="617314509"/>
                  <w:permEnd w:id="857159257"/>
                  <w:permEnd w:id="1498365214"/>
                  <w:permEnd w:id="791413140"/>
                  <w:r w:rsidRPr="00E6200E">
                    <w:rPr>
                      <w:color w:val="000000"/>
                      <w:sz w:val="18"/>
                      <w:szCs w:val="18"/>
                    </w:rPr>
                    <w:t>6.6</w:t>
                  </w:r>
                  <w:r w:rsidRPr="00E6200E">
                    <w:rPr>
                      <w:color w:val="000000"/>
                      <w:sz w:val="18"/>
                      <w:szCs w:val="18"/>
                    </w:rPr>
                    <w:tab/>
                  </w:r>
                  <w:r w:rsidRPr="00C90B4E">
                    <w:rPr>
                      <w:sz w:val="18"/>
                      <w:szCs w:val="18"/>
                      <w:lang w:val="it-CH"/>
                    </w:rPr>
                    <w:t>Eliminare i disturbi negli impianti dell’illuminazione pubblica, come da incarico</w:t>
                  </w:r>
                </w:p>
                <w:p w:rsidR="00C00FA7" w:rsidRPr="00E6200E" w:rsidRDefault="00C00FA7" w:rsidP="00C00FA7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E6200E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E6200E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E6200E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E6200E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29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E6200E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E6200E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30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E6200E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E6200E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C00FA7" w:rsidRPr="00E6200E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E6200E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C00FA7" w:rsidRPr="00E6200E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E6200E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C00FA7" w:rsidRPr="00E6200E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E6200E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  <w:tc>
                <w:tcPr>
                  <w:tcW w:w="582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C00FA7" w:rsidRPr="00E6200E" w:rsidRDefault="00C00FA7" w:rsidP="00C00FA7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E6200E">
                    <w:rPr>
                      <w:color w:val="000000"/>
                      <w:sz w:val="18"/>
                      <w:szCs w:val="18"/>
                      <w:lang w:eastAsia="fr-CH"/>
                    </w:rPr>
                    <w:t> </w:t>
                  </w:r>
                </w:p>
              </w:tc>
            </w:tr>
            <w:permEnd w:id="578248954"/>
            <w:permEnd w:id="625111515"/>
            <w:permEnd w:id="1236274041"/>
            <w:permEnd w:id="1637032620"/>
            <w:permEnd w:id="1506808037"/>
            <w:permEnd w:id="916150619"/>
            <w:permEnd w:id="1848842030"/>
            <w:permEnd w:id="1506369587"/>
          </w:tbl>
          <w:tbl>
            <w:tblPr>
              <w:tblStyle w:val="Tabellenraster1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0"/>
            </w:tblGrid>
            <w:tr w:rsidR="00C00FA7" w:rsidRPr="0072721B" w:rsidTr="00C00FA7">
              <w:tc>
                <w:tcPr>
                  <w:tcW w:w="8820" w:type="dxa"/>
                </w:tcPr>
                <w:p w:rsidR="00C00FA7" w:rsidRPr="0072721B" w:rsidRDefault="00C00FA7" w:rsidP="00C00FA7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C00FA7" w:rsidRPr="0072721B" w:rsidRDefault="00C00FA7" w:rsidP="00C00FA7">
                  <w:pPr>
                    <w:rPr>
                      <w:rFonts w:ascii="Arial" w:hAnsi="Arial" w:cs="Arial"/>
                      <w:b/>
                      <w:color w:val="000000"/>
                      <w:lang w:val="fr-CH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Osservazioni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</w:p>
              </w:tc>
            </w:tr>
          </w:tbl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346510814" w:edGrp="everyone" w:colFirst="0" w:colLast="0"/>
            <w:permEnd w:id="1943813003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9671559" w:edGrp="everyone" w:colFirst="0" w:colLast="0"/>
            <w:permEnd w:id="1346510814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863984883" w:edGrp="everyone" w:colFirst="0" w:colLast="0"/>
            <w:permEnd w:id="19671559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419448049" w:edGrp="everyone" w:colFirst="0" w:colLast="0"/>
            <w:permEnd w:id="1863984883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584399085" w:edGrp="everyone" w:colFirst="0" w:colLast="0"/>
            <w:permEnd w:id="1419448049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002974605" w:edGrp="everyone" w:colFirst="0" w:colLast="0"/>
            <w:permEnd w:id="1584399085"/>
          </w:p>
        </w:tc>
      </w:tr>
      <w:permEnd w:id="1002974605"/>
    </w:tbl>
    <w:p w:rsidR="00E2665E" w:rsidRPr="002B20A5" w:rsidRDefault="00593185" w:rsidP="00593185">
      <w:pPr>
        <w:rPr>
          <w:color w:val="000000"/>
          <w:sz w:val="20"/>
        </w:rPr>
      </w:pPr>
      <w:r w:rsidRPr="002B20A5">
        <w:rPr>
          <w:color w:val="000000"/>
          <w:sz w:val="20"/>
        </w:rPr>
        <w:br w:type="page"/>
      </w:r>
    </w:p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593185" w:rsidRPr="00593185" w:rsidTr="000F61E2">
        <w:tc>
          <w:tcPr>
            <w:tcW w:w="8820" w:type="dxa"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41"/>
              <w:gridCol w:w="764"/>
              <w:gridCol w:w="718"/>
              <w:gridCol w:w="25"/>
              <w:gridCol w:w="789"/>
              <w:gridCol w:w="774"/>
              <w:gridCol w:w="746"/>
              <w:gridCol w:w="19"/>
              <w:gridCol w:w="751"/>
              <w:gridCol w:w="16"/>
              <w:gridCol w:w="582"/>
              <w:gridCol w:w="9"/>
              <w:gridCol w:w="860"/>
            </w:tblGrid>
            <w:tr w:rsidR="00DA5FAF" w:rsidRPr="00D17686" w:rsidTr="00BD69C5">
              <w:trPr>
                <w:trHeight w:val="390"/>
              </w:trPr>
              <w:tc>
                <w:tcPr>
                  <w:tcW w:w="226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DA5FAF" w:rsidRPr="00D17686" w:rsidRDefault="00DA5FAF" w:rsidP="00BD69C5">
                  <w:pPr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</w:p>
              </w:tc>
              <w:tc>
                <w:tcPr>
                  <w:tcW w:w="582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DA5FAF" w:rsidRPr="00D17686" w:rsidRDefault="00DA5FAF" w:rsidP="00BD69C5">
                  <w:pPr>
                    <w:spacing w:before="60" w:after="60"/>
                    <w:ind w:left="-42" w:right="-54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anno scolastico</w:t>
                  </w:r>
                </w:p>
              </w:tc>
              <w:tc>
                <w:tcPr>
                  <w:tcW w:w="595" w:type="pct"/>
                  <w:gridSpan w:val="2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DA5FAF" w:rsidRPr="00D17686" w:rsidRDefault="00DA5FAF" w:rsidP="00BD69C5">
                  <w:pPr>
                    <w:spacing w:before="60" w:after="60"/>
                    <w:ind w:left="-15" w:right="-2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anno scolastico</w:t>
                  </w:r>
                </w:p>
              </w:tc>
              <w:tc>
                <w:tcPr>
                  <w:tcW w:w="571" w:type="pct"/>
                  <w:gridSpan w:val="4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A5FAF" w:rsidRPr="00D17686" w:rsidRDefault="00DA5FAF" w:rsidP="00BD69C5">
                  <w:pPr>
                    <w:spacing w:before="60" w:after="60"/>
                    <w:ind w:left="-40" w:right="-31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anno scolastico</w:t>
                  </w:r>
                </w:p>
              </w:tc>
              <w:tc>
                <w:tcPr>
                  <w:tcW w:w="984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A5FAF" w:rsidRPr="00D17686" w:rsidRDefault="00DA5FAF" w:rsidP="00BD69C5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t>Raggiungimento</w:t>
                  </w:r>
                </w:p>
              </w:tc>
            </w:tr>
            <w:tr w:rsidR="00DA5FAF" w:rsidRPr="00D17686" w:rsidTr="00BD69C5">
              <w:trPr>
                <w:trHeight w:val="1416"/>
              </w:trPr>
              <w:tc>
                <w:tcPr>
                  <w:tcW w:w="2268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:rsidR="00DA5FAF" w:rsidRPr="00D17686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</w:p>
              </w:tc>
              <w:tc>
                <w:tcPr>
                  <w:tcW w:w="29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DA5FAF" w:rsidRPr="00D17686" w:rsidRDefault="00DA5FAF" w:rsidP="00BD69C5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28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DA5FAF" w:rsidRPr="00D17686" w:rsidRDefault="00DA5FAF" w:rsidP="00BD69C5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30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DA5FAF" w:rsidRPr="00D17686" w:rsidRDefault="00DA5FAF" w:rsidP="00BD69C5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DA5FAF" w:rsidRPr="00D17686" w:rsidRDefault="00DA5FAF" w:rsidP="00BD69C5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285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DA5FAF" w:rsidRPr="00D17686" w:rsidRDefault="00DA5FAF" w:rsidP="00BD69C5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5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286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DA5FAF" w:rsidRPr="00D17686" w:rsidRDefault="00DA5FAF" w:rsidP="00BD69C5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6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A5FAF" w:rsidRPr="00D17686" w:rsidRDefault="00DA5FAF" w:rsidP="00BD69C5">
                  <w:pPr>
                    <w:ind w:left="-3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t>Data</w:t>
                  </w:r>
                </w:p>
              </w:tc>
              <w:tc>
                <w:tcPr>
                  <w:tcW w:w="58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A5FAF" w:rsidRPr="00D17686" w:rsidRDefault="00DA5FAF" w:rsidP="00BD69C5">
                  <w:pPr>
                    <w:ind w:left="-57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eastAsia="fr-CH"/>
                    </w:rPr>
                    <w:t>Vis</w:t>
                  </w:r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t>to</w:t>
                  </w:r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br/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formatore</w:t>
                  </w:r>
                </w:p>
              </w:tc>
            </w:tr>
            <w:tr w:rsidR="00DA5FAF" w:rsidRPr="00D17686" w:rsidTr="00BD69C5">
              <w:trPr>
                <w:trHeight w:val="375"/>
              </w:trPr>
              <w:tc>
                <w:tcPr>
                  <w:tcW w:w="5000" w:type="pct"/>
                  <w:gridSpan w:val="1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DA5FAF" w:rsidRPr="00D17686" w:rsidRDefault="00DA5FAF" w:rsidP="00BD69C5">
                  <w:pPr>
                    <w:tabs>
                      <w:tab w:val="left" w:pos="476"/>
                    </w:tabs>
                    <w:spacing w:before="120" w:after="120"/>
                    <w:ind w:left="505" w:hanging="505"/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r w:rsidRPr="00D17686">
                    <w:rPr>
                      <w:b/>
                      <w:color w:val="000000"/>
                      <w:sz w:val="18"/>
                      <w:szCs w:val="18"/>
                      <w:lang w:eastAsia="fr-CH"/>
                    </w:rPr>
                    <w:t xml:space="preserve">7. </w:t>
                  </w:r>
                  <w:r w:rsidRPr="00D17686">
                    <w:rPr>
                      <w:b/>
                      <w:color w:val="000000"/>
                      <w:sz w:val="18"/>
                      <w:szCs w:val="18"/>
                      <w:lang w:eastAsia="fr-CH"/>
                    </w:rPr>
                    <w:tab/>
                  </w:r>
                  <w:r w:rsidRPr="00C90B4E">
                    <w:rPr>
                      <w:b/>
                      <w:bCs/>
                      <w:sz w:val="18"/>
                      <w:szCs w:val="18"/>
                      <w:lang w:val="it-CH"/>
                    </w:rPr>
                    <w:t>Montaggio, regolazione e manutenzione di impianti di linea di contatto dei trasporti pubblici</w:t>
                  </w:r>
                </w:p>
              </w:tc>
            </w:tr>
            <w:tr w:rsidR="00DA5FAF" w:rsidRPr="00863595" w:rsidTr="00BD69C5">
              <w:trPr>
                <w:trHeight w:val="600"/>
              </w:trPr>
              <w:tc>
                <w:tcPr>
                  <w:tcW w:w="226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A5FAF" w:rsidRPr="00DF5C51" w:rsidRDefault="00DA5FAF" w:rsidP="00BD69C5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677583977" w:edGrp="everyone" w:colFirst="1" w:colLast="1"/>
                  <w:permStart w:id="823003133" w:edGrp="everyone" w:colFirst="2" w:colLast="2"/>
                  <w:permStart w:id="151722355" w:edGrp="everyone" w:colFirst="3" w:colLast="3"/>
                  <w:permStart w:id="2097160457" w:edGrp="everyone" w:colFirst="4" w:colLast="4"/>
                  <w:permStart w:id="2013285964" w:edGrp="everyone" w:colFirst="5" w:colLast="5"/>
                  <w:permStart w:id="1330605502" w:edGrp="everyone" w:colFirst="6" w:colLast="6"/>
                  <w:permStart w:id="992633556" w:edGrp="everyone" w:colFirst="7" w:colLast="7"/>
                  <w:permStart w:id="1534198285" w:edGrp="everyone" w:colFirst="8" w:colLast="8"/>
                  <w:r w:rsidRPr="00DF5C51">
                    <w:rPr>
                      <w:color w:val="000000"/>
                      <w:sz w:val="18"/>
                      <w:szCs w:val="18"/>
                      <w:lang w:val="fr-CH"/>
                    </w:rPr>
                    <w:t>7.1</w:t>
                  </w:r>
                  <w:r w:rsidRPr="00DF5C51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C90B4E">
                    <w:rPr>
                      <w:sz w:val="18"/>
                      <w:szCs w:val="18"/>
                      <w:lang w:val="it-CH"/>
                    </w:rPr>
                    <w:t>Premontare i componenti in base alla documentazione relativa al montaggio</w:t>
                  </w:r>
                </w:p>
                <w:p w:rsidR="00DA5FAF" w:rsidRPr="00DF5C51" w:rsidRDefault="00DA5FAF" w:rsidP="00BD69C5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29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10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DA5FAF" w:rsidRPr="00863595" w:rsidTr="00BD69C5">
              <w:trPr>
                <w:trHeight w:val="600"/>
              </w:trPr>
              <w:tc>
                <w:tcPr>
                  <w:tcW w:w="226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A5FAF" w:rsidRPr="00DF5C51" w:rsidRDefault="00DA5FAF" w:rsidP="00BD69C5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473588489" w:edGrp="everyone" w:colFirst="1" w:colLast="1"/>
                  <w:permStart w:id="1779835364" w:edGrp="everyone" w:colFirst="2" w:colLast="2"/>
                  <w:permStart w:id="2001016162" w:edGrp="everyone" w:colFirst="3" w:colLast="3"/>
                  <w:permStart w:id="1748395120" w:edGrp="everyone" w:colFirst="4" w:colLast="4"/>
                  <w:permStart w:id="1826569786" w:edGrp="everyone" w:colFirst="5" w:colLast="5"/>
                  <w:permStart w:id="497182290" w:edGrp="everyone" w:colFirst="6" w:colLast="6"/>
                  <w:permStart w:id="780761407" w:edGrp="everyone" w:colFirst="7" w:colLast="7"/>
                  <w:permStart w:id="1098414262" w:edGrp="everyone" w:colFirst="8" w:colLast="8"/>
                  <w:permEnd w:id="677583977"/>
                  <w:permEnd w:id="823003133"/>
                  <w:permEnd w:id="151722355"/>
                  <w:permEnd w:id="2097160457"/>
                  <w:permEnd w:id="2013285964"/>
                  <w:permEnd w:id="1330605502"/>
                  <w:permEnd w:id="992633556"/>
                  <w:permEnd w:id="1534198285"/>
                  <w:r w:rsidRPr="00DF5C51">
                    <w:rPr>
                      <w:color w:val="000000"/>
                      <w:sz w:val="18"/>
                      <w:szCs w:val="18"/>
                      <w:lang w:val="fr-CH"/>
                    </w:rPr>
                    <w:t>7.2</w:t>
                  </w:r>
                  <w:r w:rsidRPr="00DF5C51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C90B4E">
                    <w:rPr>
                      <w:sz w:val="18"/>
                      <w:szCs w:val="18"/>
                      <w:lang w:val="it-CH"/>
                    </w:rPr>
                    <w:t>Posare, montare e smontare con precisione pali, ancoraggi, cric di sollevamento e parti delle strutture portanti in conformità alla documentazione di costruzione ed ai manuali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10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DA5FAF" w:rsidRPr="00863595" w:rsidTr="00BD69C5">
              <w:trPr>
                <w:trHeight w:val="600"/>
              </w:trPr>
              <w:tc>
                <w:tcPr>
                  <w:tcW w:w="226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A5FAF" w:rsidRPr="00DF5C51" w:rsidRDefault="00DA5FAF" w:rsidP="00BD69C5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1428839738" w:edGrp="everyone" w:colFirst="1" w:colLast="1"/>
                  <w:permStart w:id="33189401" w:edGrp="everyone" w:colFirst="2" w:colLast="2"/>
                  <w:permStart w:id="1893925259" w:edGrp="everyone" w:colFirst="3" w:colLast="3"/>
                  <w:permStart w:id="114692480" w:edGrp="everyone" w:colFirst="4" w:colLast="4"/>
                  <w:permStart w:id="370765481" w:edGrp="everyone" w:colFirst="5" w:colLast="5"/>
                  <w:permStart w:id="1670805611" w:edGrp="everyone" w:colFirst="6" w:colLast="6"/>
                  <w:permStart w:id="272052740" w:edGrp="everyone" w:colFirst="7" w:colLast="7"/>
                  <w:permStart w:id="1615940525" w:edGrp="everyone" w:colFirst="8" w:colLast="8"/>
                  <w:permEnd w:id="473588489"/>
                  <w:permEnd w:id="1779835364"/>
                  <w:permEnd w:id="2001016162"/>
                  <w:permEnd w:id="1748395120"/>
                  <w:permEnd w:id="1826569786"/>
                  <w:permEnd w:id="497182290"/>
                  <w:permEnd w:id="780761407"/>
                  <w:permEnd w:id="1098414262"/>
                  <w:r w:rsidRPr="00DF5C51">
                    <w:rPr>
                      <w:color w:val="000000"/>
                      <w:sz w:val="18"/>
                      <w:szCs w:val="18"/>
                      <w:lang w:val="fr-CH"/>
                    </w:rPr>
                    <w:t>7.3</w:t>
                  </w:r>
                  <w:r w:rsidRPr="00DF5C51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C90B4E">
                    <w:rPr>
                      <w:sz w:val="18"/>
                      <w:szCs w:val="18"/>
                      <w:lang w:val="it-CH"/>
                    </w:rPr>
                    <w:t>Tirare, fissare, ancorare e regolare fili e linea di contatto secondo i disegni di montaggio</w:t>
                  </w:r>
                </w:p>
                <w:p w:rsidR="00DA5FAF" w:rsidRPr="00DF5C51" w:rsidRDefault="00DA5FAF" w:rsidP="00BD69C5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10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DA5FAF" w:rsidRPr="00863595" w:rsidTr="00BD69C5">
              <w:trPr>
                <w:trHeight w:val="600"/>
              </w:trPr>
              <w:tc>
                <w:tcPr>
                  <w:tcW w:w="226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A5FAF" w:rsidRPr="00DF5C51" w:rsidRDefault="00DA5FAF" w:rsidP="00BD69C5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421548774" w:edGrp="everyone" w:colFirst="1" w:colLast="1"/>
                  <w:permStart w:id="1759907869" w:edGrp="everyone" w:colFirst="2" w:colLast="2"/>
                  <w:permStart w:id="1647713984" w:edGrp="everyone" w:colFirst="3" w:colLast="3"/>
                  <w:permStart w:id="1116668425" w:edGrp="everyone" w:colFirst="4" w:colLast="4"/>
                  <w:permStart w:id="1840981423" w:edGrp="everyone" w:colFirst="5" w:colLast="5"/>
                  <w:permStart w:id="1579838286" w:edGrp="everyone" w:colFirst="6" w:colLast="6"/>
                  <w:permStart w:id="818363373" w:edGrp="everyone" w:colFirst="7" w:colLast="7"/>
                  <w:permStart w:id="719653452" w:edGrp="everyone" w:colFirst="8" w:colLast="8"/>
                  <w:permEnd w:id="1428839738"/>
                  <w:permEnd w:id="33189401"/>
                  <w:permEnd w:id="1893925259"/>
                  <w:permEnd w:id="114692480"/>
                  <w:permEnd w:id="370765481"/>
                  <w:permEnd w:id="1670805611"/>
                  <w:permEnd w:id="272052740"/>
                  <w:permEnd w:id="1615940525"/>
                  <w:r w:rsidRPr="00DF5C51">
                    <w:rPr>
                      <w:color w:val="000000"/>
                      <w:sz w:val="18"/>
                      <w:szCs w:val="18"/>
                      <w:lang w:val="fr-CH"/>
                    </w:rPr>
                    <w:t>7.4</w:t>
                  </w:r>
                  <w:r w:rsidRPr="00DF5C51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C90B4E">
                    <w:rPr>
                      <w:sz w:val="18"/>
                      <w:szCs w:val="18"/>
                      <w:lang w:val="it-CH"/>
                    </w:rPr>
                    <w:t>Eseguire ispezioni e lavori di manutenzione rispettando rigorosamente le norme di sicurezza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10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permEnd w:id="421548774"/>
            <w:permEnd w:id="1759907869"/>
            <w:permEnd w:id="1647713984"/>
            <w:permEnd w:id="1116668425"/>
            <w:permEnd w:id="1840981423"/>
            <w:permEnd w:id="1579838286"/>
            <w:permEnd w:id="818363373"/>
            <w:permEnd w:id="719653452"/>
          </w:tbl>
          <w:tbl>
            <w:tblPr>
              <w:tblStyle w:val="Tabellenraster1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96"/>
            </w:tblGrid>
            <w:tr w:rsidR="00DA5FAF" w:rsidRPr="00863595" w:rsidTr="00DA5FAF">
              <w:trPr>
                <w:trHeight w:val="95"/>
              </w:trPr>
              <w:tc>
                <w:tcPr>
                  <w:tcW w:w="8820" w:type="dxa"/>
                </w:tcPr>
                <w:p w:rsidR="00DA5FAF" w:rsidRPr="00863595" w:rsidRDefault="00DA5FAF" w:rsidP="00BD69C5">
                  <w:pPr>
                    <w:rPr>
                      <w:rFonts w:ascii="Arial" w:hAnsi="Arial" w:cs="Arial"/>
                      <w:b/>
                      <w:color w:val="000000"/>
                      <w:lang w:val="fr-CH"/>
                    </w:rPr>
                  </w:pPr>
                </w:p>
              </w:tc>
            </w:tr>
          </w:tbl>
          <w:p w:rsidR="00593185" w:rsidRPr="00593185" w:rsidRDefault="00C00FA7" w:rsidP="0059318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sservazioni</w:t>
            </w:r>
            <w:r w:rsidR="00593185" w:rsidRPr="00593185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611225673" w:edGrp="everyone" w:colFirst="0" w:colLast="0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83138645" w:edGrp="everyone" w:colFirst="0" w:colLast="0"/>
            <w:permEnd w:id="1611225673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506826331" w:edGrp="everyone" w:colFirst="0" w:colLast="0"/>
            <w:permEnd w:id="183138645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068846289" w:edGrp="everyone" w:colFirst="0" w:colLast="0"/>
            <w:permEnd w:id="1506826331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137200708" w:edGrp="everyone" w:colFirst="0" w:colLast="0"/>
            <w:permEnd w:id="1068846289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654642333" w:edGrp="everyone" w:colFirst="0" w:colLast="0"/>
            <w:permEnd w:id="1137200708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734073987" w:edGrp="everyone" w:colFirst="0" w:colLast="0"/>
            <w:permEnd w:id="654642333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816007507" w:edGrp="everyone" w:colFirst="0" w:colLast="0"/>
            <w:permEnd w:id="734073987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559832333" w:edGrp="everyone" w:colFirst="0" w:colLast="0"/>
            <w:permEnd w:id="816007507"/>
          </w:p>
        </w:tc>
      </w:tr>
      <w:tr w:rsidR="00593185" w:rsidRPr="002B20A5" w:rsidTr="00C43451">
        <w:tc>
          <w:tcPr>
            <w:tcW w:w="882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798309633" w:edGrp="everyone" w:colFirst="0" w:colLast="0"/>
            <w:permEnd w:id="1559832333"/>
          </w:p>
        </w:tc>
      </w:tr>
      <w:permEnd w:id="1798309633"/>
    </w:tbl>
    <w:p w:rsidR="00E2665E" w:rsidRDefault="00593185" w:rsidP="00E2665E">
      <w:pPr>
        <w:rPr>
          <w:color w:val="000000"/>
          <w:sz w:val="20"/>
        </w:rPr>
      </w:pPr>
      <w:r w:rsidRPr="002B20A5">
        <w:rPr>
          <w:color w:val="000000"/>
          <w:sz w:val="20"/>
        </w:rPr>
        <w:br w:type="page"/>
      </w:r>
    </w:p>
    <w:tbl>
      <w:tblPr>
        <w:tblStyle w:val="Tabellenraster1"/>
        <w:tblW w:w="9000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593185" w:rsidRPr="002B20A5" w:rsidTr="00C43451">
        <w:tc>
          <w:tcPr>
            <w:tcW w:w="9000" w:type="dxa"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58"/>
              <w:gridCol w:w="763"/>
              <w:gridCol w:w="13"/>
              <w:gridCol w:w="731"/>
              <w:gridCol w:w="764"/>
              <w:gridCol w:w="18"/>
              <w:gridCol w:w="781"/>
              <w:gridCol w:w="769"/>
              <w:gridCol w:w="763"/>
              <w:gridCol w:w="598"/>
              <w:gridCol w:w="854"/>
            </w:tblGrid>
            <w:tr w:rsidR="00DA5FAF" w:rsidRPr="00D17686" w:rsidTr="00BD69C5">
              <w:trPr>
                <w:trHeight w:val="390"/>
              </w:trPr>
              <w:tc>
                <w:tcPr>
                  <w:tcW w:w="226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DA5FAF" w:rsidRPr="00D17686" w:rsidRDefault="00DA5FAF" w:rsidP="00BD69C5">
                  <w:pPr>
                    <w:rPr>
                      <w:color w:val="000000"/>
                      <w:sz w:val="18"/>
                      <w:szCs w:val="18"/>
                      <w:lang w:eastAsia="fr-CH"/>
                    </w:rPr>
                  </w:pPr>
                  <w:permStart w:id="1397584401" w:edGrp="everyone" w:colFirst="0" w:colLast="0"/>
                </w:p>
              </w:tc>
              <w:tc>
                <w:tcPr>
                  <w:tcW w:w="583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DA5FAF" w:rsidRPr="00D17686" w:rsidRDefault="00DA5FAF" w:rsidP="00BD69C5">
                  <w:pPr>
                    <w:spacing w:before="60" w:after="60"/>
                    <w:ind w:left="-42" w:right="-54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°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anno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scolastico</w:t>
                  </w:r>
                  <w:proofErr w:type="spellEnd"/>
                </w:p>
              </w:tc>
              <w:tc>
                <w:tcPr>
                  <w:tcW w:w="599" w:type="pct"/>
                  <w:gridSpan w:val="3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noWrap/>
                  <w:vAlign w:val="bottom"/>
                  <w:hideMark/>
                </w:tcPr>
                <w:p w:rsidR="00DA5FAF" w:rsidRPr="00D17686" w:rsidRDefault="00DA5FAF" w:rsidP="00BD69C5">
                  <w:pPr>
                    <w:spacing w:before="60" w:after="60"/>
                    <w:ind w:left="-15" w:right="-2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°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anno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scolastico</w:t>
                  </w:r>
                  <w:proofErr w:type="spellEnd"/>
                </w:p>
              </w:tc>
              <w:tc>
                <w:tcPr>
                  <w:tcW w:w="574" w:type="pct"/>
                  <w:gridSpan w:val="2"/>
                  <w:tcBorders>
                    <w:top w:val="single" w:sz="8" w:space="0" w:color="auto"/>
                    <w:left w:val="single" w:sz="8" w:space="0" w:color="000000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A5FAF" w:rsidRPr="00D17686" w:rsidRDefault="00DA5FAF" w:rsidP="00BD69C5">
                  <w:pPr>
                    <w:spacing w:before="60" w:after="60"/>
                    <w:ind w:left="-40" w:right="-31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°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anno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scolastico</w:t>
                  </w:r>
                  <w:proofErr w:type="spellEnd"/>
                </w:p>
              </w:tc>
              <w:tc>
                <w:tcPr>
                  <w:tcW w:w="976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A5FAF" w:rsidRPr="00D17686" w:rsidRDefault="00DA5FAF" w:rsidP="00BD69C5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proofErr w:type="spellStart"/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t>Raggiungimento</w:t>
                  </w:r>
                  <w:proofErr w:type="spellEnd"/>
                </w:p>
              </w:tc>
            </w:tr>
            <w:tr w:rsidR="00DA5FAF" w:rsidRPr="00D17686" w:rsidTr="00BD69C5">
              <w:trPr>
                <w:trHeight w:val="1416"/>
              </w:trPr>
              <w:tc>
                <w:tcPr>
                  <w:tcW w:w="2268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:rsidR="00DA5FAF" w:rsidRPr="00D17686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</w:p>
              </w:tc>
              <w:tc>
                <w:tcPr>
                  <w:tcW w:w="295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DA5FAF" w:rsidRPr="00D17686" w:rsidRDefault="00DA5FAF" w:rsidP="00BD69C5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288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DA5FAF" w:rsidRPr="00D17686" w:rsidRDefault="00DA5FAF" w:rsidP="00BD69C5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DA5FAF" w:rsidRPr="00D17686" w:rsidRDefault="00DA5FAF" w:rsidP="00BD69C5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29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DA5FAF" w:rsidRPr="00D17686" w:rsidRDefault="00DA5FAF" w:rsidP="00BD69C5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DA5FAF" w:rsidRPr="00D17686" w:rsidRDefault="00DA5FAF" w:rsidP="00BD69C5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5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:rsidR="00DA5FAF" w:rsidRPr="00D17686" w:rsidRDefault="00DA5FAF" w:rsidP="00BD69C5">
                  <w:pPr>
                    <w:spacing w:before="60" w:after="60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17686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6</w:t>
                  </w:r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° semestre</w:t>
                  </w:r>
                </w:p>
              </w:tc>
              <w:tc>
                <w:tcPr>
                  <w:tcW w:w="40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A5FAF" w:rsidRPr="00D17686" w:rsidRDefault="00DA5FAF" w:rsidP="00BD69C5">
                  <w:pPr>
                    <w:ind w:left="-35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t>Data</w:t>
                  </w:r>
                </w:p>
              </w:tc>
              <w:tc>
                <w:tcPr>
                  <w:tcW w:w="57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DA5FAF" w:rsidRPr="00D17686" w:rsidRDefault="00DA5FAF" w:rsidP="00BD69C5">
                  <w:pPr>
                    <w:ind w:left="-57"/>
                    <w:jc w:val="center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proofErr w:type="spellStart"/>
                  <w:r w:rsidRPr="00D17686">
                    <w:rPr>
                      <w:color w:val="000000"/>
                      <w:sz w:val="18"/>
                      <w:szCs w:val="18"/>
                      <w:lang w:eastAsia="fr-CH"/>
                    </w:rPr>
                    <w:t>Vis</w:t>
                  </w:r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t>to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eastAsia="fr-CH"/>
                    </w:rPr>
                    <w:br/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formatore</w:t>
                  </w:r>
                  <w:proofErr w:type="spellEnd"/>
                </w:p>
              </w:tc>
            </w:tr>
            <w:tr w:rsidR="00DA5FAF" w:rsidRPr="00863595" w:rsidTr="00BD69C5">
              <w:trPr>
                <w:trHeight w:val="375"/>
              </w:trPr>
              <w:tc>
                <w:tcPr>
                  <w:tcW w:w="5000" w:type="pct"/>
                  <w:gridSpan w:val="1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DA5FAF" w:rsidRPr="00DF5C51" w:rsidRDefault="00DA5FAF" w:rsidP="00BD69C5">
                  <w:pPr>
                    <w:tabs>
                      <w:tab w:val="left" w:pos="426"/>
                    </w:tabs>
                    <w:spacing w:before="120" w:after="120"/>
                    <w:ind w:left="425" w:hanging="425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E44C4">
                    <w:rPr>
                      <w:b/>
                      <w:color w:val="000000"/>
                      <w:sz w:val="18"/>
                      <w:szCs w:val="18"/>
                      <w:lang w:val="fr-CH" w:eastAsia="fr-CH"/>
                    </w:rPr>
                    <w:t xml:space="preserve">8. </w:t>
                  </w:r>
                  <w:r w:rsidRPr="00DE44C4">
                    <w:rPr>
                      <w:b/>
                      <w:color w:val="000000"/>
                      <w:sz w:val="18"/>
                      <w:szCs w:val="18"/>
                      <w:lang w:val="fr-CH" w:eastAsia="fr-CH"/>
                    </w:rPr>
                    <w:tab/>
                  </w:r>
                  <w:r w:rsidRPr="00C90B4E">
                    <w:rPr>
                      <w:b/>
                      <w:bCs/>
                      <w:sz w:val="18"/>
                      <w:szCs w:val="18"/>
                      <w:lang w:val="it-CH"/>
                    </w:rPr>
                    <w:t>Realizzazione di dispositivi di protezione, impianti di messa a terra e conduttori di ritorno della corrente, effettuazione di misurazioni di controllo e messa in servizio di impianti</w:t>
                  </w:r>
                </w:p>
              </w:tc>
            </w:tr>
            <w:tr w:rsidR="00DA5FAF" w:rsidRPr="00863595" w:rsidTr="00BD69C5">
              <w:trPr>
                <w:trHeight w:val="600"/>
              </w:trPr>
              <w:tc>
                <w:tcPr>
                  <w:tcW w:w="226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A5FAF" w:rsidRPr="00DF5C51" w:rsidRDefault="00DA5FAF" w:rsidP="00BD69C5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159602106" w:edGrp="everyone" w:colFirst="1" w:colLast="1"/>
                  <w:permStart w:id="48238462" w:edGrp="everyone" w:colFirst="2" w:colLast="2"/>
                  <w:permStart w:id="1229748647" w:edGrp="everyone" w:colFirst="3" w:colLast="3"/>
                  <w:permStart w:id="38872262" w:edGrp="everyone" w:colFirst="4" w:colLast="4"/>
                  <w:permStart w:id="231675992" w:edGrp="everyone" w:colFirst="5" w:colLast="5"/>
                  <w:permStart w:id="149056205" w:edGrp="everyone" w:colFirst="6" w:colLast="6"/>
                  <w:permStart w:id="1273462547" w:edGrp="everyone" w:colFirst="7" w:colLast="7"/>
                  <w:permStart w:id="1122902633" w:edGrp="everyone" w:colFirst="8" w:colLast="8"/>
                  <w:r w:rsidRPr="00DF5C51">
                    <w:rPr>
                      <w:color w:val="000000"/>
                      <w:sz w:val="18"/>
                      <w:szCs w:val="18"/>
                      <w:lang w:val="fr-CH"/>
                    </w:rPr>
                    <w:t>8.1</w:t>
                  </w:r>
                  <w:r w:rsidRPr="00DF5C51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C90B4E">
                    <w:rPr>
                      <w:sz w:val="18"/>
                      <w:szCs w:val="18"/>
                      <w:lang w:val="it-CH"/>
                    </w:rPr>
                    <w:t>Montare i dispositivi di protezione della rete come da incarico</w:t>
                  </w:r>
                </w:p>
                <w:p w:rsidR="00DA5FAF" w:rsidRPr="00DF5C51" w:rsidRDefault="00DA5FAF" w:rsidP="00BD69C5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300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7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6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74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DA5FAF" w:rsidRPr="00863595" w:rsidTr="00BD69C5">
              <w:trPr>
                <w:trHeight w:val="600"/>
              </w:trPr>
              <w:tc>
                <w:tcPr>
                  <w:tcW w:w="226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A5FAF" w:rsidRPr="00DF5C51" w:rsidRDefault="00DA5FAF" w:rsidP="00BD69C5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1019966536" w:edGrp="everyone" w:colFirst="1" w:colLast="1"/>
                  <w:permStart w:id="1410563042" w:edGrp="everyone" w:colFirst="2" w:colLast="2"/>
                  <w:permStart w:id="1612527107" w:edGrp="everyone" w:colFirst="3" w:colLast="3"/>
                  <w:permStart w:id="1989113242" w:edGrp="everyone" w:colFirst="4" w:colLast="4"/>
                  <w:permStart w:id="2020813058" w:edGrp="everyone" w:colFirst="5" w:colLast="5"/>
                  <w:permStart w:id="1469264661" w:edGrp="everyone" w:colFirst="6" w:colLast="6"/>
                  <w:permStart w:id="1291737235" w:edGrp="everyone" w:colFirst="7" w:colLast="7"/>
                  <w:permStart w:id="1947892787" w:edGrp="everyone" w:colFirst="8" w:colLast="8"/>
                  <w:permEnd w:id="159602106"/>
                  <w:permEnd w:id="48238462"/>
                  <w:permEnd w:id="1229748647"/>
                  <w:permEnd w:id="38872262"/>
                  <w:permEnd w:id="231675992"/>
                  <w:permEnd w:id="149056205"/>
                  <w:permEnd w:id="1273462547"/>
                  <w:permEnd w:id="1122902633"/>
                  <w:r w:rsidRPr="00DF5C51">
                    <w:rPr>
                      <w:color w:val="000000"/>
                      <w:sz w:val="18"/>
                      <w:szCs w:val="18"/>
                      <w:lang w:val="fr-CH"/>
                    </w:rPr>
                    <w:t>8.2</w:t>
                  </w:r>
                  <w:r w:rsidRPr="00DF5C51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C90B4E">
                    <w:rPr>
                      <w:sz w:val="18"/>
                      <w:szCs w:val="18"/>
                      <w:lang w:val="it-CH"/>
                    </w:rPr>
                    <w:t>Installare i conduttori della corrente di ritorno e gli impianti di messa a terra conformemente alle disposizioni di legge ed alle prescrizioni aziendali</w:t>
                  </w:r>
                </w:p>
              </w:tc>
              <w:tc>
                <w:tcPr>
                  <w:tcW w:w="300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DA5FAF" w:rsidRPr="00863595" w:rsidTr="00BD69C5">
              <w:trPr>
                <w:trHeight w:val="600"/>
              </w:trPr>
              <w:tc>
                <w:tcPr>
                  <w:tcW w:w="226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A5FAF" w:rsidRPr="00DF5C51" w:rsidRDefault="00DA5FAF" w:rsidP="00BD69C5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1032474210" w:edGrp="everyone" w:colFirst="1" w:colLast="1"/>
                  <w:permStart w:id="1828661863" w:edGrp="everyone" w:colFirst="2" w:colLast="2"/>
                  <w:permStart w:id="474894541" w:edGrp="everyone" w:colFirst="3" w:colLast="3"/>
                  <w:permStart w:id="1891569330" w:edGrp="everyone" w:colFirst="4" w:colLast="4"/>
                  <w:permStart w:id="1349918436" w:edGrp="everyone" w:colFirst="5" w:colLast="5"/>
                  <w:permStart w:id="1075344353" w:edGrp="everyone" w:colFirst="6" w:colLast="6"/>
                  <w:permStart w:id="2008488967" w:edGrp="everyone" w:colFirst="7" w:colLast="7"/>
                  <w:permStart w:id="220659981" w:edGrp="everyone" w:colFirst="8" w:colLast="8"/>
                  <w:permEnd w:id="1019966536"/>
                  <w:permEnd w:id="1410563042"/>
                  <w:permEnd w:id="1612527107"/>
                  <w:permEnd w:id="1989113242"/>
                  <w:permEnd w:id="2020813058"/>
                  <w:permEnd w:id="1469264661"/>
                  <w:permEnd w:id="1291737235"/>
                  <w:permEnd w:id="1947892787"/>
                  <w:r w:rsidRPr="00DF5C51">
                    <w:rPr>
                      <w:color w:val="000000"/>
                      <w:sz w:val="18"/>
                      <w:szCs w:val="18"/>
                      <w:lang w:val="fr-CH"/>
                    </w:rPr>
                    <w:t>8.3</w:t>
                  </w:r>
                  <w:r w:rsidRPr="00DF5C51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C90B4E">
                    <w:rPr>
                      <w:sz w:val="18"/>
                      <w:szCs w:val="18"/>
                      <w:lang w:val="it-CH"/>
                    </w:rPr>
                    <w:t>Eseguire le misure di controllo secondo il mandato ricevuto</w:t>
                  </w:r>
                </w:p>
                <w:p w:rsidR="00DA5FAF" w:rsidRPr="00DF5C51" w:rsidRDefault="00DA5FAF" w:rsidP="00BD69C5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300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tr w:rsidR="00DA5FAF" w:rsidRPr="00863595" w:rsidTr="00BD69C5">
              <w:trPr>
                <w:trHeight w:val="600"/>
              </w:trPr>
              <w:tc>
                <w:tcPr>
                  <w:tcW w:w="226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A5FAF" w:rsidRPr="00DF5C51" w:rsidRDefault="00DA5FAF" w:rsidP="00BD69C5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  <w:permStart w:id="1137857282" w:edGrp="everyone" w:colFirst="1" w:colLast="1"/>
                  <w:permStart w:id="1017120666" w:edGrp="everyone" w:colFirst="2" w:colLast="2"/>
                  <w:permStart w:id="1611138350" w:edGrp="everyone" w:colFirst="3" w:colLast="3"/>
                  <w:permStart w:id="1207588430" w:edGrp="everyone" w:colFirst="4" w:colLast="4"/>
                  <w:permStart w:id="1894256966" w:edGrp="everyone" w:colFirst="5" w:colLast="5"/>
                  <w:permStart w:id="1472154380" w:edGrp="everyone" w:colFirst="6" w:colLast="6"/>
                  <w:permStart w:id="566983408" w:edGrp="everyone" w:colFirst="7" w:colLast="7"/>
                  <w:permStart w:id="1772103381" w:edGrp="everyone" w:colFirst="8" w:colLast="8"/>
                  <w:permEnd w:id="1032474210"/>
                  <w:permEnd w:id="1828661863"/>
                  <w:permEnd w:id="474894541"/>
                  <w:permEnd w:id="1891569330"/>
                  <w:permEnd w:id="1349918436"/>
                  <w:permEnd w:id="1075344353"/>
                  <w:permEnd w:id="2008488967"/>
                  <w:permEnd w:id="220659981"/>
                  <w:r w:rsidRPr="00DF5C51">
                    <w:rPr>
                      <w:color w:val="000000"/>
                      <w:sz w:val="18"/>
                      <w:szCs w:val="18"/>
                      <w:lang w:val="fr-CH"/>
                    </w:rPr>
                    <w:t>8.4</w:t>
                  </w:r>
                  <w:r w:rsidRPr="00DF5C51">
                    <w:rPr>
                      <w:color w:val="000000"/>
                      <w:sz w:val="18"/>
                      <w:szCs w:val="18"/>
                      <w:lang w:val="fr-CH"/>
                    </w:rPr>
                    <w:tab/>
                  </w:r>
                  <w:r w:rsidRPr="00C90B4E">
                    <w:rPr>
                      <w:sz w:val="18"/>
                      <w:szCs w:val="18"/>
                      <w:lang w:val="it-CH"/>
                    </w:rPr>
                    <w:t>Mettere in servizio gli impianti secondo la scadenza prestabilita</w:t>
                  </w:r>
                </w:p>
                <w:p w:rsidR="00DA5FAF" w:rsidRPr="00DF5C51" w:rsidRDefault="00DA5FAF" w:rsidP="00BD69C5">
                  <w:pPr>
                    <w:tabs>
                      <w:tab w:val="left" w:pos="426"/>
                    </w:tabs>
                    <w:spacing w:before="60" w:after="60"/>
                    <w:ind w:left="426" w:hanging="426"/>
                    <w:rPr>
                      <w:color w:val="000000"/>
                      <w:sz w:val="18"/>
                      <w:szCs w:val="18"/>
                      <w:lang w:val="fr-CH"/>
                    </w:rPr>
                  </w:pPr>
                </w:p>
              </w:tc>
              <w:tc>
                <w:tcPr>
                  <w:tcW w:w="300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30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286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402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  <w:tc>
                <w:tcPr>
                  <w:tcW w:w="57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DA5FAF" w:rsidRPr="00DF5C51" w:rsidRDefault="00DA5FAF" w:rsidP="00BD69C5">
                  <w:pPr>
                    <w:spacing w:before="60" w:after="60"/>
                    <w:rPr>
                      <w:color w:val="000000"/>
                      <w:sz w:val="18"/>
                      <w:szCs w:val="18"/>
                      <w:lang w:val="fr-CH" w:eastAsia="fr-CH"/>
                    </w:rPr>
                  </w:pPr>
                  <w:r w:rsidRPr="00DF5C51">
                    <w:rPr>
                      <w:color w:val="000000"/>
                      <w:sz w:val="18"/>
                      <w:szCs w:val="18"/>
                      <w:lang w:val="fr-CH" w:eastAsia="fr-CH"/>
                    </w:rPr>
                    <w:t> </w:t>
                  </w:r>
                </w:p>
              </w:tc>
            </w:tr>
            <w:permEnd w:id="1137857282"/>
            <w:permEnd w:id="1017120666"/>
            <w:permEnd w:id="1611138350"/>
            <w:permEnd w:id="1207588430"/>
            <w:permEnd w:id="1894256966"/>
            <w:permEnd w:id="1472154380"/>
            <w:permEnd w:id="566983408"/>
            <w:permEnd w:id="1772103381"/>
          </w:tbl>
          <w:tbl>
            <w:tblPr>
              <w:tblStyle w:val="Tabellenraster1"/>
              <w:tblW w:w="9000" w:type="dxa"/>
              <w:tblInd w:w="108" w:type="dxa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00"/>
            </w:tblGrid>
            <w:tr w:rsidR="00DA5FAF" w:rsidRPr="00593185" w:rsidTr="00BD69C5">
              <w:tc>
                <w:tcPr>
                  <w:tcW w:w="8647" w:type="dxa"/>
                </w:tcPr>
                <w:p w:rsidR="00DA5FAF" w:rsidRPr="00DF5C51" w:rsidRDefault="00DA5FAF" w:rsidP="00BD69C5">
                  <w:pPr>
                    <w:rPr>
                      <w:rFonts w:ascii="Arial" w:hAnsi="Arial" w:cs="Arial"/>
                      <w:b/>
                      <w:color w:val="000000"/>
                      <w:lang w:val="fr-CH"/>
                    </w:rPr>
                  </w:pPr>
                </w:p>
                <w:p w:rsidR="00DA5FAF" w:rsidRPr="00593185" w:rsidRDefault="00DA5FAF" w:rsidP="00BD69C5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</w:rPr>
                    <w:t>Osservazioni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</w:rPr>
                    <w:t>:</w:t>
                  </w:r>
                </w:p>
              </w:tc>
            </w:tr>
          </w:tbl>
          <w:p w:rsidR="00593185" w:rsidRPr="002B20A5" w:rsidRDefault="00593185" w:rsidP="00DA5FAF">
            <w:pPr>
              <w:rPr>
                <w:color w:val="000000"/>
              </w:rPr>
            </w:pPr>
          </w:p>
        </w:tc>
      </w:tr>
      <w:tr w:rsidR="00593185" w:rsidRPr="002B20A5" w:rsidTr="00C43451">
        <w:tc>
          <w:tcPr>
            <w:tcW w:w="9000" w:type="dxa"/>
          </w:tcPr>
          <w:p w:rsidR="00593185" w:rsidRPr="002B20A5" w:rsidRDefault="00593185" w:rsidP="00593185">
            <w:pPr>
              <w:rPr>
                <w:color w:val="000000"/>
              </w:rPr>
            </w:pPr>
            <w:permStart w:id="153450030" w:edGrp="everyone" w:colFirst="0" w:colLast="0"/>
            <w:permEnd w:id="1397584401"/>
          </w:p>
        </w:tc>
      </w:tr>
      <w:tr w:rsidR="00593185" w:rsidRPr="002B20A5" w:rsidTr="00C43451">
        <w:tc>
          <w:tcPr>
            <w:tcW w:w="9000" w:type="dxa"/>
          </w:tcPr>
          <w:p w:rsidR="00593185" w:rsidRPr="002B20A5" w:rsidRDefault="00593185" w:rsidP="00593185">
            <w:pPr>
              <w:rPr>
                <w:color w:val="000000"/>
              </w:rPr>
            </w:pPr>
            <w:permStart w:id="76051433" w:edGrp="everyone" w:colFirst="0" w:colLast="0"/>
            <w:permEnd w:id="153450030"/>
          </w:p>
        </w:tc>
      </w:tr>
      <w:tr w:rsidR="00593185" w:rsidRPr="002B20A5" w:rsidTr="00C43451">
        <w:tc>
          <w:tcPr>
            <w:tcW w:w="9000" w:type="dxa"/>
          </w:tcPr>
          <w:p w:rsidR="00593185" w:rsidRPr="002B20A5" w:rsidRDefault="00593185" w:rsidP="00593185">
            <w:pPr>
              <w:rPr>
                <w:color w:val="000000"/>
              </w:rPr>
            </w:pPr>
            <w:permStart w:id="374146748" w:edGrp="everyone" w:colFirst="0" w:colLast="0"/>
            <w:permEnd w:id="76051433"/>
          </w:p>
        </w:tc>
      </w:tr>
      <w:tr w:rsidR="00593185" w:rsidRPr="002B20A5" w:rsidTr="00C43451">
        <w:tc>
          <w:tcPr>
            <w:tcW w:w="9000" w:type="dxa"/>
          </w:tcPr>
          <w:p w:rsidR="00593185" w:rsidRPr="002B20A5" w:rsidRDefault="00593185" w:rsidP="00593185">
            <w:pPr>
              <w:rPr>
                <w:color w:val="000000"/>
              </w:rPr>
            </w:pPr>
            <w:permStart w:id="1248341433" w:edGrp="everyone" w:colFirst="0" w:colLast="0"/>
            <w:permEnd w:id="374146748"/>
          </w:p>
        </w:tc>
      </w:tr>
      <w:tr w:rsidR="00593185" w:rsidRPr="002B20A5" w:rsidTr="00C43451">
        <w:tc>
          <w:tcPr>
            <w:tcW w:w="9000" w:type="dxa"/>
          </w:tcPr>
          <w:p w:rsidR="00593185" w:rsidRPr="002B20A5" w:rsidRDefault="00593185" w:rsidP="00593185">
            <w:pPr>
              <w:rPr>
                <w:color w:val="000000"/>
              </w:rPr>
            </w:pPr>
            <w:permStart w:id="342113053" w:edGrp="everyone" w:colFirst="0" w:colLast="0"/>
            <w:permEnd w:id="1248341433"/>
          </w:p>
        </w:tc>
      </w:tr>
      <w:tr w:rsidR="00593185" w:rsidRPr="002B20A5" w:rsidTr="00C43451">
        <w:tc>
          <w:tcPr>
            <w:tcW w:w="900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955823160" w:edGrp="everyone" w:colFirst="0" w:colLast="0"/>
            <w:permEnd w:id="342113053"/>
          </w:p>
        </w:tc>
      </w:tr>
      <w:tr w:rsidR="00593185" w:rsidRPr="002B20A5" w:rsidTr="00C43451">
        <w:tc>
          <w:tcPr>
            <w:tcW w:w="900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791717422" w:edGrp="everyone" w:colFirst="0" w:colLast="0"/>
            <w:permEnd w:id="1955823160"/>
          </w:p>
        </w:tc>
      </w:tr>
      <w:tr w:rsidR="00593185" w:rsidRPr="002B20A5" w:rsidTr="00C43451">
        <w:tc>
          <w:tcPr>
            <w:tcW w:w="9000" w:type="dxa"/>
          </w:tcPr>
          <w:p w:rsidR="00593185" w:rsidRPr="002B20A5" w:rsidRDefault="00593185" w:rsidP="00593185">
            <w:pPr>
              <w:rPr>
                <w:color w:val="000000"/>
                <w:lang w:val="fr-CH"/>
              </w:rPr>
            </w:pPr>
            <w:permStart w:id="1698053516" w:edGrp="everyone" w:colFirst="0" w:colLast="0"/>
            <w:permEnd w:id="1791717422"/>
          </w:p>
        </w:tc>
      </w:tr>
      <w:tr w:rsidR="00593185" w:rsidRPr="002B20A5" w:rsidTr="00C43451">
        <w:tc>
          <w:tcPr>
            <w:tcW w:w="9000" w:type="dxa"/>
          </w:tcPr>
          <w:p w:rsidR="00593185" w:rsidRPr="002B20A5" w:rsidRDefault="00593185" w:rsidP="00593185">
            <w:pPr>
              <w:rPr>
                <w:color w:val="000000"/>
              </w:rPr>
            </w:pPr>
            <w:permStart w:id="1706303255" w:edGrp="everyone" w:colFirst="0" w:colLast="0"/>
            <w:permEnd w:id="1698053516"/>
          </w:p>
        </w:tc>
      </w:tr>
      <w:permEnd w:id="1706303255"/>
    </w:tbl>
    <w:p w:rsidR="00593185" w:rsidRPr="00593185" w:rsidRDefault="00593185" w:rsidP="00593185">
      <w:pPr>
        <w:spacing w:before="60" w:after="60" w:line="240" w:lineRule="auto"/>
        <w:rPr>
          <w:rFonts w:eastAsia="Times New Roman" w:cs="Arial"/>
          <w:b/>
          <w:color w:val="000000"/>
          <w:sz w:val="20"/>
          <w:szCs w:val="20"/>
          <w:lang w:eastAsia="de-CH"/>
        </w:rPr>
      </w:pPr>
    </w:p>
    <w:bookmarkEnd w:id="0"/>
    <w:p w:rsidR="00536F80" w:rsidRPr="00535939" w:rsidRDefault="00536F80" w:rsidP="00535939">
      <w:pPr>
        <w:spacing w:after="0"/>
      </w:pPr>
    </w:p>
    <w:sectPr w:rsidR="00536F80" w:rsidRPr="00535939" w:rsidSect="00535470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133" w:bottom="1134" w:left="1843" w:header="708" w:footer="3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893" w:rsidRDefault="00FF3893" w:rsidP="00A4081C">
      <w:pPr>
        <w:spacing w:after="0" w:line="240" w:lineRule="auto"/>
      </w:pPr>
      <w:r>
        <w:separator/>
      </w:r>
    </w:p>
  </w:endnote>
  <w:endnote w:type="continuationSeparator" w:id="0">
    <w:p w:rsidR="00FF3893" w:rsidRDefault="00FF3893" w:rsidP="00A4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FA7" w:rsidRPr="003A040D" w:rsidRDefault="00C00FA7" w:rsidP="003A040D">
    <w:pPr>
      <w:tabs>
        <w:tab w:val="left" w:pos="1310"/>
        <w:tab w:val="right" w:pos="8931"/>
      </w:tabs>
      <w:rPr>
        <w:sz w:val="18"/>
        <w:szCs w:val="18"/>
      </w:rPr>
    </w:pPr>
    <w:r w:rsidRPr="001F25FC">
      <w:rPr>
        <w:sz w:val="18"/>
        <w:szCs w:val="18"/>
      </w:rPr>
      <w:t xml:space="preserve">© </w:t>
    </w:r>
    <w:r>
      <w:rPr>
        <w:sz w:val="18"/>
        <w:szCs w:val="18"/>
      </w:rPr>
      <w:t>B&amp;Q NE</w:t>
    </w:r>
    <w:r>
      <w:rPr>
        <w:sz w:val="18"/>
        <w:szCs w:val="18"/>
      </w:rPr>
      <w:tab/>
      <w:t>Version 1.2 – 15.01.2018</w:t>
    </w:r>
    <w:r>
      <w:rPr>
        <w:sz w:val="18"/>
        <w:szCs w:val="18"/>
      </w:rPr>
      <w:tab/>
    </w:r>
    <w:r w:rsidRPr="001F25FC">
      <w:rPr>
        <w:sz w:val="18"/>
        <w:szCs w:val="18"/>
      </w:rPr>
      <w:fldChar w:fldCharType="begin"/>
    </w:r>
    <w:r w:rsidRPr="001F25FC">
      <w:rPr>
        <w:sz w:val="18"/>
        <w:szCs w:val="18"/>
      </w:rPr>
      <w:instrText>PAGE   \* MERGEFORMAT</w:instrText>
    </w:r>
    <w:r w:rsidRPr="001F25FC">
      <w:rPr>
        <w:sz w:val="18"/>
        <w:szCs w:val="18"/>
      </w:rPr>
      <w:fldChar w:fldCharType="separate"/>
    </w:r>
    <w:r w:rsidR="00DA5FAF" w:rsidRPr="00DA5FAF">
      <w:rPr>
        <w:noProof/>
        <w:sz w:val="18"/>
        <w:szCs w:val="18"/>
        <w:lang w:val="de-DE"/>
      </w:rPr>
      <w:t>2</w:t>
    </w:r>
    <w:r w:rsidRPr="001F25FC">
      <w:rPr>
        <w:sz w:val="18"/>
        <w:szCs w:val="18"/>
      </w:rPr>
      <w:fldChar w:fldCharType="end"/>
    </w:r>
    <w:r w:rsidRPr="00143CE0">
      <w:rPr>
        <w:w w:val="50"/>
        <w:sz w:val="18"/>
        <w:szCs w:val="18"/>
      </w:rPr>
      <w:t xml:space="preserve"> </w:t>
    </w:r>
    <w:r>
      <w:rPr>
        <w:sz w:val="18"/>
        <w:szCs w:val="18"/>
      </w:rPr>
      <w:t>/</w:t>
    </w:r>
    <w:r w:rsidRPr="00143CE0">
      <w:rPr>
        <w:w w:val="50"/>
        <w:sz w:val="18"/>
        <w:szCs w:val="18"/>
      </w:rPr>
      <w:t xml:space="preserve"> </w:t>
    </w:r>
    <w:r w:rsidRPr="001F25FC">
      <w:rPr>
        <w:sz w:val="18"/>
        <w:szCs w:val="18"/>
      </w:rPr>
      <w:fldChar w:fldCharType="begin"/>
    </w:r>
    <w:r w:rsidRPr="001F25FC">
      <w:rPr>
        <w:sz w:val="18"/>
        <w:szCs w:val="18"/>
      </w:rPr>
      <w:instrText xml:space="preserve"> NUMPAGES  \* Arabic  \* MERGEFORMAT </w:instrText>
    </w:r>
    <w:r w:rsidRPr="001F25FC">
      <w:rPr>
        <w:sz w:val="18"/>
        <w:szCs w:val="18"/>
      </w:rPr>
      <w:fldChar w:fldCharType="separate"/>
    </w:r>
    <w:r w:rsidR="00DA5FAF">
      <w:rPr>
        <w:noProof/>
        <w:sz w:val="18"/>
        <w:szCs w:val="18"/>
      </w:rPr>
      <w:t>9</w:t>
    </w:r>
    <w:r w:rsidRPr="001F25FC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FA7" w:rsidRDefault="00C00FA7" w:rsidP="005E2C87">
    <w:pPr>
      <w:tabs>
        <w:tab w:val="left" w:pos="1310"/>
        <w:tab w:val="right" w:pos="8931"/>
      </w:tabs>
      <w:rPr>
        <w:sz w:val="18"/>
        <w:szCs w:val="18"/>
      </w:rPr>
    </w:pPr>
    <w:r w:rsidRPr="001F25FC">
      <w:rPr>
        <w:sz w:val="18"/>
        <w:szCs w:val="18"/>
      </w:rPr>
      <w:t xml:space="preserve">© </w:t>
    </w:r>
    <w:r>
      <w:rPr>
        <w:sz w:val="18"/>
        <w:szCs w:val="18"/>
      </w:rPr>
      <w:t>B&amp;Q NE</w:t>
    </w:r>
    <w:r>
      <w:rPr>
        <w:sz w:val="18"/>
        <w:szCs w:val="18"/>
      </w:rPr>
      <w:tab/>
      <w:t>Version 1.2 – 15.01.2018</w:t>
    </w:r>
    <w:r>
      <w:rPr>
        <w:sz w:val="18"/>
        <w:szCs w:val="18"/>
      </w:rPr>
      <w:tab/>
    </w:r>
    <w:r w:rsidRPr="001F25FC">
      <w:rPr>
        <w:sz w:val="18"/>
        <w:szCs w:val="18"/>
      </w:rPr>
      <w:fldChar w:fldCharType="begin"/>
    </w:r>
    <w:r w:rsidRPr="001F25FC">
      <w:rPr>
        <w:sz w:val="18"/>
        <w:szCs w:val="18"/>
      </w:rPr>
      <w:instrText>PAGE   \* MERGEFORMAT</w:instrText>
    </w:r>
    <w:r w:rsidRPr="001F25FC">
      <w:rPr>
        <w:sz w:val="18"/>
        <w:szCs w:val="18"/>
      </w:rPr>
      <w:fldChar w:fldCharType="separate"/>
    </w:r>
    <w:r w:rsidR="00DA5FAF" w:rsidRPr="00DA5FAF">
      <w:rPr>
        <w:noProof/>
        <w:sz w:val="18"/>
        <w:szCs w:val="18"/>
        <w:lang w:val="de-DE"/>
      </w:rPr>
      <w:t>1</w:t>
    </w:r>
    <w:r w:rsidRPr="001F25FC">
      <w:rPr>
        <w:sz w:val="18"/>
        <w:szCs w:val="18"/>
      </w:rPr>
      <w:fldChar w:fldCharType="end"/>
    </w:r>
    <w:r w:rsidRPr="00143CE0">
      <w:rPr>
        <w:w w:val="50"/>
        <w:sz w:val="18"/>
        <w:szCs w:val="18"/>
      </w:rPr>
      <w:t xml:space="preserve"> </w:t>
    </w:r>
    <w:r>
      <w:rPr>
        <w:sz w:val="18"/>
        <w:szCs w:val="18"/>
      </w:rPr>
      <w:t>/</w:t>
    </w:r>
    <w:r w:rsidRPr="00143CE0">
      <w:rPr>
        <w:w w:val="50"/>
        <w:sz w:val="18"/>
        <w:szCs w:val="18"/>
      </w:rPr>
      <w:t xml:space="preserve"> </w:t>
    </w:r>
    <w:r w:rsidRPr="001F25FC">
      <w:rPr>
        <w:sz w:val="18"/>
        <w:szCs w:val="18"/>
      </w:rPr>
      <w:fldChar w:fldCharType="begin"/>
    </w:r>
    <w:r w:rsidRPr="001F25FC">
      <w:rPr>
        <w:sz w:val="18"/>
        <w:szCs w:val="18"/>
      </w:rPr>
      <w:instrText xml:space="preserve"> NUMPAGES  \* Arabic  \* MERGEFORMAT </w:instrText>
    </w:r>
    <w:r w:rsidRPr="001F25FC">
      <w:rPr>
        <w:sz w:val="18"/>
        <w:szCs w:val="18"/>
      </w:rPr>
      <w:fldChar w:fldCharType="separate"/>
    </w:r>
    <w:r w:rsidR="00DA5FAF">
      <w:rPr>
        <w:noProof/>
        <w:sz w:val="18"/>
        <w:szCs w:val="18"/>
      </w:rPr>
      <w:t>9</w:t>
    </w:r>
    <w:r w:rsidRPr="001F25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893" w:rsidRDefault="00FF3893" w:rsidP="00A4081C">
      <w:pPr>
        <w:spacing w:after="0" w:line="240" w:lineRule="auto"/>
      </w:pPr>
      <w:r>
        <w:separator/>
      </w:r>
    </w:p>
  </w:footnote>
  <w:footnote w:type="continuationSeparator" w:id="0">
    <w:p w:rsidR="00FF3893" w:rsidRDefault="00FF3893" w:rsidP="00A40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FA7" w:rsidRDefault="00C00FA7" w:rsidP="008A28DE">
    <w:pPr>
      <w:outlineLvl w:val="0"/>
      <w:rPr>
        <w:rFonts w:cs="Arial"/>
        <w:b/>
        <w:color w:val="17375F"/>
        <w:sz w:val="20"/>
        <w:szCs w:val="20"/>
      </w:rPr>
    </w:pPr>
    <w:r>
      <w:rPr>
        <w:b/>
        <w:noProof/>
        <w:color w:val="17375F"/>
        <w:sz w:val="36"/>
        <w:lang w:eastAsia="de-CH"/>
      </w:rPr>
      <w:drawing>
        <wp:anchor distT="0" distB="0" distL="114300" distR="114300" simplePos="0" relativeHeight="251661312" behindDoc="0" locked="0" layoutInCell="1" allowOverlap="1" wp14:anchorId="501D7347" wp14:editId="14DC5904">
          <wp:simplePos x="0" y="0"/>
          <wp:positionH relativeFrom="column">
            <wp:posOffset>4657271</wp:posOffset>
          </wp:positionH>
          <wp:positionV relativeFrom="paragraph">
            <wp:posOffset>47353</wp:posOffset>
          </wp:positionV>
          <wp:extent cx="1041400" cy="485706"/>
          <wp:effectExtent l="0" t="0" r="635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R Logo_Text bl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05"/>
                  <a:stretch/>
                </pic:blipFill>
                <pic:spPr bwMode="auto">
                  <a:xfrm>
                    <a:off x="0" y="0"/>
                    <a:ext cx="1041400" cy="4857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17375F"/>
        <w:sz w:val="36"/>
        <w:lang w:eastAsia="de-CH"/>
      </w:rPr>
      <w:drawing>
        <wp:inline distT="0" distB="0" distL="0" distR="0" wp14:anchorId="644FA958" wp14:editId="5F208C54">
          <wp:extent cx="3286760" cy="487332"/>
          <wp:effectExtent l="0" t="0" r="0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R Logo_Text bl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477"/>
                  <a:stretch/>
                </pic:blipFill>
                <pic:spPr bwMode="auto">
                  <a:xfrm>
                    <a:off x="0" y="0"/>
                    <a:ext cx="3286760" cy="487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00FA7" w:rsidRDefault="00C00FA7" w:rsidP="008A28DE">
    <w:pPr>
      <w:pStyle w:val="Kopfzeile"/>
      <w:tabs>
        <w:tab w:val="right" w:pos="7748"/>
      </w:tabs>
    </w:pPr>
  </w:p>
  <w:p w:rsidR="00C00FA7" w:rsidRPr="00193B0C" w:rsidRDefault="00C00FA7" w:rsidP="00536F80">
    <w:pPr>
      <w:pStyle w:val="Kopfzeile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FA7" w:rsidRDefault="00C00FA7" w:rsidP="00E63CE6">
    <w:pPr>
      <w:outlineLvl w:val="0"/>
      <w:rPr>
        <w:rFonts w:cs="Arial"/>
        <w:b/>
        <w:color w:val="17375F"/>
        <w:sz w:val="20"/>
        <w:szCs w:val="20"/>
      </w:rPr>
    </w:pPr>
    <w:r>
      <w:rPr>
        <w:b/>
        <w:noProof/>
        <w:color w:val="17375F"/>
        <w:sz w:val="36"/>
        <w:lang w:eastAsia="de-CH"/>
      </w:rPr>
      <w:drawing>
        <wp:anchor distT="0" distB="0" distL="114300" distR="114300" simplePos="0" relativeHeight="251659264" behindDoc="0" locked="0" layoutInCell="1" allowOverlap="1" wp14:anchorId="21230819" wp14:editId="57FA6652">
          <wp:simplePos x="0" y="0"/>
          <wp:positionH relativeFrom="column">
            <wp:posOffset>4766310</wp:posOffset>
          </wp:positionH>
          <wp:positionV relativeFrom="paragraph">
            <wp:posOffset>42182</wp:posOffset>
          </wp:positionV>
          <wp:extent cx="1041400" cy="485706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R Logo_Text bl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05"/>
                  <a:stretch/>
                </pic:blipFill>
                <pic:spPr bwMode="auto">
                  <a:xfrm>
                    <a:off x="0" y="0"/>
                    <a:ext cx="1041400" cy="4857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17375F"/>
        <w:sz w:val="36"/>
        <w:lang w:eastAsia="de-CH"/>
      </w:rPr>
      <w:drawing>
        <wp:inline distT="0" distB="0" distL="0" distR="0" wp14:anchorId="3C343D51" wp14:editId="3B212AFC">
          <wp:extent cx="3286760" cy="487332"/>
          <wp:effectExtent l="0" t="0" r="0" b="8255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R Logo_Text blau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477"/>
                  <a:stretch/>
                </pic:blipFill>
                <pic:spPr bwMode="auto">
                  <a:xfrm>
                    <a:off x="0" y="0"/>
                    <a:ext cx="3286760" cy="487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00FA7" w:rsidRDefault="00C00FA7" w:rsidP="00536F80">
    <w:pPr>
      <w:pStyle w:val="Kopfzeile"/>
      <w:tabs>
        <w:tab w:val="right" w:pos="7748"/>
      </w:tabs>
    </w:pPr>
  </w:p>
  <w:p w:rsidR="00C00FA7" w:rsidRDefault="00C00F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CB8A9DC"/>
    <w:lvl w:ilvl="0">
      <w:start w:val="1"/>
      <w:numFmt w:val="bullet"/>
      <w:pStyle w:val="Aufzhlungszeichen2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F44DC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F6B0A"/>
    <w:multiLevelType w:val="multilevel"/>
    <w:tmpl w:val="5B042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E43372"/>
    <w:multiLevelType w:val="multilevel"/>
    <w:tmpl w:val="B936041C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C14174F"/>
    <w:multiLevelType w:val="hybridMultilevel"/>
    <w:tmpl w:val="C2385D8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542EB"/>
    <w:multiLevelType w:val="multilevel"/>
    <w:tmpl w:val="B936041C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0DB3088"/>
    <w:multiLevelType w:val="multilevel"/>
    <w:tmpl w:val="85707F96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5667F95"/>
    <w:multiLevelType w:val="hybridMultilevel"/>
    <w:tmpl w:val="B5AE69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343E2"/>
    <w:multiLevelType w:val="hybridMultilevel"/>
    <w:tmpl w:val="4C12E436"/>
    <w:lvl w:ilvl="0" w:tplc="815E8806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C01F2"/>
    <w:multiLevelType w:val="hybridMultilevel"/>
    <w:tmpl w:val="9196A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173F4D"/>
    <w:multiLevelType w:val="hybridMultilevel"/>
    <w:tmpl w:val="55D40E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45786"/>
    <w:multiLevelType w:val="multilevel"/>
    <w:tmpl w:val="AFAE1B04"/>
    <w:lvl w:ilvl="0">
      <w:start w:val="1"/>
      <w:numFmt w:val="decimal"/>
      <w:lvlText w:val="%1."/>
      <w:lvlJc w:val="left"/>
      <w:pPr>
        <w:ind w:left="374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4" w:hanging="1800"/>
      </w:pPr>
      <w:rPr>
        <w:rFonts w:hint="default"/>
      </w:rPr>
    </w:lvl>
  </w:abstractNum>
  <w:abstractNum w:abstractNumId="12" w15:restartNumberingAfterBreak="0">
    <w:nsid w:val="46CC450B"/>
    <w:multiLevelType w:val="multilevel"/>
    <w:tmpl w:val="FA8A06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7D1590A"/>
    <w:multiLevelType w:val="hybridMultilevel"/>
    <w:tmpl w:val="501492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506CE5"/>
    <w:multiLevelType w:val="hybridMultilevel"/>
    <w:tmpl w:val="B276EC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C55602"/>
    <w:multiLevelType w:val="multilevel"/>
    <w:tmpl w:val="839A0CA8"/>
    <w:lvl w:ilvl="0">
      <w:start w:val="1"/>
      <w:numFmt w:val="decimal"/>
      <w:pStyle w:val="VSEberschrift1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VSE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08A7874"/>
    <w:multiLevelType w:val="multilevel"/>
    <w:tmpl w:val="DF4E727C"/>
    <w:lvl w:ilvl="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7" w15:restartNumberingAfterBreak="0">
    <w:nsid w:val="55892672"/>
    <w:multiLevelType w:val="hybridMultilevel"/>
    <w:tmpl w:val="89C86878"/>
    <w:lvl w:ilvl="0" w:tplc="BB0A1E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58DC8BE6">
      <w:start w:val="1"/>
      <w:numFmt w:val="decimal"/>
      <w:lvlText w:val="%2"/>
      <w:lvlJc w:val="left"/>
      <w:pPr>
        <w:ind w:left="1440" w:hanging="360"/>
      </w:pPr>
      <w:rPr>
        <w:rFonts w:ascii="Arial" w:eastAsia="Calibri" w:hAnsi="Arial" w:cs="Arial"/>
        <w:b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010690"/>
    <w:multiLevelType w:val="hybridMultilevel"/>
    <w:tmpl w:val="C20E4C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3E07D0"/>
    <w:multiLevelType w:val="hybridMultilevel"/>
    <w:tmpl w:val="7B96B56C"/>
    <w:lvl w:ilvl="0" w:tplc="7B168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8795E"/>
    <w:multiLevelType w:val="hybridMultilevel"/>
    <w:tmpl w:val="8320C2E8"/>
    <w:lvl w:ilvl="0" w:tplc="AF5AC0B8">
      <w:start w:val="1"/>
      <w:numFmt w:val="bullet"/>
      <w:pStyle w:val="VSEAufzhlung1"/>
      <w:lvlText w:val=""/>
      <w:lvlJc w:val="left"/>
      <w:pPr>
        <w:ind w:left="6603" w:hanging="360"/>
      </w:pPr>
      <w:rPr>
        <w:rFonts w:ascii="Symbol" w:hAnsi="Symbol" w:hint="default"/>
      </w:rPr>
    </w:lvl>
    <w:lvl w:ilvl="1" w:tplc="1EBA430A">
      <w:numFmt w:val="bullet"/>
      <w:lvlText w:val="-"/>
      <w:lvlJc w:val="left"/>
      <w:pPr>
        <w:ind w:left="2154" w:hanging="360"/>
      </w:pPr>
      <w:rPr>
        <w:rFonts w:ascii="Arial" w:eastAsia="Times New Roman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6E23B99"/>
    <w:multiLevelType w:val="hybridMultilevel"/>
    <w:tmpl w:val="3794AD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41C8B"/>
    <w:multiLevelType w:val="hybridMultilevel"/>
    <w:tmpl w:val="4B64CD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62F94"/>
    <w:multiLevelType w:val="hybridMultilevel"/>
    <w:tmpl w:val="5FC09CA0"/>
    <w:lvl w:ilvl="0" w:tplc="6894837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141E31"/>
    <w:multiLevelType w:val="hybridMultilevel"/>
    <w:tmpl w:val="25684AE6"/>
    <w:lvl w:ilvl="0" w:tplc="CA745890">
      <w:start w:val="1"/>
      <w:numFmt w:val="decimal"/>
      <w:pStyle w:val="Formatvorlage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0"/>
  </w:num>
  <w:num w:numId="5">
    <w:abstractNumId w:val="19"/>
  </w:num>
  <w:num w:numId="6">
    <w:abstractNumId w:val="4"/>
  </w:num>
  <w:num w:numId="7">
    <w:abstractNumId w:val="10"/>
  </w:num>
  <w:num w:numId="8">
    <w:abstractNumId w:val="13"/>
  </w:num>
  <w:num w:numId="9">
    <w:abstractNumId w:val="9"/>
  </w:num>
  <w:num w:numId="10">
    <w:abstractNumId w:val="14"/>
  </w:num>
  <w:num w:numId="11">
    <w:abstractNumId w:val="18"/>
  </w:num>
  <w:num w:numId="12">
    <w:abstractNumId w:val="1"/>
  </w:num>
  <w:num w:numId="13">
    <w:abstractNumId w:val="0"/>
  </w:num>
  <w:num w:numId="14">
    <w:abstractNumId w:val="5"/>
  </w:num>
  <w:num w:numId="15">
    <w:abstractNumId w:val="6"/>
  </w:num>
  <w:num w:numId="16">
    <w:abstractNumId w:val="15"/>
  </w:num>
  <w:num w:numId="17">
    <w:abstractNumId w:val="22"/>
  </w:num>
  <w:num w:numId="18">
    <w:abstractNumId w:val="15"/>
  </w:num>
  <w:num w:numId="19">
    <w:abstractNumId w:val="21"/>
  </w:num>
  <w:num w:numId="20">
    <w:abstractNumId w:val="17"/>
  </w:num>
  <w:num w:numId="21">
    <w:abstractNumId w:val="16"/>
  </w:num>
  <w:num w:numId="22">
    <w:abstractNumId w:val="7"/>
  </w:num>
  <w:num w:numId="23">
    <w:abstractNumId w:val="11"/>
  </w:num>
  <w:num w:numId="24">
    <w:abstractNumId w:val="12"/>
  </w:num>
  <w:num w:numId="25">
    <w:abstractNumId w:val="2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70B"/>
    <w:rsid w:val="00025325"/>
    <w:rsid w:val="0003582D"/>
    <w:rsid w:val="0007438E"/>
    <w:rsid w:val="000F265A"/>
    <w:rsid w:val="000F61E2"/>
    <w:rsid w:val="0012405D"/>
    <w:rsid w:val="00124C1A"/>
    <w:rsid w:val="0013008F"/>
    <w:rsid w:val="00157A64"/>
    <w:rsid w:val="00166A3F"/>
    <w:rsid w:val="00175738"/>
    <w:rsid w:val="001774D0"/>
    <w:rsid w:val="0018444A"/>
    <w:rsid w:val="00193E31"/>
    <w:rsid w:val="001B6A70"/>
    <w:rsid w:val="001D409F"/>
    <w:rsid w:val="001D704F"/>
    <w:rsid w:val="001E05C2"/>
    <w:rsid w:val="001E285B"/>
    <w:rsid w:val="001E606D"/>
    <w:rsid w:val="00201829"/>
    <w:rsid w:val="0021306C"/>
    <w:rsid w:val="002179F3"/>
    <w:rsid w:val="00222625"/>
    <w:rsid w:val="00224873"/>
    <w:rsid w:val="00231F62"/>
    <w:rsid w:val="002371EF"/>
    <w:rsid w:val="002479DD"/>
    <w:rsid w:val="00263E6A"/>
    <w:rsid w:val="00270EE8"/>
    <w:rsid w:val="00273C50"/>
    <w:rsid w:val="00280FEF"/>
    <w:rsid w:val="00293677"/>
    <w:rsid w:val="002A0E28"/>
    <w:rsid w:val="002B15F7"/>
    <w:rsid w:val="002C1BB8"/>
    <w:rsid w:val="002D0091"/>
    <w:rsid w:val="002D031F"/>
    <w:rsid w:val="002D1101"/>
    <w:rsid w:val="002F070B"/>
    <w:rsid w:val="002F0B5A"/>
    <w:rsid w:val="002F5E59"/>
    <w:rsid w:val="002F682E"/>
    <w:rsid w:val="003056A0"/>
    <w:rsid w:val="00325219"/>
    <w:rsid w:val="00333A91"/>
    <w:rsid w:val="00336014"/>
    <w:rsid w:val="00382065"/>
    <w:rsid w:val="003A040D"/>
    <w:rsid w:val="003A6252"/>
    <w:rsid w:val="003B0320"/>
    <w:rsid w:val="003D5489"/>
    <w:rsid w:val="003F5ED3"/>
    <w:rsid w:val="00424ADA"/>
    <w:rsid w:val="00432B11"/>
    <w:rsid w:val="00444DA4"/>
    <w:rsid w:val="00445BCE"/>
    <w:rsid w:val="004616A1"/>
    <w:rsid w:val="004814D1"/>
    <w:rsid w:val="0048322C"/>
    <w:rsid w:val="004B5E92"/>
    <w:rsid w:val="004C51C1"/>
    <w:rsid w:val="004D3956"/>
    <w:rsid w:val="004E0810"/>
    <w:rsid w:val="004F1B07"/>
    <w:rsid w:val="00523510"/>
    <w:rsid w:val="00527F1D"/>
    <w:rsid w:val="00527FDA"/>
    <w:rsid w:val="00535470"/>
    <w:rsid w:val="00535939"/>
    <w:rsid w:val="00536F80"/>
    <w:rsid w:val="005528AD"/>
    <w:rsid w:val="00553E19"/>
    <w:rsid w:val="00577EEE"/>
    <w:rsid w:val="005829AA"/>
    <w:rsid w:val="00583D59"/>
    <w:rsid w:val="00584647"/>
    <w:rsid w:val="00586F59"/>
    <w:rsid w:val="00587B71"/>
    <w:rsid w:val="00593185"/>
    <w:rsid w:val="005948B6"/>
    <w:rsid w:val="005B1E78"/>
    <w:rsid w:val="005B245E"/>
    <w:rsid w:val="005D789A"/>
    <w:rsid w:val="005E2C87"/>
    <w:rsid w:val="00603CFB"/>
    <w:rsid w:val="00605AD5"/>
    <w:rsid w:val="00606964"/>
    <w:rsid w:val="00612654"/>
    <w:rsid w:val="00636F99"/>
    <w:rsid w:val="00644479"/>
    <w:rsid w:val="00657D27"/>
    <w:rsid w:val="006622E4"/>
    <w:rsid w:val="006731C5"/>
    <w:rsid w:val="00697696"/>
    <w:rsid w:val="006C3CFD"/>
    <w:rsid w:val="006C7460"/>
    <w:rsid w:val="006E023D"/>
    <w:rsid w:val="006E4AEE"/>
    <w:rsid w:val="006F01B1"/>
    <w:rsid w:val="006F58B5"/>
    <w:rsid w:val="00701EF1"/>
    <w:rsid w:val="00713351"/>
    <w:rsid w:val="00720EF0"/>
    <w:rsid w:val="0072721B"/>
    <w:rsid w:val="00735FCF"/>
    <w:rsid w:val="00755113"/>
    <w:rsid w:val="00764330"/>
    <w:rsid w:val="00793FA2"/>
    <w:rsid w:val="007E2010"/>
    <w:rsid w:val="007E2DBA"/>
    <w:rsid w:val="007E75A1"/>
    <w:rsid w:val="008170FE"/>
    <w:rsid w:val="0084000D"/>
    <w:rsid w:val="00846D92"/>
    <w:rsid w:val="00863595"/>
    <w:rsid w:val="00872B45"/>
    <w:rsid w:val="008922FB"/>
    <w:rsid w:val="00893968"/>
    <w:rsid w:val="008A28DE"/>
    <w:rsid w:val="008B2A32"/>
    <w:rsid w:val="008B67F9"/>
    <w:rsid w:val="008C0086"/>
    <w:rsid w:val="008C23FB"/>
    <w:rsid w:val="008E6E79"/>
    <w:rsid w:val="00911892"/>
    <w:rsid w:val="00911C8F"/>
    <w:rsid w:val="0092115B"/>
    <w:rsid w:val="009223AD"/>
    <w:rsid w:val="009636D5"/>
    <w:rsid w:val="00981649"/>
    <w:rsid w:val="009842D0"/>
    <w:rsid w:val="009C4763"/>
    <w:rsid w:val="009C6C5A"/>
    <w:rsid w:val="009E7DC9"/>
    <w:rsid w:val="009F5108"/>
    <w:rsid w:val="00A01064"/>
    <w:rsid w:val="00A03CEE"/>
    <w:rsid w:val="00A10ACC"/>
    <w:rsid w:val="00A10F1C"/>
    <w:rsid w:val="00A2740D"/>
    <w:rsid w:val="00A35814"/>
    <w:rsid w:val="00A4081C"/>
    <w:rsid w:val="00A50A61"/>
    <w:rsid w:val="00A63A3F"/>
    <w:rsid w:val="00AB347F"/>
    <w:rsid w:val="00AD3FFA"/>
    <w:rsid w:val="00AF120E"/>
    <w:rsid w:val="00B01B03"/>
    <w:rsid w:val="00B47B1A"/>
    <w:rsid w:val="00B52794"/>
    <w:rsid w:val="00B55D40"/>
    <w:rsid w:val="00B55F84"/>
    <w:rsid w:val="00B70B6A"/>
    <w:rsid w:val="00B81976"/>
    <w:rsid w:val="00B81C2A"/>
    <w:rsid w:val="00B83E17"/>
    <w:rsid w:val="00BF6F7F"/>
    <w:rsid w:val="00C00FA7"/>
    <w:rsid w:val="00C1773D"/>
    <w:rsid w:val="00C268D5"/>
    <w:rsid w:val="00C40DB4"/>
    <w:rsid w:val="00C43451"/>
    <w:rsid w:val="00C5493B"/>
    <w:rsid w:val="00C6650C"/>
    <w:rsid w:val="00C717D3"/>
    <w:rsid w:val="00C762F1"/>
    <w:rsid w:val="00C77C65"/>
    <w:rsid w:val="00C8011D"/>
    <w:rsid w:val="00C91114"/>
    <w:rsid w:val="00C91290"/>
    <w:rsid w:val="00C93EF1"/>
    <w:rsid w:val="00CA25E8"/>
    <w:rsid w:val="00CC41AF"/>
    <w:rsid w:val="00CD3F0B"/>
    <w:rsid w:val="00CE3CE1"/>
    <w:rsid w:val="00D045C3"/>
    <w:rsid w:val="00D16794"/>
    <w:rsid w:val="00D17686"/>
    <w:rsid w:val="00D37777"/>
    <w:rsid w:val="00D47260"/>
    <w:rsid w:val="00D50BF2"/>
    <w:rsid w:val="00D50F9F"/>
    <w:rsid w:val="00D50FED"/>
    <w:rsid w:val="00D6518F"/>
    <w:rsid w:val="00D73262"/>
    <w:rsid w:val="00D74865"/>
    <w:rsid w:val="00D753CB"/>
    <w:rsid w:val="00D75548"/>
    <w:rsid w:val="00D83389"/>
    <w:rsid w:val="00DA5FAF"/>
    <w:rsid w:val="00DB504C"/>
    <w:rsid w:val="00DB6B51"/>
    <w:rsid w:val="00DD1863"/>
    <w:rsid w:val="00DD1A67"/>
    <w:rsid w:val="00DD7064"/>
    <w:rsid w:val="00DE0ED3"/>
    <w:rsid w:val="00DF6B93"/>
    <w:rsid w:val="00E2665E"/>
    <w:rsid w:val="00E313E5"/>
    <w:rsid w:val="00E508DD"/>
    <w:rsid w:val="00E52662"/>
    <w:rsid w:val="00E6200E"/>
    <w:rsid w:val="00E63CE6"/>
    <w:rsid w:val="00E66942"/>
    <w:rsid w:val="00E8102F"/>
    <w:rsid w:val="00E82F7A"/>
    <w:rsid w:val="00E97B1F"/>
    <w:rsid w:val="00EB5E6F"/>
    <w:rsid w:val="00EC1C78"/>
    <w:rsid w:val="00ED106C"/>
    <w:rsid w:val="00F151A4"/>
    <w:rsid w:val="00F251E6"/>
    <w:rsid w:val="00F546DE"/>
    <w:rsid w:val="00F57E24"/>
    <w:rsid w:val="00F95D19"/>
    <w:rsid w:val="00F96515"/>
    <w:rsid w:val="00FA3229"/>
    <w:rsid w:val="00FA7759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F03C617-7B90-4122-BDAA-4AD704EE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6C5A"/>
  </w:style>
  <w:style w:type="paragraph" w:styleId="berschrift1">
    <w:name w:val="heading 1"/>
    <w:basedOn w:val="Standard"/>
    <w:next w:val="Standard"/>
    <w:link w:val="berschrift1Zchn"/>
    <w:uiPriority w:val="9"/>
    <w:qFormat/>
    <w:rsid w:val="006622E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22E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3EF1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9">
    <w:name w:val="Formatvorlage9"/>
    <w:basedOn w:val="Standard"/>
    <w:qFormat/>
    <w:rsid w:val="00424ADA"/>
    <w:pPr>
      <w:keepNext/>
      <w:keepLines/>
      <w:spacing w:before="480" w:after="0"/>
      <w:outlineLvl w:val="0"/>
    </w:pPr>
    <w:rPr>
      <w:rFonts w:eastAsia="Times New Roman"/>
      <w:bCs/>
      <w:sz w:val="24"/>
      <w:szCs w:val="28"/>
      <w:lang w:val="de-DE"/>
    </w:rPr>
  </w:style>
  <w:style w:type="paragraph" w:customStyle="1" w:styleId="VSE">
    <w:name w:val="VSE"/>
    <w:basedOn w:val="Standard"/>
    <w:next w:val="berschrift1"/>
    <w:qFormat/>
    <w:rsid w:val="006E4AEE"/>
    <w:pPr>
      <w:spacing w:after="120" w:line="240" w:lineRule="auto"/>
    </w:pPr>
    <w:rPr>
      <w:b/>
      <w:sz w:val="36"/>
    </w:rPr>
  </w:style>
  <w:style w:type="paragraph" w:customStyle="1" w:styleId="Formatvorlage1">
    <w:name w:val="Formatvorlage1"/>
    <w:basedOn w:val="berschrift1"/>
    <w:qFormat/>
    <w:rsid w:val="006622E4"/>
    <w:pPr>
      <w:numPr>
        <w:numId w:val="1"/>
      </w:numPr>
      <w:ind w:left="360"/>
    </w:pPr>
    <w:rPr>
      <w:rFonts w:ascii="Arial" w:hAnsi="Arial"/>
      <w:color w:val="auto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2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2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VSEberschrift2">
    <w:name w:val="VSE Überschrift 2"/>
    <w:basedOn w:val="VSEberschrift1"/>
    <w:link w:val="VSEberschrift2Zchn"/>
    <w:qFormat/>
    <w:rsid w:val="00C93EF1"/>
    <w:pPr>
      <w:numPr>
        <w:ilvl w:val="1"/>
      </w:numPr>
    </w:pPr>
  </w:style>
  <w:style w:type="paragraph" w:customStyle="1" w:styleId="Formatvorlage2">
    <w:name w:val="Formatvorlage2"/>
    <w:basedOn w:val="Formatvorlage1"/>
    <w:rsid w:val="009C6C5A"/>
    <w:pPr>
      <w:ind w:left="567" w:hanging="567"/>
    </w:pPr>
  </w:style>
  <w:style w:type="paragraph" w:customStyle="1" w:styleId="Formatvorlage3">
    <w:name w:val="Formatvorlage3"/>
    <w:basedOn w:val="VSEberschrift2"/>
    <w:qFormat/>
    <w:rsid w:val="009C6C5A"/>
  </w:style>
  <w:style w:type="paragraph" w:customStyle="1" w:styleId="VSEberschrift1">
    <w:name w:val="VSE Überschrift 1"/>
    <w:basedOn w:val="Formatvorlage2"/>
    <w:qFormat/>
    <w:rsid w:val="0084000D"/>
    <w:pPr>
      <w:numPr>
        <w:numId w:val="16"/>
      </w:numPr>
      <w:spacing w:after="240"/>
    </w:pPr>
  </w:style>
  <w:style w:type="paragraph" w:customStyle="1" w:styleId="Formatvorlage4">
    <w:name w:val="Formatvorlage4"/>
    <w:basedOn w:val="VSEberschrift1"/>
    <w:qFormat/>
    <w:rsid w:val="009C6C5A"/>
    <w:pPr>
      <w:spacing w:before="360"/>
    </w:pPr>
  </w:style>
  <w:style w:type="paragraph" w:customStyle="1" w:styleId="Formatvorlage5">
    <w:name w:val="Formatvorlage5"/>
    <w:basedOn w:val="Standard"/>
    <w:qFormat/>
    <w:rsid w:val="009C6C5A"/>
    <w:pPr>
      <w:spacing w:after="120" w:line="240" w:lineRule="auto"/>
    </w:pPr>
  </w:style>
  <w:style w:type="paragraph" w:customStyle="1" w:styleId="VSEStandard">
    <w:name w:val="VSE Standard"/>
    <w:basedOn w:val="Standard"/>
    <w:qFormat/>
    <w:rsid w:val="006E4AEE"/>
    <w:pPr>
      <w:spacing w:line="320" w:lineRule="atLeast"/>
      <w:jc w:val="both"/>
    </w:pPr>
  </w:style>
  <w:style w:type="paragraph" w:customStyle="1" w:styleId="Formatvorlage6">
    <w:name w:val="Formatvorlage6"/>
    <w:basedOn w:val="VSE"/>
    <w:qFormat/>
    <w:rsid w:val="009C6C5A"/>
  </w:style>
  <w:style w:type="paragraph" w:customStyle="1" w:styleId="Formatvorlage7">
    <w:name w:val="Formatvorlage7"/>
    <w:basedOn w:val="VSEStandard"/>
    <w:qFormat/>
    <w:rsid w:val="009C6C5A"/>
  </w:style>
  <w:style w:type="paragraph" w:customStyle="1" w:styleId="Formatvorlage8">
    <w:name w:val="Formatvorlage8"/>
    <w:basedOn w:val="Formatvorlage3"/>
    <w:qFormat/>
    <w:rsid w:val="009C6C5A"/>
    <w:pPr>
      <w:spacing w:before="360"/>
    </w:pPr>
  </w:style>
  <w:style w:type="paragraph" w:styleId="Kopfzeile">
    <w:name w:val="header"/>
    <w:basedOn w:val="Standard"/>
    <w:link w:val="KopfzeileZchn"/>
    <w:uiPriority w:val="99"/>
    <w:rsid w:val="009C6C5A"/>
    <w:pPr>
      <w:tabs>
        <w:tab w:val="center" w:pos="4819"/>
        <w:tab w:val="right" w:pos="9638"/>
      </w:tabs>
      <w:spacing w:before="60" w:after="60" w:line="240" w:lineRule="auto"/>
    </w:pPr>
    <w:rPr>
      <w:rFonts w:eastAsia="Arial" w:cs="Arial"/>
      <w:color w:val="000000" w:themeColor="text1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C6C5A"/>
    <w:rPr>
      <w:rFonts w:ascii="Arial" w:eastAsia="Arial" w:hAnsi="Arial" w:cs="Arial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9C6C5A"/>
    <w:pPr>
      <w:tabs>
        <w:tab w:val="right" w:pos="7088"/>
      </w:tabs>
      <w:spacing w:after="0" w:line="240" w:lineRule="auto"/>
    </w:pPr>
    <w:rPr>
      <w:rFonts w:ascii="Tahoma" w:eastAsia="Arial" w:hAnsi="Tahoma" w:cs="Arial"/>
      <w:color w:val="4D4D4D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C6C5A"/>
    <w:rPr>
      <w:rFonts w:ascii="Tahoma" w:eastAsia="Arial" w:hAnsi="Tahoma" w:cs="Arial"/>
      <w:color w:val="4D4D4D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C5A"/>
    <w:rPr>
      <w:rFonts w:ascii="Tahoma" w:hAnsi="Tahoma" w:cs="Tahoma"/>
      <w:sz w:val="16"/>
      <w:szCs w:val="16"/>
    </w:rPr>
  </w:style>
  <w:style w:type="paragraph" w:customStyle="1" w:styleId="Formatvorlage10">
    <w:name w:val="Formatvorlage10"/>
    <w:basedOn w:val="Standard"/>
    <w:autoRedefine/>
    <w:qFormat/>
    <w:rsid w:val="009C6C5A"/>
    <w:pPr>
      <w:spacing w:after="120" w:line="240" w:lineRule="auto"/>
    </w:pPr>
  </w:style>
  <w:style w:type="paragraph" w:customStyle="1" w:styleId="Formatvorlage11">
    <w:name w:val="Formatvorlage11"/>
    <w:basedOn w:val="VSEStandard"/>
    <w:qFormat/>
    <w:rsid w:val="009C6C5A"/>
    <w:pPr>
      <w:spacing w:after="120"/>
    </w:pPr>
  </w:style>
  <w:style w:type="paragraph" w:customStyle="1" w:styleId="Formatvorlage12">
    <w:name w:val="Formatvorlage12"/>
    <w:basedOn w:val="VSEStandard"/>
    <w:qFormat/>
    <w:rsid w:val="009C6C5A"/>
    <w:pPr>
      <w:spacing w:after="120"/>
    </w:pPr>
  </w:style>
  <w:style w:type="paragraph" w:customStyle="1" w:styleId="Formatvorlage13">
    <w:name w:val="Formatvorlage13"/>
    <w:basedOn w:val="VSEStandard"/>
    <w:qFormat/>
    <w:rsid w:val="00F96515"/>
  </w:style>
  <w:style w:type="paragraph" w:customStyle="1" w:styleId="Formatvorlage14">
    <w:name w:val="Formatvorlage14"/>
    <w:basedOn w:val="VSEStandard"/>
    <w:qFormat/>
    <w:rsid w:val="00911892"/>
  </w:style>
  <w:style w:type="paragraph" w:customStyle="1" w:styleId="Formatvorlage15">
    <w:name w:val="Formatvorlage15"/>
    <w:basedOn w:val="VSEStandard"/>
    <w:qFormat/>
    <w:rsid w:val="00911892"/>
  </w:style>
  <w:style w:type="paragraph" w:customStyle="1" w:styleId="Formatvorlage16">
    <w:name w:val="Formatvorlage16"/>
    <w:basedOn w:val="VSEStandard"/>
    <w:qFormat/>
    <w:rsid w:val="009636D5"/>
  </w:style>
  <w:style w:type="paragraph" w:customStyle="1" w:styleId="Formatvorlage17">
    <w:name w:val="Formatvorlage17"/>
    <w:basedOn w:val="Formatvorlage16"/>
    <w:qFormat/>
    <w:rsid w:val="009636D5"/>
  </w:style>
  <w:style w:type="character" w:styleId="Hyperlink">
    <w:name w:val="Hyperlink"/>
    <w:uiPriority w:val="99"/>
    <w:rsid w:val="006E4AEE"/>
    <w:rPr>
      <w:rFonts w:ascii="Arial" w:hAnsi="Arial"/>
      <w:sz w:val="20"/>
      <w:u w:val="single"/>
      <w:lang w:val="de-CH"/>
    </w:rPr>
  </w:style>
  <w:style w:type="paragraph" w:styleId="Endnotentext">
    <w:name w:val="endnote text"/>
    <w:aliases w:val="VSE Endnotentext"/>
    <w:basedOn w:val="Standard"/>
    <w:link w:val="EndnotentextZchn"/>
    <w:autoRedefine/>
    <w:uiPriority w:val="99"/>
    <w:unhideWhenUsed/>
    <w:rsid w:val="00636F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bCs/>
      <w:color w:val="000000" w:themeColor="text1"/>
      <w:sz w:val="18"/>
      <w:szCs w:val="20"/>
      <w:lang w:eastAsia="de-CH"/>
    </w:rPr>
  </w:style>
  <w:style w:type="character" w:customStyle="1" w:styleId="EndnotentextZchn">
    <w:name w:val="Endnotentext Zchn"/>
    <w:aliases w:val="VSE Endnotentext Zchn"/>
    <w:basedOn w:val="Absatz-Standardschriftart"/>
    <w:link w:val="Endnotentext"/>
    <w:uiPriority w:val="99"/>
    <w:rsid w:val="00636F99"/>
    <w:rPr>
      <w:rFonts w:eastAsia="Times New Roman" w:cs="Arial"/>
      <w:bCs/>
      <w:color w:val="000000" w:themeColor="text1"/>
      <w:sz w:val="18"/>
      <w:szCs w:val="20"/>
      <w:lang w:eastAsia="de-CH"/>
    </w:rPr>
  </w:style>
  <w:style w:type="character" w:styleId="Endnotenzeichen">
    <w:name w:val="endnote reference"/>
    <w:basedOn w:val="Absatz-Standardschriftart"/>
    <w:uiPriority w:val="99"/>
    <w:unhideWhenUsed/>
    <w:rsid w:val="00231F62"/>
    <w:rPr>
      <w:rFonts w:ascii="Arial" w:hAnsi="Arial"/>
      <w:vertAlign w:val="superscript"/>
    </w:rPr>
  </w:style>
  <w:style w:type="paragraph" w:styleId="Listenabsatz">
    <w:name w:val="List Paragraph"/>
    <w:basedOn w:val="Standard"/>
    <w:uiPriority w:val="34"/>
    <w:qFormat/>
    <w:rsid w:val="006E4AEE"/>
    <w:pPr>
      <w:spacing w:before="60" w:after="60" w:line="240" w:lineRule="auto"/>
      <w:ind w:left="720"/>
      <w:contextualSpacing/>
    </w:pPr>
    <w:rPr>
      <w:rFonts w:eastAsia="Arial" w:cs="Arial"/>
      <w:bCs/>
      <w:color w:val="000000" w:themeColor="text1"/>
      <w:szCs w:val="20"/>
      <w:lang w:eastAsia="de-DE"/>
    </w:rPr>
  </w:style>
  <w:style w:type="paragraph" w:customStyle="1" w:styleId="Formatvorlage18">
    <w:name w:val="Formatvorlage18"/>
    <w:basedOn w:val="VSEberschrift1"/>
    <w:qFormat/>
    <w:rsid w:val="006E4AEE"/>
    <w:pPr>
      <w:spacing w:after="360"/>
      <w:ind w:left="907" w:hanging="907"/>
    </w:pPr>
    <w:rPr>
      <w:rFonts w:eastAsia="Times New Roman"/>
      <w:lang w:val="de-DE"/>
    </w:rPr>
  </w:style>
  <w:style w:type="paragraph" w:customStyle="1" w:styleId="Formatvorlage19">
    <w:name w:val="Formatvorlage19"/>
    <w:basedOn w:val="VSEberschrift1"/>
    <w:qFormat/>
    <w:rsid w:val="006E4AEE"/>
    <w:pPr>
      <w:ind w:left="907" w:hanging="907"/>
    </w:pPr>
    <w:rPr>
      <w:rFonts w:eastAsia="Times New Roman"/>
      <w:lang w:val="de-DE"/>
    </w:rPr>
  </w:style>
  <w:style w:type="paragraph" w:customStyle="1" w:styleId="VSEAufzhlung1">
    <w:name w:val="VSE Aufzählung 1"/>
    <w:basedOn w:val="Aufzhlungszeichen"/>
    <w:qFormat/>
    <w:rsid w:val="00584647"/>
    <w:pPr>
      <w:numPr>
        <w:numId w:val="4"/>
      </w:numPr>
      <w:spacing w:after="120" w:line="320" w:lineRule="atLeast"/>
      <w:ind w:left="567" w:hanging="425"/>
      <w:contextualSpacing w:val="0"/>
      <w:jc w:val="both"/>
    </w:pPr>
  </w:style>
  <w:style w:type="paragraph" w:customStyle="1" w:styleId="VSEAufzhlung2">
    <w:name w:val="VSE Aufzählung 2"/>
    <w:basedOn w:val="Aufzhlungszeichen2"/>
    <w:qFormat/>
    <w:rsid w:val="00A35814"/>
    <w:pPr>
      <w:spacing w:after="60" w:line="320" w:lineRule="atLeast"/>
      <w:ind w:left="567" w:hanging="425"/>
      <w:jc w:val="both"/>
    </w:pPr>
  </w:style>
  <w:style w:type="paragraph" w:styleId="Aufzhlungszeichen">
    <w:name w:val="List Bullet"/>
    <w:basedOn w:val="Standard"/>
    <w:uiPriority w:val="99"/>
    <w:semiHidden/>
    <w:unhideWhenUsed/>
    <w:rsid w:val="006E4AEE"/>
    <w:pPr>
      <w:numPr>
        <w:numId w:val="12"/>
      </w:numPr>
      <w:contextualSpacing/>
    </w:pPr>
  </w:style>
  <w:style w:type="character" w:customStyle="1" w:styleId="VSEberschrift2Zchn">
    <w:name w:val="VSE Überschrift 2 Zchn"/>
    <w:basedOn w:val="berschrift2Zchn"/>
    <w:link w:val="VSEberschrift2"/>
    <w:rsid w:val="00C93EF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Aufzhlungszeichen2">
    <w:name w:val="List Bullet 2"/>
    <w:basedOn w:val="Standard"/>
    <w:uiPriority w:val="99"/>
    <w:semiHidden/>
    <w:unhideWhenUsed/>
    <w:rsid w:val="00FA3229"/>
    <w:pPr>
      <w:numPr>
        <w:numId w:val="13"/>
      </w:numPr>
      <w:tabs>
        <w:tab w:val="clear" w:pos="2629"/>
        <w:tab w:val="num" w:pos="643"/>
      </w:tabs>
      <w:ind w:left="643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93EF1"/>
    <w:rPr>
      <w:rFonts w:asciiTheme="majorHAnsi" w:eastAsiaTheme="majorEastAsia" w:hAnsiTheme="majorHAnsi"/>
      <w:b/>
      <w:bCs/>
      <w:color w:val="4F81BD" w:themeColor="accent1"/>
    </w:rPr>
  </w:style>
  <w:style w:type="table" w:styleId="Tabellenraster">
    <w:name w:val="Table Grid"/>
    <w:basedOn w:val="NormaleTabelle"/>
    <w:rsid w:val="00382065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liases w:val="VSE Verzeichnis 1"/>
    <w:basedOn w:val="Standard"/>
    <w:next w:val="Standard"/>
    <w:autoRedefine/>
    <w:uiPriority w:val="39"/>
    <w:unhideWhenUsed/>
    <w:rsid w:val="00B81C2A"/>
    <w:pPr>
      <w:tabs>
        <w:tab w:val="left" w:pos="658"/>
        <w:tab w:val="right" w:pos="7734"/>
      </w:tabs>
      <w:spacing w:after="240"/>
    </w:pPr>
    <w:rPr>
      <w:b/>
      <w:noProof/>
    </w:rPr>
  </w:style>
  <w:style w:type="paragraph" w:styleId="Verzeichnis2">
    <w:name w:val="toc 2"/>
    <w:basedOn w:val="VSEAufzhlung2"/>
    <w:next w:val="Standard"/>
    <w:autoRedefine/>
    <w:uiPriority w:val="39"/>
    <w:semiHidden/>
    <w:unhideWhenUsed/>
    <w:rsid w:val="00293677"/>
    <w:pPr>
      <w:spacing w:after="100"/>
      <w:ind w:left="221"/>
    </w:pPr>
  </w:style>
  <w:style w:type="table" w:customStyle="1" w:styleId="Tabellenraster1">
    <w:name w:val="Tabellenraster1"/>
    <w:basedOn w:val="NormaleTabelle"/>
    <w:next w:val="Tabellenraster"/>
    <w:uiPriority w:val="99"/>
    <w:rsid w:val="00593185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359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59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5939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62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rom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kation strom.ch" ma:contentTypeID="0x01010031CCECC157C41F4887EAD092E25841D2002A12109429C16241845F532FB821F568" ma:contentTypeVersion="19" ma:contentTypeDescription="" ma:contentTypeScope="" ma:versionID="47e0fff72c195044dc40ad2f1a9a461f">
  <xsd:schema xmlns:xsd="http://www.w3.org/2001/XMLSchema" xmlns:xs="http://www.w3.org/2001/XMLSchema" xmlns:p="http://schemas.microsoft.com/office/2006/metadata/properties" xmlns:ns2="387b9eda-08c3-4f73-a27e-14916093c39f" xmlns:ns3="42bb068d-e41c-4f31-835a-da58e01bd158" targetNamespace="http://schemas.microsoft.com/office/2006/metadata/properties" ma:root="true" ma:fieldsID="217f8e67d3c22112a8e52e3f73918209" ns2:_="" ns3:_="">
    <xsd:import namespace="387b9eda-08c3-4f73-a27e-14916093c39f"/>
    <xsd:import namespace="42bb068d-e41c-4f31-835a-da58e01bd158"/>
    <xsd:element name="properties">
      <xsd:complexType>
        <xsd:sequence>
          <xsd:element name="documentManagement">
            <xsd:complexType>
              <xsd:all>
                <xsd:element ref="ns2:webBeschreibung" minOccurs="0"/>
                <xsd:element ref="ns2:ce54d26d242642eaa2e1a8a811166515" minOccurs="0"/>
                <xsd:element ref="ns2:TaxCatchAll" minOccurs="0"/>
                <xsd:element ref="ns2:TaxCatchAllLabel" minOccurs="0"/>
                <xsd:element ref="ns2:c1c950a9968d405d850fafadc647d9f9" minOccurs="0"/>
                <xsd:element ref="ns2:webSprache"/>
                <xsd:element ref="ns3:MediaServiceMetadata" minOccurs="0"/>
                <xsd:element ref="ns3:MediaServiceFastMetadata" minOccurs="0"/>
                <xsd:element ref="ns2:webNurMitglieder" minOccurs="0"/>
                <xsd:element ref="ns2:webAutor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b9eda-08c3-4f73-a27e-14916093c39f" elementFormDefault="qualified">
    <xsd:import namespace="http://schemas.microsoft.com/office/2006/documentManagement/types"/>
    <xsd:import namespace="http://schemas.microsoft.com/office/infopath/2007/PartnerControls"/>
    <xsd:element name="webBeschreibung" ma:index="8" nillable="true" ma:displayName="Beschreibung" ma:internalName="webBeschreibung">
      <xsd:simpleType>
        <xsd:restriction base="dms:Note">
          <xsd:maxLength value="255"/>
        </xsd:restriction>
      </xsd:simpleType>
    </xsd:element>
    <xsd:element name="ce54d26d242642eaa2e1a8a811166515" ma:index="9" ma:taxonomy="true" ma:internalName="ce54d26d242642eaa2e1a8a811166515" ma:taxonomyFieldName="webDokumententyp" ma:displayName="Dokumententyp" ma:readOnly="false" ma:default="" ma:fieldId="{ce54d26d-2426-42ea-a2e1-a8a811166515}" ma:sspId="3a665c18-619d-423b-beb0-5e81b262622c" ma:termSetId="62d4e872-dd5f-4eb3-abaf-cc65b700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73e525-b879-401f-b39f-f0faa7b16aa0}" ma:internalName="TaxCatchAll" ma:showField="CatchAllData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973e525-b879-401f-b39f-f0faa7b16aa0}" ma:internalName="TaxCatchAllLabel" ma:readOnly="true" ma:showField="CatchAllDataLabel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c950a9968d405d850fafadc647d9f9" ma:index="13" ma:taxonomy="true" ma:internalName="c1c950a9968d405d850fafadc647d9f9" ma:taxonomyFieldName="webThema" ma:displayName="Thema" ma:readOnly="false" ma:default="" ma:fieldId="{c1c950a9-968d-405d-850f-afadc647d9f9}" ma:sspId="3a665c18-619d-423b-beb0-5e81b262622c" ma:termSetId="9551d2b7-5e35-4885-907e-c92378d5bf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ebSprache" ma:index="15" ma:displayName="Sprache der Publikation" ma:format="Dropdown" ma:internalName="webSprache" ma:readOnly="false">
      <xsd:simpleType>
        <xsd:restriction base="dms:Choice">
          <xsd:enumeration value="Deutsch"/>
          <xsd:enumeration value="Französisch"/>
          <xsd:enumeration value="Italienisch"/>
        </xsd:restriction>
      </xsd:simpleType>
    </xsd:element>
    <xsd:element name="webNurMitglieder" ma:index="18" nillable="true" ma:displayName="Nur für Mitglieder sichtbar" ma:default="0" ma:internalName="webNurMitglieder">
      <xsd:simpleType>
        <xsd:restriction base="dms:Boolean"/>
      </xsd:simpleType>
    </xsd:element>
    <xsd:element name="webAutor" ma:index="19" nillable="true" ma:displayName="Publikation angefordert durch" ma:description="Autor (Veröffentlicher) der Publikation" ma:internalName="webAu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068d-e41c-4f31-835a-da58e01bd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7b9eda-08c3-4f73-a27e-14916093c39f">
      <Value>132</Value>
      <Value>16</Value>
      <Value>154</Value>
    </TaxCatchAll>
    <webBeschreibung xmlns="387b9eda-08c3-4f73-a27e-14916093c39f" xsi:nil="true"/>
    <ce54d26d242642eaa2e1a8a811166515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zione della formazione</TermName>
          <TermId xmlns="http://schemas.microsoft.com/office/infopath/2007/PartnerControls">4d63af19-423c-47ab-ab9c-e38d6ea0298d</TermId>
        </TermInfo>
      </Terms>
    </ce54d26d242642eaa2e1a8a811166515>
    <c1c950a9968d405d850fafadc647d9f9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zione</TermName>
          <TermId xmlns="http://schemas.microsoft.com/office/infopath/2007/PartnerControls">9331d296-c6fa-4caa-8f09-25ab812c5ba3</TermId>
        </TermInfo>
      </Terms>
    </c1c950a9968d405d850fafadc647d9f9>
    <webSprache xmlns="387b9eda-08c3-4f73-a27e-14916093c39f">Italienisch</webSprache>
    <webNurMitglieder xmlns="387b9eda-08c3-4f73-a27e-14916093c39f">false</webNurMitglieder>
    <webAutor xmlns="387b9eda-08c3-4f73-a27e-14916093c39f" xsi:nil="true"/>
  </documentManagement>
</p:properties>
</file>

<file path=customXml/itemProps1.xml><?xml version="1.0" encoding="utf-8"?>
<ds:datastoreItem xmlns:ds="http://schemas.openxmlformats.org/officeDocument/2006/customXml" ds:itemID="{C88D5E77-3A0C-469D-8156-4D73EB97C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E939E-C88F-4E3D-A3DD-F271A61A102A}"/>
</file>

<file path=customXml/itemProps3.xml><?xml version="1.0" encoding="utf-8"?>
<ds:datastoreItem xmlns:ds="http://schemas.openxmlformats.org/officeDocument/2006/customXml" ds:itemID="{775CEFF9-EDEC-4E29-9BDB-999ABD0E4DBC}"/>
</file>

<file path=customXml/itemProps4.xml><?xml version="1.0" encoding="utf-8"?>
<ds:datastoreItem xmlns:ds="http://schemas.openxmlformats.org/officeDocument/2006/customXml" ds:itemID="{B4A0D6D9-CBAB-4F61-A596-E83EDDAA65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79</Words>
  <Characters>6798</Characters>
  <Application>Microsoft Office Word</Application>
  <DocSecurity>8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o degli obiettivi di apprendimento - module protetto</dc:title>
  <dc:creator>Organo responsabile per la formazione professionale di elettricista per reti di distribuzione</dc:creator>
  <cp:lastModifiedBy>Vögtli Simon</cp:lastModifiedBy>
  <cp:revision>8</cp:revision>
  <cp:lastPrinted>2018-01-16T11:22:00Z</cp:lastPrinted>
  <dcterms:created xsi:type="dcterms:W3CDTF">2018-05-11T14:01:00Z</dcterms:created>
  <dcterms:modified xsi:type="dcterms:W3CDTF">2019-07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CECC157C41F4887EAD092E25841D2002A12109429C16241845F532FB821F568</vt:lpwstr>
  </property>
  <property fmtid="{D5CDD505-2E9C-101B-9397-08002B2CF9AE}" pid="3" name="d0be2ace11f8492986433e8cfb09a666">
    <vt:lpwstr>Publiziert|94de3c7c-fe39-472a-b624-4a44a70e74e5</vt:lpwstr>
  </property>
  <property fmtid="{D5CDD505-2E9C-101B-9397-08002B2CF9AE}" pid="4" name="webPublikationsstatus">
    <vt:lpwstr>16;#Publiziert|94de3c7c-fe39-472a-b624-4a44a70e74e5</vt:lpwstr>
  </property>
  <property fmtid="{D5CDD505-2E9C-101B-9397-08002B2CF9AE}" pid="5" name="webDokumententyp">
    <vt:lpwstr>132;#Documentazione della formazione|4d63af19-423c-47ab-ab9c-e38d6ea0298d</vt:lpwstr>
  </property>
  <property fmtid="{D5CDD505-2E9C-101B-9397-08002B2CF9AE}" pid="6" name="webThema">
    <vt:lpwstr>154;#Formazione|9331d296-c6fa-4caa-8f09-25ab812c5ba3</vt:lpwstr>
  </property>
</Properties>
</file>